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A9DC" w14:textId="77777777" w:rsidR="00256B0A" w:rsidRPr="00AA1040" w:rsidRDefault="00256B0A" w:rsidP="00AA1040">
      <w:pPr>
        <w:pStyle w:val="Heading1"/>
        <w:rPr>
          <w:rFonts w:hint="eastAsia"/>
        </w:rPr>
      </w:pPr>
      <w:r w:rsidRPr="00AA1040">
        <w:t>Blog Content Conversion System</w:t>
      </w:r>
    </w:p>
    <w:p w14:paraId="41FC4BF2" w14:textId="77777777" w:rsidR="00256B0A" w:rsidRPr="00256B0A" w:rsidRDefault="00256B0A" w:rsidP="00256B0A">
      <w:pPr>
        <w:rPr>
          <w:rFonts w:ascii="Arial" w:hAnsi="Arial" w:cs="Arial"/>
          <w:b/>
          <w:sz w:val="16"/>
          <w:szCs w:val="16"/>
          <w:lang w:val="en"/>
        </w:rPr>
      </w:pPr>
      <w:r w:rsidRPr="00256B0A">
        <w:rPr>
          <w:rFonts w:ascii="Arial" w:hAnsi="Arial" w:cs="Arial"/>
          <w:b/>
          <w:sz w:val="16"/>
          <w:szCs w:val="16"/>
          <w:lang w:val="en"/>
        </w:rPr>
        <w:t>COPYRIGHT NOTICE</w:t>
      </w:r>
    </w:p>
    <w:p w14:paraId="06FA5244"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Copyright © 2025 Teo Chin Tee. All rights reserved.</w:t>
      </w:r>
      <w:r w:rsidRPr="00256B0A">
        <w:rPr>
          <w:rFonts w:ascii="Arial" w:hAnsi="Arial" w:cs="Arial"/>
          <w:sz w:val="16"/>
          <w:szCs w:val="16"/>
          <w:lang w:val="en"/>
        </w:rPr>
        <w:br/>
        <w:t>Published by Peter Teo | BloggerSuccessBlueprint.com.</w:t>
      </w:r>
    </w:p>
    <w:p w14:paraId="4C32BBE4"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This product and its contents are protected under copyright law.</w:t>
      </w:r>
    </w:p>
    <w:p w14:paraId="515EF4B7"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No part of this publication — including but not limited to text, graphics, templates, designs, videos, audios, or any other content — may be reproduced, distributed, transmitted, stored in a retrieval system, or shared in any form or by any means (electronic, mechanical, photocopying, recording, or otherwise) without the prior written permission of the publisher, except in the case of brief quotations used in reviews, scholarly works, or as otherwise permitted under applicable copyright law.</w:t>
      </w:r>
    </w:p>
    <w:p w14:paraId="42DEF6FC"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This product is licensed for individual use only. Unauthorized copying, sharing, distribution, resale, or reproduction is strictly prohibited and constitutes a violation of international copyright laws.</w:t>
      </w:r>
    </w:p>
    <w:p w14:paraId="7EB5E79A"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For licensing or permission requests, please contact:</w:t>
      </w:r>
      <w:r w:rsidRPr="00256B0A">
        <w:rPr>
          <w:rFonts w:ascii="Arial" w:hAnsi="Arial" w:cs="Arial"/>
          <w:sz w:val="16"/>
          <w:szCs w:val="16"/>
          <w:lang w:val="en"/>
        </w:rPr>
        <w:br/>
      </w:r>
      <w:hyperlink r:id="rId8" w:history="1">
        <w:r w:rsidRPr="00256B0A">
          <w:rPr>
            <w:rStyle w:val="Hyperlink"/>
            <w:rFonts w:ascii="Arial" w:hAnsi="Arial" w:cs="Arial"/>
            <w:sz w:val="16"/>
            <w:szCs w:val="16"/>
            <w:lang w:val="en"/>
          </w:rPr>
          <w:t>support@bloggersuccessblueprint.com</w:t>
        </w:r>
      </w:hyperlink>
    </w:p>
    <w:p w14:paraId="2382F8C8" w14:textId="77777777" w:rsidR="00256B0A" w:rsidRPr="00256B0A" w:rsidRDefault="00000000" w:rsidP="00256B0A">
      <w:pPr>
        <w:rPr>
          <w:rFonts w:ascii="Arial" w:hAnsi="Arial" w:cs="Arial"/>
          <w:sz w:val="16"/>
          <w:szCs w:val="16"/>
          <w:lang w:val="en"/>
        </w:rPr>
      </w:pPr>
      <w:r>
        <w:rPr>
          <w:rFonts w:ascii="Arial" w:hAnsi="Arial" w:cs="Arial"/>
          <w:sz w:val="16"/>
          <w:szCs w:val="16"/>
          <w:lang w:val="en"/>
        </w:rPr>
        <w:pict w14:anchorId="16973170">
          <v:rect id="_x0000_i1025" style="width:468pt;height:1.2pt" o:hralign="center" o:hrstd="t" o:hr="t" fillcolor="#a0a0a0" stroked="f"/>
        </w:pict>
      </w:r>
    </w:p>
    <w:p w14:paraId="728ED19E" w14:textId="77777777" w:rsidR="00256B0A" w:rsidRPr="00256B0A" w:rsidRDefault="00256B0A" w:rsidP="00256B0A">
      <w:pPr>
        <w:rPr>
          <w:rFonts w:ascii="Arial" w:hAnsi="Arial" w:cs="Arial"/>
          <w:b/>
          <w:sz w:val="16"/>
          <w:szCs w:val="16"/>
          <w:lang w:val="en"/>
        </w:rPr>
      </w:pPr>
      <w:r w:rsidRPr="00256B0A">
        <w:rPr>
          <w:rFonts w:ascii="Arial" w:hAnsi="Arial" w:cs="Arial"/>
          <w:b/>
          <w:sz w:val="16"/>
          <w:szCs w:val="16"/>
          <w:lang w:val="en"/>
        </w:rPr>
        <w:t>LEGAL DISCLAIMER</w:t>
      </w:r>
    </w:p>
    <w:p w14:paraId="6C0C86BE"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The information contained in this product is provided by BloggerSuccessBlueprint.com, operated by Teo Chin Tee (also known as Peter Teo), for general informational and educational purposes only.</w:t>
      </w:r>
    </w:p>
    <w:p w14:paraId="379A1A0A"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It is not intended to serve as professional, legal, financial, business, health, or medical advice, and should not be relied upon as such.</w:t>
      </w:r>
    </w:p>
    <w:p w14:paraId="2DE5C494"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While every effort has been made to ensure the accuracy and reliability of the information at the time of publication, the author and publisher make no representations or warranties of any kind, express or implied, about the completeness, accuracy, suitability, or availability of the information, products, services, or related graphics contained within this product for any purpose.</w:t>
      </w:r>
    </w:p>
    <w:p w14:paraId="62B33E86"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Any reliance you place on such information is strictly at your own risk.</w:t>
      </w:r>
    </w:p>
    <w:p w14:paraId="117295F1"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Use or misuse of this product and its contents is at your own discretion. The author and publisher disclaim any liability for any loss, damage, injury, or disruption caused — directly or indirectly — by errors, omissions, or reliance on the information provided herein.</w:t>
      </w:r>
    </w:p>
    <w:p w14:paraId="73EEEA4E"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The inclusion of links to external websites or third-party tools does not imply endorsement, affiliation, or guarantee of their content or services.</w:t>
      </w:r>
    </w:p>
    <w:p w14:paraId="2F9FB589"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Individual results will vary based on effort, circumstances, and market conditions. No income claims or performance guarantees are made.</w:t>
      </w:r>
    </w:p>
    <w:p w14:paraId="1D0424B6" w14:textId="77777777" w:rsidR="00256B0A" w:rsidRPr="00256B0A" w:rsidRDefault="00256B0A" w:rsidP="00256B0A">
      <w:pPr>
        <w:rPr>
          <w:rFonts w:ascii="Arial" w:hAnsi="Arial" w:cs="Arial"/>
          <w:sz w:val="16"/>
          <w:szCs w:val="16"/>
          <w:lang w:val="en"/>
        </w:rPr>
      </w:pPr>
      <w:r w:rsidRPr="00256B0A">
        <w:rPr>
          <w:rFonts w:ascii="Arial" w:hAnsi="Arial" w:cs="Arial"/>
          <w:sz w:val="16"/>
          <w:szCs w:val="16"/>
          <w:lang w:val="en"/>
        </w:rPr>
        <w:t>By using this product, you acknowledge that you have read, understood, and agreed to these terms and conditions.</w:t>
      </w:r>
    </w:p>
    <w:p w14:paraId="430108B9" w14:textId="77777777" w:rsidR="00256B0A" w:rsidRPr="00256B0A" w:rsidRDefault="00000000" w:rsidP="00256B0A">
      <w:pPr>
        <w:rPr>
          <w:rFonts w:ascii="Arial" w:hAnsi="Arial" w:cs="Arial"/>
          <w:sz w:val="16"/>
          <w:szCs w:val="16"/>
          <w:lang w:val="en"/>
        </w:rPr>
      </w:pPr>
      <w:r>
        <w:rPr>
          <w:rFonts w:ascii="Arial" w:hAnsi="Arial" w:cs="Arial"/>
          <w:sz w:val="16"/>
          <w:szCs w:val="16"/>
          <w:lang w:val="en"/>
        </w:rPr>
        <w:pict w14:anchorId="415055E7">
          <v:rect id="_x0000_i1026" style="width:468pt;height:1.2pt" o:hralign="center" o:hrstd="t" o:hr="t" fillcolor="#a0a0a0" stroked="f"/>
        </w:pict>
      </w:r>
    </w:p>
    <w:p w14:paraId="19B87A4D" w14:textId="77777777" w:rsidR="00256B0A" w:rsidRPr="00256B0A" w:rsidRDefault="00256B0A" w:rsidP="00256B0A">
      <w:pPr>
        <w:rPr>
          <w:rFonts w:ascii="Arial" w:hAnsi="Arial" w:cs="Arial"/>
          <w:b/>
          <w:sz w:val="16"/>
          <w:szCs w:val="16"/>
          <w:lang w:val="en"/>
        </w:rPr>
      </w:pPr>
      <w:bookmarkStart w:id="0" w:name="_ufj7lcxyuldd"/>
      <w:bookmarkEnd w:id="0"/>
      <w:r w:rsidRPr="00256B0A">
        <w:rPr>
          <w:rFonts w:ascii="Arial" w:hAnsi="Arial" w:cs="Arial"/>
          <w:b/>
          <w:sz w:val="16"/>
          <w:szCs w:val="16"/>
          <w:lang w:val="en"/>
        </w:rPr>
        <w:t>Need help or have questions?</w:t>
      </w:r>
      <w:r w:rsidRPr="00256B0A">
        <w:rPr>
          <w:rFonts w:ascii="Arial" w:hAnsi="Arial" w:cs="Arial"/>
          <w:sz w:val="16"/>
          <w:szCs w:val="16"/>
          <w:lang w:val="en"/>
        </w:rPr>
        <w:br/>
        <w:t>Contact: support@bloggersuccessblueprint.com</w:t>
      </w:r>
      <w:r w:rsidRPr="00256B0A">
        <w:rPr>
          <w:rFonts w:ascii="Arial" w:hAnsi="Arial" w:cs="Arial"/>
          <w:sz w:val="16"/>
          <w:szCs w:val="16"/>
          <w:lang w:val="en"/>
        </w:rPr>
        <w:br/>
        <w:t>Visit:</w:t>
      </w:r>
      <w:hyperlink r:id="rId9" w:history="1">
        <w:r w:rsidRPr="00256B0A">
          <w:rPr>
            <w:rStyle w:val="Hyperlink"/>
            <w:rFonts w:ascii="Arial" w:hAnsi="Arial" w:cs="Arial"/>
            <w:sz w:val="16"/>
            <w:szCs w:val="16"/>
            <w:lang w:val="en"/>
          </w:rPr>
          <w:t xml:space="preserve"> </w:t>
        </w:r>
      </w:hyperlink>
      <w:hyperlink r:id="rId10" w:history="1">
        <w:r w:rsidRPr="00256B0A">
          <w:rPr>
            <w:rStyle w:val="Hyperlink"/>
            <w:rFonts w:ascii="Arial" w:hAnsi="Arial" w:cs="Arial"/>
            <w:sz w:val="16"/>
            <w:szCs w:val="16"/>
            <w:lang w:val="en"/>
          </w:rPr>
          <w:t>www.bloggersuccessblueprint.com</w:t>
        </w:r>
      </w:hyperlink>
    </w:p>
    <w:p w14:paraId="2FCB99E6" w14:textId="74B60ACF" w:rsidR="00256B0A" w:rsidRDefault="00256B0A">
      <w:pPr>
        <w:rPr>
          <w:rFonts w:ascii="Roboto Serif Medium" w:hAnsi="Roboto Serif Medium" w:hint="eastAsia"/>
          <w:sz w:val="24"/>
          <w:lang w:val="en"/>
        </w:rPr>
      </w:pPr>
      <w:r>
        <w:rPr>
          <w:rFonts w:ascii="Roboto Serif Medium" w:hAnsi="Roboto Serif Medium" w:hint="eastAsia"/>
          <w:sz w:val="24"/>
          <w:lang w:val="en"/>
        </w:rPr>
        <w:br w:type="page"/>
      </w:r>
    </w:p>
    <w:p w14:paraId="5E076140" w14:textId="77777777" w:rsidR="005541FE" w:rsidRPr="005541FE" w:rsidRDefault="005541FE" w:rsidP="005541FE">
      <w:pPr>
        <w:pStyle w:val="Heading2"/>
        <w:rPr>
          <w:rFonts w:hint="eastAsia"/>
        </w:rPr>
      </w:pPr>
      <w:r w:rsidRPr="005541FE">
        <w:lastRenderedPageBreak/>
        <w:t>Introduction</w:t>
      </w:r>
    </w:p>
    <w:p w14:paraId="5C2ABB6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 xml:space="preserve">Ever publish a blog post, lean back in your chair, and think, </w:t>
      </w:r>
      <w:r w:rsidRPr="005541FE">
        <w:rPr>
          <w:rFonts w:ascii="Roboto Serif Medium" w:hAnsi="Roboto Serif Medium"/>
          <w:i/>
          <w:iCs/>
          <w:sz w:val="24"/>
        </w:rPr>
        <w:t>“This should be doing more than this…”</w:t>
      </w:r>
      <w:r w:rsidRPr="005541FE">
        <w:rPr>
          <w:rFonts w:ascii="Roboto Serif Medium" w:hAnsi="Roboto Serif Medium"/>
          <w:sz w:val="24"/>
        </w:rPr>
        <w:t>?</w:t>
      </w:r>
    </w:p>
    <w:p w14:paraId="6E65230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re not imagining it.</w:t>
      </w:r>
    </w:p>
    <w:p w14:paraId="38FCD87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lot of bloggers are creating useful content, sharing real value, and still watching readers slip away too soon. No click. No reply. No sign-up. No real movement. That can feel frustrating — especially when you know the effort is there.</w:t>
      </w:r>
    </w:p>
    <w:p w14:paraId="57095E3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ut here’s the good news: the problem usually isn’t that your ideas aren’t good enough. More often, your post is simply missing a few key pieces that turn casual reading into real action.</w:t>
      </w:r>
    </w:p>
    <w:p w14:paraId="1D70500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exactly what this guide is here to fix.</w:t>
      </w:r>
    </w:p>
    <w:p w14:paraId="78BAF38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nside this document, you’ll learn how to make your blog posts stronger, clearer, and far more effective — without sounding salesy, stiff, or overly “marketing-</w:t>
      </w:r>
      <w:proofErr w:type="spellStart"/>
      <w:r w:rsidRPr="005541FE">
        <w:rPr>
          <w:rFonts w:ascii="Roboto Serif Medium" w:hAnsi="Roboto Serif Medium"/>
          <w:sz w:val="24"/>
        </w:rPr>
        <w:t>ish</w:t>
      </w:r>
      <w:proofErr w:type="spellEnd"/>
      <w:r w:rsidRPr="005541FE">
        <w:rPr>
          <w:rFonts w:ascii="Roboto Serif Medium" w:hAnsi="Roboto Serif Medium"/>
          <w:sz w:val="24"/>
        </w:rPr>
        <w:t>.” You’ll discover how to grab attention in the first few lines, keep readers engaged from start to finish, structure your posts so they flow naturally, and guide people toward the next step with ease.</w:t>
      </w:r>
    </w:p>
    <w:p w14:paraId="371DA43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n simple terms, this guide helps you improve the numbers that matter: lower bounce, longer reading time, stronger engagement, more clicks, more sign-ups, and more value from every post you publish.</w:t>
      </w:r>
    </w:p>
    <w:p w14:paraId="0730A1F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nstead of writing content that just sits there, you’ll start creating blog posts that work — posts that build trust, support growth, and move readers forward one clear step at a time.</w:t>
      </w:r>
    </w:p>
    <w:p w14:paraId="6FC2B3CE" w14:textId="77777777" w:rsidR="005541FE" w:rsidRPr="005541FE" w:rsidRDefault="005541FE" w:rsidP="005541FE">
      <w:pPr>
        <w:pStyle w:val="Heading2"/>
        <w:rPr>
          <w:rFonts w:hint="eastAsia"/>
        </w:rPr>
      </w:pPr>
      <w:r w:rsidRPr="005541FE">
        <w:t>Who This Guide Is For</w:t>
      </w:r>
    </w:p>
    <w:p w14:paraId="1B78EAB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Wondering if this guide is your perfect match? Let’s find out.</w:t>
      </w:r>
    </w:p>
    <w:p w14:paraId="08D0175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 xml:space="preserve">This guide was made for bloggers and content creators who are tired of publishing posts that feel “fine” … but don’t really </w:t>
      </w:r>
      <w:r w:rsidRPr="005541FE">
        <w:rPr>
          <w:rFonts w:ascii="Roboto Serif Medium" w:hAnsi="Roboto Serif Medium"/>
          <w:i/>
          <w:iCs/>
          <w:sz w:val="24"/>
        </w:rPr>
        <w:t>do</w:t>
      </w:r>
      <w:r w:rsidRPr="005541FE">
        <w:rPr>
          <w:rFonts w:ascii="Roboto Serif Medium" w:hAnsi="Roboto Serif Medium"/>
          <w:sz w:val="24"/>
        </w:rPr>
        <w:t xml:space="preserve"> anything.</w:t>
      </w:r>
    </w:p>
    <w:p w14:paraId="321D11D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re in the right place if you’re:</w:t>
      </w:r>
    </w:p>
    <w:p w14:paraId="20416043" w14:textId="77777777" w:rsidR="005541FE" w:rsidRPr="005541FE" w:rsidRDefault="005541FE" w:rsidP="005541FE">
      <w:pPr>
        <w:numPr>
          <w:ilvl w:val="0"/>
          <w:numId w:val="29"/>
        </w:numPr>
        <w:rPr>
          <w:rFonts w:ascii="Roboto Serif Medium" w:hAnsi="Roboto Serif Medium" w:hint="eastAsia"/>
          <w:sz w:val="24"/>
        </w:rPr>
      </w:pPr>
      <w:r w:rsidRPr="005541FE">
        <w:rPr>
          <w:rFonts w:ascii="Roboto Serif Medium" w:hAnsi="Roboto Serif Medium"/>
          <w:sz w:val="24"/>
        </w:rPr>
        <w:t xml:space="preserve">A beginner blogger who wants your posts to feel more polished, more purposeful, and less like you’re guessing your way through every paragraph. </w:t>
      </w:r>
    </w:p>
    <w:p w14:paraId="07169BF2" w14:textId="77777777" w:rsidR="005541FE" w:rsidRPr="005541FE" w:rsidRDefault="005541FE" w:rsidP="005541FE">
      <w:pPr>
        <w:numPr>
          <w:ilvl w:val="0"/>
          <w:numId w:val="29"/>
        </w:numPr>
        <w:rPr>
          <w:rFonts w:ascii="Roboto Serif Medium" w:hAnsi="Roboto Serif Medium" w:hint="eastAsia"/>
          <w:sz w:val="24"/>
        </w:rPr>
      </w:pPr>
      <w:r w:rsidRPr="005541FE">
        <w:rPr>
          <w:rFonts w:ascii="Roboto Serif Medium" w:hAnsi="Roboto Serif Medium"/>
          <w:sz w:val="24"/>
        </w:rPr>
        <w:t xml:space="preserve">A growing content creator who gets traffic but wants more engagement, more email sign-ups, and better response from the content you’re already publishing. </w:t>
      </w:r>
    </w:p>
    <w:p w14:paraId="09694FD6" w14:textId="77777777" w:rsidR="005541FE" w:rsidRPr="005541FE" w:rsidRDefault="005541FE" w:rsidP="005541FE">
      <w:pPr>
        <w:numPr>
          <w:ilvl w:val="0"/>
          <w:numId w:val="29"/>
        </w:numPr>
        <w:rPr>
          <w:rFonts w:ascii="Roboto Serif Medium" w:hAnsi="Roboto Serif Medium" w:hint="eastAsia"/>
          <w:sz w:val="24"/>
        </w:rPr>
      </w:pPr>
      <w:r w:rsidRPr="005541FE">
        <w:rPr>
          <w:rFonts w:ascii="Roboto Serif Medium" w:hAnsi="Roboto Serif Medium"/>
          <w:sz w:val="24"/>
        </w:rPr>
        <w:t xml:space="preserve">A busy blogger or solopreneur who doesn’t have time to rewrite every post three times and wants a repeatable system that simply works. </w:t>
      </w:r>
    </w:p>
    <w:p w14:paraId="28286BB5" w14:textId="77777777" w:rsidR="005541FE" w:rsidRPr="005541FE" w:rsidRDefault="005541FE" w:rsidP="005541FE">
      <w:pPr>
        <w:numPr>
          <w:ilvl w:val="0"/>
          <w:numId w:val="29"/>
        </w:numPr>
        <w:rPr>
          <w:rFonts w:ascii="Roboto Serif Medium" w:hAnsi="Roboto Serif Medium" w:hint="eastAsia"/>
          <w:sz w:val="24"/>
        </w:rPr>
      </w:pPr>
      <w:r w:rsidRPr="005541FE">
        <w:rPr>
          <w:rFonts w:ascii="Roboto Serif Medium" w:hAnsi="Roboto Serif Medium"/>
          <w:sz w:val="24"/>
        </w:rPr>
        <w:lastRenderedPageBreak/>
        <w:t xml:space="preserve">A frustrated writer staring at a blinking cursor far longer than you planned, wondering how to make your posts flow better, sound better, and convert better. </w:t>
      </w:r>
    </w:p>
    <w:p w14:paraId="31B8C39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f you’ve ever felt like your blog posts are useful but somehow still underperforming…</w:t>
      </w:r>
      <w:r w:rsidRPr="005541FE">
        <w:rPr>
          <w:rFonts w:ascii="Roboto Serif Medium" w:hAnsi="Roboto Serif Medium"/>
          <w:sz w:val="24"/>
        </w:rPr>
        <w:br/>
        <w:t>If you’ve ever wondered why readers don’t stay longer or take the next step…</w:t>
      </w:r>
      <w:r w:rsidRPr="005541FE">
        <w:rPr>
          <w:rFonts w:ascii="Roboto Serif Medium" w:hAnsi="Roboto Serif Medium"/>
          <w:sz w:val="24"/>
        </w:rPr>
        <w:br/>
        <w:t>If you’re curious whether a few smart changes could make a big difference…</w:t>
      </w:r>
    </w:p>
    <w:p w14:paraId="1835351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re exactly who this guide is for.</w:t>
      </w:r>
    </w:p>
    <w:p w14:paraId="4C4302D5" w14:textId="77777777" w:rsidR="005541FE" w:rsidRPr="005541FE" w:rsidRDefault="005541FE" w:rsidP="005541FE">
      <w:pPr>
        <w:pStyle w:val="Heading2"/>
        <w:rPr>
          <w:rFonts w:hint="eastAsia"/>
        </w:rPr>
      </w:pPr>
      <w:r w:rsidRPr="005541FE">
        <w:t xml:space="preserve">What You’ll Get </w:t>
      </w:r>
      <w:proofErr w:type="gramStart"/>
      <w:r w:rsidRPr="005541FE">
        <w:t>From</w:t>
      </w:r>
      <w:proofErr w:type="gramEnd"/>
      <w:r w:rsidRPr="005541FE">
        <w:t xml:space="preserve"> This Guide</w:t>
      </w:r>
    </w:p>
    <w:p w14:paraId="41D07DC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y the end of this, you’ll feel more clear, more confident, and much more in control of how your blog posts are built. Spoiler alert: it’s easier than you think.</w:t>
      </w:r>
    </w:p>
    <w:p w14:paraId="7676BB7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Here’s what you’ll know — and nail — by the end:</w:t>
      </w:r>
    </w:p>
    <w:p w14:paraId="4402EBEC" w14:textId="77777777" w:rsidR="005541FE" w:rsidRPr="005541FE" w:rsidRDefault="005541FE" w:rsidP="005541FE">
      <w:pPr>
        <w:numPr>
          <w:ilvl w:val="0"/>
          <w:numId w:val="30"/>
        </w:numPr>
        <w:rPr>
          <w:rFonts w:ascii="Roboto Serif Medium" w:hAnsi="Roboto Serif Medium" w:hint="eastAsia"/>
          <w:sz w:val="24"/>
        </w:rPr>
      </w:pPr>
      <w:r w:rsidRPr="005541FE">
        <w:rPr>
          <w:rFonts w:ascii="Roboto Serif Medium" w:hAnsi="Roboto Serif Medium"/>
          <w:b/>
          <w:bCs/>
          <w:sz w:val="24"/>
        </w:rPr>
        <w:t>How to structure blog posts so they flow smoothly and keep readers moving</w:t>
      </w:r>
      <w:r w:rsidRPr="005541FE">
        <w:rPr>
          <w:rFonts w:ascii="Roboto Serif Medium" w:hAnsi="Roboto Serif Medium"/>
          <w:sz w:val="24"/>
        </w:rPr>
        <w:br/>
        <w:t xml:space="preserve">No more scattered sections that feel like they were held together with sticky tape. </w:t>
      </w:r>
    </w:p>
    <w:p w14:paraId="3F2183FE" w14:textId="77777777" w:rsidR="005541FE" w:rsidRPr="005541FE" w:rsidRDefault="005541FE" w:rsidP="005541FE">
      <w:pPr>
        <w:numPr>
          <w:ilvl w:val="0"/>
          <w:numId w:val="30"/>
        </w:numPr>
        <w:rPr>
          <w:rFonts w:ascii="Roboto Serif Medium" w:hAnsi="Roboto Serif Medium" w:hint="eastAsia"/>
          <w:sz w:val="24"/>
        </w:rPr>
      </w:pPr>
      <w:r w:rsidRPr="005541FE">
        <w:rPr>
          <w:rFonts w:ascii="Roboto Serif Medium" w:hAnsi="Roboto Serif Medium"/>
          <w:b/>
          <w:bCs/>
          <w:sz w:val="24"/>
        </w:rPr>
        <w:t>How to write stronger openings that grab attention fast</w:t>
      </w:r>
      <w:r w:rsidRPr="005541FE">
        <w:rPr>
          <w:rFonts w:ascii="Roboto Serif Medium" w:hAnsi="Roboto Serif Medium"/>
          <w:sz w:val="24"/>
        </w:rPr>
        <w:br/>
        <w:t xml:space="preserve">So readers don’t disappear after the first few lines. </w:t>
      </w:r>
    </w:p>
    <w:p w14:paraId="03D17727" w14:textId="77777777" w:rsidR="005541FE" w:rsidRPr="005541FE" w:rsidRDefault="005541FE" w:rsidP="005541FE">
      <w:pPr>
        <w:numPr>
          <w:ilvl w:val="0"/>
          <w:numId w:val="30"/>
        </w:numPr>
        <w:rPr>
          <w:rFonts w:ascii="Roboto Serif Medium" w:hAnsi="Roboto Serif Medium" w:hint="eastAsia"/>
          <w:sz w:val="24"/>
        </w:rPr>
      </w:pPr>
      <w:r w:rsidRPr="005541FE">
        <w:rPr>
          <w:rFonts w:ascii="Roboto Serif Medium" w:hAnsi="Roboto Serif Medium"/>
          <w:b/>
          <w:bCs/>
          <w:sz w:val="24"/>
        </w:rPr>
        <w:t>How to use emotional hooks, smart transitions, and natural CTAs</w:t>
      </w:r>
      <w:r w:rsidRPr="005541FE">
        <w:rPr>
          <w:rFonts w:ascii="Roboto Serif Medium" w:hAnsi="Roboto Serif Medium"/>
          <w:sz w:val="24"/>
        </w:rPr>
        <w:br/>
        <w:t xml:space="preserve">So your content feels warm, helpful, and action-driving — not pushy. </w:t>
      </w:r>
    </w:p>
    <w:p w14:paraId="15D4B869" w14:textId="77777777" w:rsidR="005541FE" w:rsidRPr="005541FE" w:rsidRDefault="005541FE" w:rsidP="005541FE">
      <w:pPr>
        <w:numPr>
          <w:ilvl w:val="0"/>
          <w:numId w:val="30"/>
        </w:numPr>
        <w:rPr>
          <w:rFonts w:ascii="Roboto Serif Medium" w:hAnsi="Roboto Serif Medium" w:hint="eastAsia"/>
          <w:sz w:val="24"/>
        </w:rPr>
      </w:pPr>
      <w:r w:rsidRPr="005541FE">
        <w:rPr>
          <w:rFonts w:ascii="Roboto Serif Medium" w:hAnsi="Roboto Serif Medium"/>
          <w:b/>
          <w:bCs/>
          <w:sz w:val="24"/>
        </w:rPr>
        <w:t>How to make your blog posts more readable and easier to discover</w:t>
      </w:r>
      <w:r w:rsidRPr="005541FE">
        <w:rPr>
          <w:rFonts w:ascii="Roboto Serif Medium" w:hAnsi="Roboto Serif Medium"/>
          <w:sz w:val="24"/>
        </w:rPr>
        <w:br/>
        <w:t xml:space="preserve">Which means a better experience for your readers and stronger support for search visibility. </w:t>
      </w:r>
    </w:p>
    <w:p w14:paraId="1CB35230" w14:textId="77777777" w:rsidR="005541FE" w:rsidRPr="005541FE" w:rsidRDefault="005541FE" w:rsidP="005541FE">
      <w:pPr>
        <w:numPr>
          <w:ilvl w:val="0"/>
          <w:numId w:val="30"/>
        </w:numPr>
        <w:rPr>
          <w:rFonts w:ascii="Roboto Serif Medium" w:hAnsi="Roboto Serif Medium" w:hint="eastAsia"/>
          <w:sz w:val="24"/>
        </w:rPr>
      </w:pPr>
      <w:r w:rsidRPr="005541FE">
        <w:rPr>
          <w:rFonts w:ascii="Roboto Serif Medium" w:hAnsi="Roboto Serif Medium"/>
          <w:b/>
          <w:bCs/>
          <w:sz w:val="24"/>
        </w:rPr>
        <w:t>How to turn ordinary posts into stronger assets that build trust and support clicks, sign-ups, and next steps</w:t>
      </w:r>
      <w:r w:rsidRPr="005541FE">
        <w:rPr>
          <w:rFonts w:ascii="Roboto Serif Medium" w:hAnsi="Roboto Serif Medium"/>
          <w:sz w:val="24"/>
        </w:rPr>
        <w:br/>
        <w:t xml:space="preserve">Wave goodbye to “nice post, but now what?” and say hello to content that actually pulls its weight. </w:t>
      </w:r>
    </w:p>
    <w:p w14:paraId="2664BE3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maybe best of all…</w:t>
      </w:r>
    </w:p>
    <w:p w14:paraId="01E17E4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ll stop feeling like every new blog post starts from zero.</w:t>
      </w:r>
    </w:p>
    <w:p w14:paraId="42B7064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nstead, you’ll have a practical system you can return to again and again — one that helps you write faster, polish smarter, and sidestep the dreaded “bored blogger” syndrome.</w:t>
      </w:r>
    </w:p>
    <w:p w14:paraId="02795F8B"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Ready to dive in? Let’s get started.</w:t>
      </w:r>
    </w:p>
    <w:p w14:paraId="1F66983B" w14:textId="77777777" w:rsidR="005541FE" w:rsidRDefault="005541FE" w:rsidP="005541FE">
      <w:pPr>
        <w:rPr>
          <w:rFonts w:ascii="Roboto Serif Medium" w:hAnsi="Roboto Serif Medium" w:hint="eastAsia"/>
          <w:b/>
          <w:bCs/>
          <w:sz w:val="24"/>
        </w:rPr>
      </w:pPr>
    </w:p>
    <w:p w14:paraId="0552F805" w14:textId="3140D636" w:rsidR="005541FE" w:rsidRPr="005541FE" w:rsidRDefault="005541FE" w:rsidP="005541FE">
      <w:pPr>
        <w:pStyle w:val="Heading2"/>
        <w:rPr>
          <w:rFonts w:hint="eastAsia"/>
        </w:rPr>
      </w:pPr>
      <w:r w:rsidRPr="005541FE">
        <w:lastRenderedPageBreak/>
        <w:t xml:space="preserve">How to Turn Every Blog Post </w:t>
      </w:r>
      <w:proofErr w:type="gramStart"/>
      <w:r w:rsidRPr="005541FE">
        <w:t>Into</w:t>
      </w:r>
      <w:proofErr w:type="gramEnd"/>
      <w:r w:rsidRPr="005541FE">
        <w:t xml:space="preserve"> a Clear, Trust-Building Piece of Content That Guides Action</w:t>
      </w:r>
    </w:p>
    <w:p w14:paraId="5B0184D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can write a blog post that’s helpful…</w:t>
      </w:r>
    </w:p>
    <w:p w14:paraId="6452700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still watch readers leave too soon.</w:t>
      </w:r>
    </w:p>
    <w:p w14:paraId="49A0D37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Painful, right?</w:t>
      </w:r>
    </w:p>
    <w:p w14:paraId="39DCB5E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hit publish. You share it. You feel good for a moment. Then not much happens. No replies. No sign-ups. No clicks. No sense that the post actually moved anyone.</w:t>
      </w:r>
    </w:p>
    <w:p w14:paraId="633A16B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the problem this guide is here to fix.</w:t>
      </w:r>
    </w:p>
    <w:p w14:paraId="468610C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ecause a strong blog post should do more than sit on your website like a framed photo on a hallway wall.</w:t>
      </w:r>
    </w:p>
    <w:p w14:paraId="203E287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 should pull readers in, make them feel understood, keep them moving, and lead them naturally toward the next step.</w:t>
      </w:r>
    </w:p>
    <w:p w14:paraId="0BA2267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 next step might be joining your email list. It might be reading another article. It might be downloading a freebie. It might even be trusting you enough to come back tomorrow.</w:t>
      </w:r>
    </w:p>
    <w:p w14:paraId="66AB15B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hat content conversion really means.</w:t>
      </w:r>
    </w:p>
    <w:p w14:paraId="4C6C45C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Not hard selling.</w:t>
      </w:r>
      <w:r w:rsidRPr="005541FE">
        <w:rPr>
          <w:rFonts w:ascii="Roboto Serif Medium" w:hAnsi="Roboto Serif Medium"/>
          <w:sz w:val="24"/>
        </w:rPr>
        <w:br/>
        <w:t>Not pushy tricks.</w:t>
      </w:r>
      <w:r w:rsidRPr="005541FE">
        <w:rPr>
          <w:rFonts w:ascii="Roboto Serif Medium" w:hAnsi="Roboto Serif Medium"/>
          <w:sz w:val="24"/>
        </w:rPr>
        <w:br/>
        <w:t>Not turning your blog into one long sales pitch.</w:t>
      </w:r>
    </w:p>
    <w:p w14:paraId="70BD9D4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 means building blog posts that gently guide your reader forward.</w:t>
      </w:r>
    </w:p>
    <w:p w14:paraId="3547E9F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once you understand how to do that, your content starts working harder for you.</w:t>
      </w:r>
    </w:p>
    <w:p w14:paraId="22E85B1D" w14:textId="77777777" w:rsidR="005541FE" w:rsidRPr="005541FE" w:rsidRDefault="005541FE" w:rsidP="005541FE">
      <w:pPr>
        <w:pStyle w:val="Heading3"/>
        <w:rPr>
          <w:rFonts w:hint="eastAsia"/>
        </w:rPr>
      </w:pPr>
      <w:r w:rsidRPr="005541FE">
        <w:t>Why Good Blog Posts Still Fall Flat</w:t>
      </w:r>
    </w:p>
    <w:p w14:paraId="46FC36F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Let’s start with something most bloggers quietly feel but don’t always say out loud:</w:t>
      </w:r>
    </w:p>
    <w:p w14:paraId="54D5438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ometimes the topic is good… but the post still feels weak.</w:t>
      </w:r>
    </w:p>
    <w:p w14:paraId="148C427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know the feeling. You had a solid idea. You sat down with good intentions. Maybe you even shared useful tips. But once the post is done, something feels off.</w:t>
      </w:r>
    </w:p>
    <w:p w14:paraId="63DDF64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Maybe the opening is flat.</w:t>
      </w:r>
      <w:r w:rsidRPr="005541FE">
        <w:rPr>
          <w:rFonts w:ascii="Roboto Serif Medium" w:hAnsi="Roboto Serif Medium"/>
          <w:sz w:val="24"/>
        </w:rPr>
        <w:br/>
        <w:t>Maybe the middle drags.</w:t>
      </w:r>
      <w:r w:rsidRPr="005541FE">
        <w:rPr>
          <w:rFonts w:ascii="Roboto Serif Medium" w:hAnsi="Roboto Serif Medium"/>
          <w:sz w:val="24"/>
        </w:rPr>
        <w:br/>
        <w:t>Maybe the ending just sort of… stops.</w:t>
      </w:r>
      <w:r w:rsidRPr="005541FE">
        <w:rPr>
          <w:rFonts w:ascii="Roboto Serif Medium" w:hAnsi="Roboto Serif Medium"/>
          <w:sz w:val="24"/>
        </w:rPr>
        <w:br/>
        <w:t>Maybe there’s no clear reason for the reader to do anything next.</w:t>
      </w:r>
    </w:p>
    <w:p w14:paraId="553E5DC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lastRenderedPageBreak/>
        <w:t>That’s not a talent problem.</w:t>
      </w:r>
    </w:p>
    <w:p w14:paraId="54A0A6E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s usually a structure problem.</w:t>
      </w:r>
    </w:p>
    <w:p w14:paraId="322F152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lot of bloggers think they need better ideas. But often, they already have enough ideas. What they really need is a better way to shape those ideas into a reading experience that feels smooth, clear, and purposeful.</w:t>
      </w:r>
    </w:p>
    <w:p w14:paraId="534B45F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ink of it like building a house.</w:t>
      </w:r>
    </w:p>
    <w:p w14:paraId="09C81BE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ricks are important. Of course they are.</w:t>
      </w:r>
    </w:p>
    <w:p w14:paraId="5CE33A7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ut a pile of bricks is not a house.</w:t>
      </w:r>
    </w:p>
    <w:p w14:paraId="1446E75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r ideas are the bricks.</w:t>
      </w:r>
      <w:r w:rsidRPr="005541FE">
        <w:rPr>
          <w:rFonts w:ascii="Roboto Serif Medium" w:hAnsi="Roboto Serif Medium"/>
          <w:sz w:val="24"/>
        </w:rPr>
        <w:br/>
        <w:t>Your structure is the blueprint.</w:t>
      </w:r>
    </w:p>
    <w:p w14:paraId="7F267F1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Without the blueprint, the whole thing feels messy, no matter how good the materials are.</w:t>
      </w:r>
    </w:p>
    <w:p w14:paraId="02E7CC2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hy this system matters.</w:t>
      </w:r>
    </w:p>
    <w:p w14:paraId="118F289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 helps you stop “just writing posts” and start creating blog content that holds attention, builds trust, and leads somewhere on purpose.</w:t>
      </w:r>
    </w:p>
    <w:p w14:paraId="3C1411F4" w14:textId="77777777" w:rsidR="005541FE" w:rsidRPr="005541FE" w:rsidRDefault="005541FE" w:rsidP="005541FE">
      <w:pPr>
        <w:pStyle w:val="Heading3"/>
        <w:rPr>
          <w:rFonts w:hint="eastAsia"/>
        </w:rPr>
      </w:pPr>
      <w:r w:rsidRPr="005541FE">
        <w:t>What Content Conversion Really Means</w:t>
      </w:r>
    </w:p>
    <w:p w14:paraId="69018ED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 xml:space="preserve">The word </w:t>
      </w:r>
      <w:r w:rsidRPr="005541FE">
        <w:rPr>
          <w:rFonts w:ascii="Roboto Serif Medium" w:hAnsi="Roboto Serif Medium"/>
          <w:i/>
          <w:iCs/>
          <w:sz w:val="24"/>
        </w:rPr>
        <w:t>conversion</w:t>
      </w:r>
      <w:r w:rsidRPr="005541FE">
        <w:rPr>
          <w:rFonts w:ascii="Roboto Serif Medium" w:hAnsi="Roboto Serif Medium"/>
          <w:sz w:val="24"/>
        </w:rPr>
        <w:t xml:space="preserve"> can make some people nervous.</w:t>
      </w:r>
    </w:p>
    <w:p w14:paraId="7BD28A3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 sounds salesy. A little cold. A little corporate.</w:t>
      </w:r>
    </w:p>
    <w:p w14:paraId="570DBA0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ut here, we’re using it in a much more human way.</w:t>
      </w:r>
    </w:p>
    <w:p w14:paraId="44A641D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n blogging, conversion simply means helping the reader take the next meaningful step.</w:t>
      </w:r>
    </w:p>
    <w:p w14:paraId="3938776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 step could be:</w:t>
      </w:r>
    </w:p>
    <w:p w14:paraId="464A4B6B" w14:textId="77777777" w:rsidR="005541FE" w:rsidRPr="005541FE" w:rsidRDefault="005541FE" w:rsidP="005541FE">
      <w:pPr>
        <w:numPr>
          <w:ilvl w:val="0"/>
          <w:numId w:val="31"/>
        </w:numPr>
        <w:rPr>
          <w:rFonts w:ascii="Roboto Serif Medium" w:hAnsi="Roboto Serif Medium" w:hint="eastAsia"/>
          <w:sz w:val="24"/>
        </w:rPr>
      </w:pPr>
      <w:r w:rsidRPr="005541FE">
        <w:rPr>
          <w:rFonts w:ascii="Roboto Serif Medium" w:hAnsi="Roboto Serif Medium"/>
          <w:sz w:val="24"/>
        </w:rPr>
        <w:t xml:space="preserve">Reading another post </w:t>
      </w:r>
    </w:p>
    <w:p w14:paraId="2B3C11E7" w14:textId="77777777" w:rsidR="005541FE" w:rsidRPr="005541FE" w:rsidRDefault="005541FE" w:rsidP="005541FE">
      <w:pPr>
        <w:numPr>
          <w:ilvl w:val="0"/>
          <w:numId w:val="31"/>
        </w:numPr>
        <w:rPr>
          <w:rFonts w:ascii="Roboto Serif Medium" w:hAnsi="Roboto Serif Medium" w:hint="eastAsia"/>
          <w:sz w:val="24"/>
        </w:rPr>
      </w:pPr>
      <w:r w:rsidRPr="005541FE">
        <w:rPr>
          <w:rFonts w:ascii="Roboto Serif Medium" w:hAnsi="Roboto Serif Medium"/>
          <w:sz w:val="24"/>
        </w:rPr>
        <w:t xml:space="preserve">Joining your email list </w:t>
      </w:r>
    </w:p>
    <w:p w14:paraId="3A879014" w14:textId="77777777" w:rsidR="005541FE" w:rsidRPr="005541FE" w:rsidRDefault="005541FE" w:rsidP="005541FE">
      <w:pPr>
        <w:numPr>
          <w:ilvl w:val="0"/>
          <w:numId w:val="31"/>
        </w:numPr>
        <w:rPr>
          <w:rFonts w:ascii="Roboto Serif Medium" w:hAnsi="Roboto Serif Medium" w:hint="eastAsia"/>
          <w:sz w:val="24"/>
        </w:rPr>
      </w:pPr>
      <w:r w:rsidRPr="005541FE">
        <w:rPr>
          <w:rFonts w:ascii="Roboto Serif Medium" w:hAnsi="Roboto Serif Medium"/>
          <w:sz w:val="24"/>
        </w:rPr>
        <w:t xml:space="preserve">Downloading a lead magnet </w:t>
      </w:r>
    </w:p>
    <w:p w14:paraId="7DAF1BD7" w14:textId="77777777" w:rsidR="005541FE" w:rsidRPr="005541FE" w:rsidRDefault="005541FE" w:rsidP="005541FE">
      <w:pPr>
        <w:numPr>
          <w:ilvl w:val="0"/>
          <w:numId w:val="31"/>
        </w:numPr>
        <w:rPr>
          <w:rFonts w:ascii="Roboto Serif Medium" w:hAnsi="Roboto Serif Medium" w:hint="eastAsia"/>
          <w:sz w:val="24"/>
        </w:rPr>
      </w:pPr>
      <w:r w:rsidRPr="005541FE">
        <w:rPr>
          <w:rFonts w:ascii="Roboto Serif Medium" w:hAnsi="Roboto Serif Medium"/>
          <w:sz w:val="24"/>
        </w:rPr>
        <w:t xml:space="preserve">Clicking a helpful resource </w:t>
      </w:r>
    </w:p>
    <w:p w14:paraId="41CBF95F" w14:textId="77777777" w:rsidR="005541FE" w:rsidRPr="005541FE" w:rsidRDefault="005541FE" w:rsidP="005541FE">
      <w:pPr>
        <w:numPr>
          <w:ilvl w:val="0"/>
          <w:numId w:val="31"/>
        </w:numPr>
        <w:rPr>
          <w:rFonts w:ascii="Roboto Serif Medium" w:hAnsi="Roboto Serif Medium" w:hint="eastAsia"/>
          <w:sz w:val="24"/>
        </w:rPr>
      </w:pPr>
      <w:r w:rsidRPr="005541FE">
        <w:rPr>
          <w:rFonts w:ascii="Roboto Serif Medium" w:hAnsi="Roboto Serif Medium"/>
          <w:sz w:val="24"/>
        </w:rPr>
        <w:t xml:space="preserve">Replying to a prompt </w:t>
      </w:r>
    </w:p>
    <w:p w14:paraId="492A8B80" w14:textId="77777777" w:rsidR="005541FE" w:rsidRPr="005541FE" w:rsidRDefault="005541FE" w:rsidP="005541FE">
      <w:pPr>
        <w:numPr>
          <w:ilvl w:val="0"/>
          <w:numId w:val="31"/>
        </w:numPr>
        <w:rPr>
          <w:rFonts w:ascii="Roboto Serif Medium" w:hAnsi="Roboto Serif Medium" w:hint="eastAsia"/>
          <w:sz w:val="24"/>
        </w:rPr>
      </w:pPr>
      <w:r w:rsidRPr="005541FE">
        <w:rPr>
          <w:rFonts w:ascii="Roboto Serif Medium" w:hAnsi="Roboto Serif Medium"/>
          <w:sz w:val="24"/>
        </w:rPr>
        <w:t xml:space="preserve">Trusting your advice more deeply </w:t>
      </w:r>
    </w:p>
    <w:p w14:paraId="00368D1D" w14:textId="77777777" w:rsidR="005541FE" w:rsidRPr="005541FE" w:rsidRDefault="005541FE" w:rsidP="005541FE">
      <w:pPr>
        <w:numPr>
          <w:ilvl w:val="0"/>
          <w:numId w:val="31"/>
        </w:numPr>
        <w:rPr>
          <w:rFonts w:ascii="Roboto Serif Medium" w:hAnsi="Roboto Serif Medium" w:hint="eastAsia"/>
          <w:sz w:val="24"/>
        </w:rPr>
      </w:pPr>
      <w:r w:rsidRPr="005541FE">
        <w:rPr>
          <w:rFonts w:ascii="Roboto Serif Medium" w:hAnsi="Roboto Serif Medium"/>
          <w:sz w:val="24"/>
        </w:rPr>
        <w:t xml:space="preserve">Taking action on what they just learned </w:t>
      </w:r>
    </w:p>
    <w:p w14:paraId="47D03C5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o no, conversion is not just about selling.</w:t>
      </w:r>
    </w:p>
    <w:p w14:paraId="1AA6E4C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lastRenderedPageBreak/>
        <w:t>It’s about movement.</w:t>
      </w:r>
    </w:p>
    <w:p w14:paraId="0FA3064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strong blog post doesn’t leave the reader standing in the doorway, wondering what to do next. It opens the door, walks them through the room, points to what matters, and says, “Here’s where to go from here.”</w:t>
      </w:r>
    </w:p>
    <w:p w14:paraId="7C357C4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a much better way to think about it.</w:t>
      </w:r>
    </w:p>
    <w:p w14:paraId="2AEEAF5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honestly, it feels better to write that way too.</w:t>
      </w:r>
    </w:p>
    <w:p w14:paraId="21C9E2A5" w14:textId="77777777" w:rsidR="005541FE" w:rsidRPr="005541FE" w:rsidRDefault="005541FE" w:rsidP="005541FE">
      <w:pPr>
        <w:pStyle w:val="Heading3"/>
        <w:rPr>
          <w:rFonts w:hint="eastAsia"/>
        </w:rPr>
      </w:pPr>
      <w:r w:rsidRPr="005541FE">
        <w:t>How This System Improves Every Post You Publish</w:t>
      </w:r>
    </w:p>
    <w:p w14:paraId="59088A5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is system helps you write blog posts that feel stronger from the very first sentence to the very last line.</w:t>
      </w:r>
    </w:p>
    <w:p w14:paraId="37B0008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More specifically, it helps you:</w:t>
      </w:r>
    </w:p>
    <w:p w14:paraId="7610009E" w14:textId="77777777" w:rsidR="005541FE" w:rsidRPr="005541FE" w:rsidRDefault="005541FE" w:rsidP="005541FE">
      <w:pPr>
        <w:numPr>
          <w:ilvl w:val="0"/>
          <w:numId w:val="32"/>
        </w:numPr>
        <w:rPr>
          <w:rFonts w:ascii="Roboto Serif Medium" w:hAnsi="Roboto Serif Medium" w:hint="eastAsia"/>
          <w:sz w:val="24"/>
        </w:rPr>
      </w:pPr>
      <w:r w:rsidRPr="005541FE">
        <w:rPr>
          <w:rFonts w:ascii="Roboto Serif Medium" w:hAnsi="Roboto Serif Medium"/>
          <w:sz w:val="24"/>
        </w:rPr>
        <w:t xml:space="preserve">Start posts with more impact </w:t>
      </w:r>
    </w:p>
    <w:p w14:paraId="5EF4B099" w14:textId="77777777" w:rsidR="005541FE" w:rsidRPr="005541FE" w:rsidRDefault="005541FE" w:rsidP="005541FE">
      <w:pPr>
        <w:numPr>
          <w:ilvl w:val="0"/>
          <w:numId w:val="32"/>
        </w:numPr>
        <w:rPr>
          <w:rFonts w:ascii="Roboto Serif Medium" w:hAnsi="Roboto Serif Medium" w:hint="eastAsia"/>
          <w:sz w:val="24"/>
        </w:rPr>
      </w:pPr>
      <w:r w:rsidRPr="005541FE">
        <w:rPr>
          <w:rFonts w:ascii="Roboto Serif Medium" w:hAnsi="Roboto Serif Medium"/>
          <w:sz w:val="24"/>
        </w:rPr>
        <w:t xml:space="preserve">Organize ideas in a cleaner way </w:t>
      </w:r>
    </w:p>
    <w:p w14:paraId="6C27B984" w14:textId="77777777" w:rsidR="005541FE" w:rsidRPr="005541FE" w:rsidRDefault="005541FE" w:rsidP="005541FE">
      <w:pPr>
        <w:numPr>
          <w:ilvl w:val="0"/>
          <w:numId w:val="32"/>
        </w:numPr>
        <w:rPr>
          <w:rFonts w:ascii="Roboto Serif Medium" w:hAnsi="Roboto Serif Medium" w:hint="eastAsia"/>
          <w:sz w:val="24"/>
        </w:rPr>
      </w:pPr>
      <w:r w:rsidRPr="005541FE">
        <w:rPr>
          <w:rFonts w:ascii="Roboto Serif Medium" w:hAnsi="Roboto Serif Medium"/>
          <w:sz w:val="24"/>
        </w:rPr>
        <w:t xml:space="preserve">Keep readers engaged all the way through </w:t>
      </w:r>
    </w:p>
    <w:p w14:paraId="4B04F849" w14:textId="77777777" w:rsidR="005541FE" w:rsidRPr="005541FE" w:rsidRDefault="005541FE" w:rsidP="005541FE">
      <w:pPr>
        <w:numPr>
          <w:ilvl w:val="0"/>
          <w:numId w:val="32"/>
        </w:numPr>
        <w:rPr>
          <w:rFonts w:ascii="Roboto Serif Medium" w:hAnsi="Roboto Serif Medium" w:hint="eastAsia"/>
          <w:sz w:val="24"/>
        </w:rPr>
      </w:pPr>
      <w:r w:rsidRPr="005541FE">
        <w:rPr>
          <w:rFonts w:ascii="Roboto Serif Medium" w:hAnsi="Roboto Serif Medium"/>
          <w:sz w:val="24"/>
        </w:rPr>
        <w:t xml:space="preserve">Build trust while they read </w:t>
      </w:r>
    </w:p>
    <w:p w14:paraId="18B5E1C3" w14:textId="77777777" w:rsidR="005541FE" w:rsidRPr="005541FE" w:rsidRDefault="005541FE" w:rsidP="005541FE">
      <w:pPr>
        <w:numPr>
          <w:ilvl w:val="0"/>
          <w:numId w:val="32"/>
        </w:numPr>
        <w:rPr>
          <w:rFonts w:ascii="Roboto Serif Medium" w:hAnsi="Roboto Serif Medium" w:hint="eastAsia"/>
          <w:sz w:val="24"/>
        </w:rPr>
      </w:pPr>
      <w:r w:rsidRPr="005541FE">
        <w:rPr>
          <w:rFonts w:ascii="Roboto Serif Medium" w:hAnsi="Roboto Serif Medium"/>
          <w:sz w:val="24"/>
        </w:rPr>
        <w:t xml:space="preserve">Use emotional hooks naturally </w:t>
      </w:r>
    </w:p>
    <w:p w14:paraId="14A2B622" w14:textId="77777777" w:rsidR="005541FE" w:rsidRPr="005541FE" w:rsidRDefault="005541FE" w:rsidP="005541FE">
      <w:pPr>
        <w:numPr>
          <w:ilvl w:val="0"/>
          <w:numId w:val="32"/>
        </w:numPr>
        <w:rPr>
          <w:rFonts w:ascii="Roboto Serif Medium" w:hAnsi="Roboto Serif Medium" w:hint="eastAsia"/>
          <w:sz w:val="24"/>
        </w:rPr>
      </w:pPr>
      <w:r w:rsidRPr="005541FE">
        <w:rPr>
          <w:rFonts w:ascii="Roboto Serif Medium" w:hAnsi="Roboto Serif Medium"/>
          <w:sz w:val="24"/>
        </w:rPr>
        <w:t xml:space="preserve">Add calls to action without sounding awkward </w:t>
      </w:r>
    </w:p>
    <w:p w14:paraId="4131E3FC" w14:textId="77777777" w:rsidR="005541FE" w:rsidRPr="005541FE" w:rsidRDefault="005541FE" w:rsidP="005541FE">
      <w:pPr>
        <w:numPr>
          <w:ilvl w:val="0"/>
          <w:numId w:val="32"/>
        </w:numPr>
        <w:rPr>
          <w:rFonts w:ascii="Roboto Serif Medium" w:hAnsi="Roboto Serif Medium" w:hint="eastAsia"/>
          <w:sz w:val="24"/>
        </w:rPr>
      </w:pPr>
      <w:r w:rsidRPr="005541FE">
        <w:rPr>
          <w:rFonts w:ascii="Roboto Serif Medium" w:hAnsi="Roboto Serif Medium"/>
          <w:sz w:val="24"/>
        </w:rPr>
        <w:t xml:space="preserve">Improve readability for both people and search engines </w:t>
      </w:r>
    </w:p>
    <w:p w14:paraId="320405C7" w14:textId="77777777" w:rsidR="005541FE" w:rsidRPr="005541FE" w:rsidRDefault="005541FE" w:rsidP="005541FE">
      <w:pPr>
        <w:numPr>
          <w:ilvl w:val="0"/>
          <w:numId w:val="32"/>
        </w:numPr>
        <w:rPr>
          <w:rFonts w:ascii="Roboto Serif Medium" w:hAnsi="Roboto Serif Medium" w:hint="eastAsia"/>
          <w:sz w:val="24"/>
        </w:rPr>
      </w:pPr>
      <w:r w:rsidRPr="005541FE">
        <w:rPr>
          <w:rFonts w:ascii="Roboto Serif Medium" w:hAnsi="Roboto Serif Medium"/>
          <w:sz w:val="24"/>
        </w:rPr>
        <w:t xml:space="preserve">Finish posts with a clear sense of purpose </w:t>
      </w:r>
    </w:p>
    <w:p w14:paraId="5F5E64D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n other words, it helps your content stop wandering and start leading.</w:t>
      </w:r>
    </w:p>
    <w:p w14:paraId="434FFCE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a big shift.</w:t>
      </w:r>
    </w:p>
    <w:p w14:paraId="6EA6E1F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ecause when your blog posts are more intentional, everything gets easier. Writing gets easier. Editing gets easier. Engagement gets easier. And guiding readers becomes much more natural.</w:t>
      </w:r>
    </w:p>
    <w:p w14:paraId="1338BB9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o now that the goal is clear, let’s walk through the five key parts of the system.</w:t>
      </w:r>
    </w:p>
    <w:p w14:paraId="028091E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Each one solves a different piece of the puzzle.</w:t>
      </w:r>
    </w:p>
    <w:p w14:paraId="196A17C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together, they create blog posts that don’t just “look nice” — they actually work.</w:t>
      </w:r>
    </w:p>
    <w:p w14:paraId="161FAE87" w14:textId="77777777" w:rsidR="005541FE" w:rsidRPr="005541FE" w:rsidRDefault="005541FE" w:rsidP="005541FE">
      <w:pPr>
        <w:pStyle w:val="Heading4"/>
        <w:rPr>
          <w:rFonts w:hint="eastAsia"/>
        </w:rPr>
      </w:pPr>
      <w:r w:rsidRPr="005541FE">
        <w:t>Quick Win: Improve One Blog Post in 10 Minutes</w:t>
      </w:r>
    </w:p>
    <w:p w14:paraId="58772B1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efore we go deeper, here’s a fast way to start using this system right away.</w:t>
      </w:r>
    </w:p>
    <w:p w14:paraId="6EBDC89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Pick one recent blog post and do these three things:</w:t>
      </w:r>
    </w:p>
    <w:p w14:paraId="01C5D0AF" w14:textId="77777777" w:rsidR="005541FE" w:rsidRPr="005541FE" w:rsidRDefault="005541FE" w:rsidP="005541FE">
      <w:pPr>
        <w:numPr>
          <w:ilvl w:val="0"/>
          <w:numId w:val="33"/>
        </w:numPr>
        <w:rPr>
          <w:rFonts w:ascii="Roboto Serif Medium" w:hAnsi="Roboto Serif Medium" w:hint="eastAsia"/>
          <w:sz w:val="24"/>
        </w:rPr>
      </w:pPr>
      <w:r w:rsidRPr="005541FE">
        <w:rPr>
          <w:rFonts w:ascii="Roboto Serif Medium" w:hAnsi="Roboto Serif Medium"/>
          <w:b/>
          <w:bCs/>
          <w:sz w:val="24"/>
        </w:rPr>
        <w:lastRenderedPageBreak/>
        <w:t>Strengthen the opening</w:t>
      </w:r>
      <w:r w:rsidRPr="005541FE">
        <w:rPr>
          <w:rFonts w:ascii="Roboto Serif Medium" w:hAnsi="Roboto Serif Medium"/>
          <w:sz w:val="24"/>
        </w:rPr>
        <w:t xml:space="preserve"> by naming a real problem or frustration your reader already feels. </w:t>
      </w:r>
    </w:p>
    <w:p w14:paraId="1CE36C1E" w14:textId="77777777" w:rsidR="005541FE" w:rsidRPr="005541FE" w:rsidRDefault="005541FE" w:rsidP="005541FE">
      <w:pPr>
        <w:numPr>
          <w:ilvl w:val="0"/>
          <w:numId w:val="33"/>
        </w:numPr>
        <w:rPr>
          <w:rFonts w:ascii="Roboto Serif Medium" w:hAnsi="Roboto Serif Medium" w:hint="eastAsia"/>
          <w:sz w:val="24"/>
        </w:rPr>
      </w:pPr>
      <w:r w:rsidRPr="005541FE">
        <w:rPr>
          <w:rFonts w:ascii="Roboto Serif Medium" w:hAnsi="Roboto Serif Medium"/>
          <w:b/>
          <w:bCs/>
          <w:sz w:val="24"/>
        </w:rPr>
        <w:t>Improve the structure</w:t>
      </w:r>
      <w:r w:rsidRPr="005541FE">
        <w:rPr>
          <w:rFonts w:ascii="Roboto Serif Medium" w:hAnsi="Roboto Serif Medium"/>
          <w:sz w:val="24"/>
        </w:rPr>
        <w:t xml:space="preserve"> by adding clearer subheadings and breaking long sections into shorter, easier-to-scan parts. </w:t>
      </w:r>
    </w:p>
    <w:p w14:paraId="5BB78AA0" w14:textId="77777777" w:rsidR="005541FE" w:rsidRPr="005541FE" w:rsidRDefault="005541FE" w:rsidP="005541FE">
      <w:pPr>
        <w:numPr>
          <w:ilvl w:val="0"/>
          <w:numId w:val="33"/>
        </w:numPr>
        <w:rPr>
          <w:rFonts w:ascii="Roboto Serif Medium" w:hAnsi="Roboto Serif Medium" w:hint="eastAsia"/>
          <w:sz w:val="24"/>
        </w:rPr>
      </w:pPr>
      <w:r w:rsidRPr="005541FE">
        <w:rPr>
          <w:rFonts w:ascii="Roboto Serif Medium" w:hAnsi="Roboto Serif Medium"/>
          <w:b/>
          <w:bCs/>
          <w:sz w:val="24"/>
        </w:rPr>
        <w:t>Add one clear next step</w:t>
      </w:r>
      <w:r w:rsidRPr="005541FE">
        <w:rPr>
          <w:rFonts w:ascii="Roboto Serif Medium" w:hAnsi="Roboto Serif Medium"/>
          <w:sz w:val="24"/>
        </w:rPr>
        <w:t xml:space="preserve"> so the post ends with direction instead of fading out. </w:t>
      </w:r>
    </w:p>
    <w:p w14:paraId="2B4DF0C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it.</w:t>
      </w:r>
    </w:p>
    <w:p w14:paraId="681B7F5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don’t need a total rewrite to make a post perform better. Sometimes one better opening, one cleaner structure, and one natural CTA can make a noticeable difference.</w:t>
      </w:r>
    </w:p>
    <w:p w14:paraId="01F07C5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Now let’s build the full system behind that.</w:t>
      </w:r>
    </w:p>
    <w:p w14:paraId="01DF6370" w14:textId="77777777" w:rsidR="005541FE" w:rsidRPr="005541FE" w:rsidRDefault="005541FE" w:rsidP="005541FE">
      <w:pPr>
        <w:pStyle w:val="Heading2"/>
        <w:rPr>
          <w:rFonts w:hint="eastAsia"/>
        </w:rPr>
      </w:pPr>
      <w:r w:rsidRPr="005541FE">
        <w:t>Part 1: Strategic Post Structures</w:t>
      </w:r>
    </w:p>
    <w:p w14:paraId="71F671E4"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Give Your Post a Clear Path to Follow</w:t>
      </w:r>
    </w:p>
    <w:p w14:paraId="167C1D2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Let’s be honest. A lot of blog posts lose people because they feel like a road trip with no map.</w:t>
      </w:r>
    </w:p>
    <w:p w14:paraId="32763D2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 writer knows what they mean.</w:t>
      </w:r>
      <w:r w:rsidRPr="005541FE">
        <w:rPr>
          <w:rFonts w:ascii="Roboto Serif Medium" w:hAnsi="Roboto Serif Medium"/>
          <w:sz w:val="24"/>
        </w:rPr>
        <w:br/>
        <w:t>The reader? Not always.</w:t>
      </w:r>
    </w:p>
    <w:p w14:paraId="7D14C38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here structure comes in.</w:t>
      </w:r>
    </w:p>
    <w:p w14:paraId="209EF5E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well-structured post makes readers feel more settled. They know where they are, where the post is going, and why they should keep reading.</w:t>
      </w:r>
    </w:p>
    <w:p w14:paraId="0D4B83B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tructure lowers friction.</w:t>
      </w:r>
    </w:p>
    <w:p w14:paraId="2509E30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when friction drops, attention rises.</w:t>
      </w:r>
    </w:p>
    <w:p w14:paraId="075800B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 matters more than most bloggers realize.</w:t>
      </w:r>
    </w:p>
    <w:p w14:paraId="5620B058" w14:textId="77777777" w:rsidR="005541FE" w:rsidRPr="005541FE" w:rsidRDefault="005541FE" w:rsidP="005541FE">
      <w:pPr>
        <w:pStyle w:val="Heading3"/>
        <w:rPr>
          <w:rFonts w:hint="eastAsia"/>
        </w:rPr>
      </w:pPr>
      <w:r w:rsidRPr="005541FE">
        <w:t>What a Good Structure Does</w:t>
      </w:r>
    </w:p>
    <w:p w14:paraId="3F19F27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strong blog structure helps you:</w:t>
      </w:r>
    </w:p>
    <w:p w14:paraId="6177988B" w14:textId="77777777" w:rsidR="005541FE" w:rsidRPr="005541FE" w:rsidRDefault="005541FE" w:rsidP="005541FE">
      <w:pPr>
        <w:numPr>
          <w:ilvl w:val="0"/>
          <w:numId w:val="34"/>
        </w:numPr>
        <w:rPr>
          <w:rFonts w:ascii="Roboto Serif Medium" w:hAnsi="Roboto Serif Medium" w:hint="eastAsia"/>
          <w:sz w:val="24"/>
        </w:rPr>
      </w:pPr>
      <w:r w:rsidRPr="005541FE">
        <w:rPr>
          <w:rFonts w:ascii="Roboto Serif Medium" w:hAnsi="Roboto Serif Medium"/>
          <w:sz w:val="24"/>
        </w:rPr>
        <w:t xml:space="preserve">Open with a reason to keep reading </w:t>
      </w:r>
    </w:p>
    <w:p w14:paraId="4423FA1E" w14:textId="77777777" w:rsidR="005541FE" w:rsidRPr="005541FE" w:rsidRDefault="005541FE" w:rsidP="005541FE">
      <w:pPr>
        <w:numPr>
          <w:ilvl w:val="0"/>
          <w:numId w:val="34"/>
        </w:numPr>
        <w:rPr>
          <w:rFonts w:ascii="Roboto Serif Medium" w:hAnsi="Roboto Serif Medium" w:hint="eastAsia"/>
          <w:sz w:val="24"/>
        </w:rPr>
      </w:pPr>
      <w:r w:rsidRPr="005541FE">
        <w:rPr>
          <w:rFonts w:ascii="Roboto Serif Medium" w:hAnsi="Roboto Serif Medium"/>
          <w:sz w:val="24"/>
        </w:rPr>
        <w:t xml:space="preserve">Put ideas in the right order </w:t>
      </w:r>
    </w:p>
    <w:p w14:paraId="333F20C6" w14:textId="77777777" w:rsidR="005541FE" w:rsidRPr="005541FE" w:rsidRDefault="005541FE" w:rsidP="005541FE">
      <w:pPr>
        <w:numPr>
          <w:ilvl w:val="0"/>
          <w:numId w:val="34"/>
        </w:numPr>
        <w:rPr>
          <w:rFonts w:ascii="Roboto Serif Medium" w:hAnsi="Roboto Serif Medium" w:hint="eastAsia"/>
          <w:sz w:val="24"/>
        </w:rPr>
      </w:pPr>
      <w:r w:rsidRPr="005541FE">
        <w:rPr>
          <w:rFonts w:ascii="Roboto Serif Medium" w:hAnsi="Roboto Serif Medium"/>
          <w:sz w:val="24"/>
        </w:rPr>
        <w:t xml:space="preserve">Avoid rambling </w:t>
      </w:r>
    </w:p>
    <w:p w14:paraId="17D91789" w14:textId="77777777" w:rsidR="005541FE" w:rsidRPr="005541FE" w:rsidRDefault="005541FE" w:rsidP="005541FE">
      <w:pPr>
        <w:numPr>
          <w:ilvl w:val="0"/>
          <w:numId w:val="34"/>
        </w:numPr>
        <w:rPr>
          <w:rFonts w:ascii="Roboto Serif Medium" w:hAnsi="Roboto Serif Medium" w:hint="eastAsia"/>
          <w:sz w:val="24"/>
        </w:rPr>
      </w:pPr>
      <w:r w:rsidRPr="005541FE">
        <w:rPr>
          <w:rFonts w:ascii="Roboto Serif Medium" w:hAnsi="Roboto Serif Medium"/>
          <w:sz w:val="24"/>
        </w:rPr>
        <w:t xml:space="preserve">Build momentum from section to section </w:t>
      </w:r>
    </w:p>
    <w:p w14:paraId="7E68A0CF" w14:textId="77777777" w:rsidR="005541FE" w:rsidRPr="005541FE" w:rsidRDefault="005541FE" w:rsidP="005541FE">
      <w:pPr>
        <w:numPr>
          <w:ilvl w:val="0"/>
          <w:numId w:val="34"/>
        </w:numPr>
        <w:rPr>
          <w:rFonts w:ascii="Roboto Serif Medium" w:hAnsi="Roboto Serif Medium" w:hint="eastAsia"/>
          <w:sz w:val="24"/>
        </w:rPr>
      </w:pPr>
      <w:r w:rsidRPr="005541FE">
        <w:rPr>
          <w:rFonts w:ascii="Roboto Serif Medium" w:hAnsi="Roboto Serif Medium"/>
          <w:sz w:val="24"/>
        </w:rPr>
        <w:t xml:space="preserve">Lead naturally into a call to action </w:t>
      </w:r>
    </w:p>
    <w:p w14:paraId="0EEE0E5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s not about making every post sound the same.</w:t>
      </w:r>
    </w:p>
    <w:p w14:paraId="5DA859F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lastRenderedPageBreak/>
        <w:t>It’s about giving each post a shape that supports the reader.</w:t>
      </w:r>
    </w:p>
    <w:p w14:paraId="1E916F4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Like a good host at a dinner party, your structure quietly guides the experience without drawing attention to itself.</w:t>
      </w:r>
    </w:p>
    <w:p w14:paraId="4C675A0D" w14:textId="77777777" w:rsidR="005541FE" w:rsidRPr="005541FE" w:rsidRDefault="005541FE" w:rsidP="005541FE">
      <w:pPr>
        <w:pStyle w:val="Heading3"/>
        <w:rPr>
          <w:rFonts w:hint="eastAsia"/>
        </w:rPr>
      </w:pPr>
      <w:r w:rsidRPr="005541FE">
        <w:t>Simple Structures That Work</w:t>
      </w:r>
    </w:p>
    <w:p w14:paraId="33F67B5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Here are a few post structures you can use again and again:</w:t>
      </w:r>
    </w:p>
    <w:p w14:paraId="11E6918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b/>
          <w:bCs/>
          <w:sz w:val="24"/>
        </w:rPr>
        <w:t>Problem → Insight → Solution → Next Step</w:t>
      </w:r>
      <w:r w:rsidRPr="005541FE">
        <w:rPr>
          <w:rFonts w:ascii="Roboto Serif Medium" w:hAnsi="Roboto Serif Medium"/>
          <w:sz w:val="24"/>
        </w:rPr>
        <w:br/>
        <w:t>This works beautifully for teaching posts. You name the problem, explain why it matters, offer the solution, and then guide the reader to what comes next.</w:t>
      </w:r>
    </w:p>
    <w:p w14:paraId="556A72A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b/>
          <w:bCs/>
          <w:sz w:val="24"/>
        </w:rPr>
        <w:t>Mistake → Consequence → Better Approach → Action</w:t>
      </w:r>
      <w:r w:rsidRPr="005541FE">
        <w:rPr>
          <w:rFonts w:ascii="Roboto Serif Medium" w:hAnsi="Roboto Serif Medium"/>
          <w:sz w:val="24"/>
        </w:rPr>
        <w:br/>
        <w:t>Great for myth-busting posts or content that helps readers avoid common errors.</w:t>
      </w:r>
    </w:p>
    <w:p w14:paraId="6FBCBBB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b/>
          <w:bCs/>
          <w:sz w:val="24"/>
        </w:rPr>
        <w:t>Story → Lesson → Application → Invitation</w:t>
      </w:r>
      <w:r w:rsidRPr="005541FE">
        <w:rPr>
          <w:rFonts w:ascii="Roboto Serif Medium" w:hAnsi="Roboto Serif Medium"/>
          <w:sz w:val="24"/>
        </w:rPr>
        <w:br/>
        <w:t>Perfect for warm, relatable posts that build trust and show personality.</w:t>
      </w:r>
    </w:p>
    <w:p w14:paraId="3679656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b/>
          <w:bCs/>
          <w:sz w:val="24"/>
        </w:rPr>
        <w:t>Step-by-Step → Clarification → Common Blocks → Next Move</w:t>
      </w:r>
      <w:r w:rsidRPr="005541FE">
        <w:rPr>
          <w:rFonts w:ascii="Roboto Serif Medium" w:hAnsi="Roboto Serif Medium"/>
          <w:sz w:val="24"/>
        </w:rPr>
        <w:br/>
        <w:t>Ideal for tutorials and practical how-to content.</w:t>
      </w:r>
    </w:p>
    <w:p w14:paraId="6A33A357"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Quick Example</w:t>
      </w:r>
    </w:p>
    <w:p w14:paraId="5A0E1DA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Let’s say you’re writing a post called:</w:t>
      </w:r>
    </w:p>
    <w:p w14:paraId="6A94F386" w14:textId="77777777" w:rsidR="005541FE" w:rsidRPr="005541FE" w:rsidRDefault="005541FE" w:rsidP="005541FE">
      <w:pPr>
        <w:pStyle w:val="Heading3"/>
        <w:rPr>
          <w:rFonts w:hint="eastAsia"/>
        </w:rPr>
      </w:pPr>
      <w:r w:rsidRPr="005541FE">
        <w:t>Why Your Blog Posts Aren’t Getting Email Sign-Ups</w:t>
      </w:r>
    </w:p>
    <w:p w14:paraId="6F4F43A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weak structure might bounce around like this:</w:t>
      </w:r>
    </w:p>
    <w:p w14:paraId="4EE4488C" w14:textId="77777777" w:rsidR="005541FE" w:rsidRPr="005541FE" w:rsidRDefault="005541FE" w:rsidP="005541FE">
      <w:pPr>
        <w:numPr>
          <w:ilvl w:val="0"/>
          <w:numId w:val="35"/>
        </w:numPr>
        <w:rPr>
          <w:rFonts w:ascii="Roboto Serif Medium" w:hAnsi="Roboto Serif Medium" w:hint="eastAsia"/>
          <w:sz w:val="24"/>
        </w:rPr>
      </w:pPr>
      <w:r w:rsidRPr="005541FE">
        <w:rPr>
          <w:rFonts w:ascii="Roboto Serif Medium" w:hAnsi="Roboto Serif Medium"/>
          <w:sz w:val="24"/>
        </w:rPr>
        <w:t xml:space="preserve">Intro </w:t>
      </w:r>
    </w:p>
    <w:p w14:paraId="26BFF0B6" w14:textId="77777777" w:rsidR="005541FE" w:rsidRPr="005541FE" w:rsidRDefault="005541FE" w:rsidP="005541FE">
      <w:pPr>
        <w:numPr>
          <w:ilvl w:val="0"/>
          <w:numId w:val="35"/>
        </w:numPr>
        <w:rPr>
          <w:rFonts w:ascii="Roboto Serif Medium" w:hAnsi="Roboto Serif Medium" w:hint="eastAsia"/>
          <w:sz w:val="24"/>
        </w:rPr>
      </w:pPr>
      <w:r w:rsidRPr="005541FE">
        <w:rPr>
          <w:rFonts w:ascii="Roboto Serif Medium" w:hAnsi="Roboto Serif Medium"/>
          <w:sz w:val="24"/>
        </w:rPr>
        <w:t xml:space="preserve">Random tip </w:t>
      </w:r>
    </w:p>
    <w:p w14:paraId="2C824565" w14:textId="77777777" w:rsidR="005541FE" w:rsidRPr="005541FE" w:rsidRDefault="005541FE" w:rsidP="005541FE">
      <w:pPr>
        <w:numPr>
          <w:ilvl w:val="0"/>
          <w:numId w:val="35"/>
        </w:numPr>
        <w:rPr>
          <w:rFonts w:ascii="Roboto Serif Medium" w:hAnsi="Roboto Serif Medium" w:hint="eastAsia"/>
          <w:sz w:val="24"/>
        </w:rPr>
      </w:pPr>
      <w:r w:rsidRPr="005541FE">
        <w:rPr>
          <w:rFonts w:ascii="Roboto Serif Medium" w:hAnsi="Roboto Serif Medium"/>
          <w:sz w:val="24"/>
        </w:rPr>
        <w:t xml:space="preserve">Another tip </w:t>
      </w:r>
    </w:p>
    <w:p w14:paraId="1CACEDEA" w14:textId="77777777" w:rsidR="005541FE" w:rsidRPr="005541FE" w:rsidRDefault="005541FE" w:rsidP="005541FE">
      <w:pPr>
        <w:numPr>
          <w:ilvl w:val="0"/>
          <w:numId w:val="35"/>
        </w:numPr>
        <w:rPr>
          <w:rFonts w:ascii="Roboto Serif Medium" w:hAnsi="Roboto Serif Medium" w:hint="eastAsia"/>
          <w:sz w:val="24"/>
        </w:rPr>
      </w:pPr>
      <w:r w:rsidRPr="005541FE">
        <w:rPr>
          <w:rFonts w:ascii="Roboto Serif Medium" w:hAnsi="Roboto Serif Medium"/>
          <w:sz w:val="24"/>
        </w:rPr>
        <w:t xml:space="preserve">Personal story </w:t>
      </w:r>
    </w:p>
    <w:p w14:paraId="312FE2A8" w14:textId="77777777" w:rsidR="005541FE" w:rsidRPr="005541FE" w:rsidRDefault="005541FE" w:rsidP="005541FE">
      <w:pPr>
        <w:numPr>
          <w:ilvl w:val="0"/>
          <w:numId w:val="35"/>
        </w:numPr>
        <w:rPr>
          <w:rFonts w:ascii="Roboto Serif Medium" w:hAnsi="Roboto Serif Medium" w:hint="eastAsia"/>
          <w:sz w:val="24"/>
        </w:rPr>
      </w:pPr>
      <w:r w:rsidRPr="005541FE">
        <w:rPr>
          <w:rFonts w:ascii="Roboto Serif Medium" w:hAnsi="Roboto Serif Medium"/>
          <w:sz w:val="24"/>
        </w:rPr>
        <w:t xml:space="preserve">Mention lead magnets </w:t>
      </w:r>
    </w:p>
    <w:p w14:paraId="151706CC" w14:textId="77777777" w:rsidR="005541FE" w:rsidRPr="005541FE" w:rsidRDefault="005541FE" w:rsidP="005541FE">
      <w:pPr>
        <w:numPr>
          <w:ilvl w:val="0"/>
          <w:numId w:val="35"/>
        </w:numPr>
        <w:rPr>
          <w:rFonts w:ascii="Roboto Serif Medium" w:hAnsi="Roboto Serif Medium" w:hint="eastAsia"/>
          <w:sz w:val="24"/>
        </w:rPr>
      </w:pPr>
      <w:r w:rsidRPr="005541FE">
        <w:rPr>
          <w:rFonts w:ascii="Roboto Serif Medium" w:hAnsi="Roboto Serif Medium"/>
          <w:sz w:val="24"/>
        </w:rPr>
        <w:t xml:space="preserve">End suddenly </w:t>
      </w:r>
    </w:p>
    <w:p w14:paraId="2F6C89B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stronger structure would look like this:</w:t>
      </w:r>
    </w:p>
    <w:p w14:paraId="71EB0D03" w14:textId="77777777" w:rsidR="005541FE" w:rsidRPr="005541FE" w:rsidRDefault="005541FE" w:rsidP="005541FE">
      <w:pPr>
        <w:numPr>
          <w:ilvl w:val="0"/>
          <w:numId w:val="36"/>
        </w:numPr>
        <w:rPr>
          <w:rFonts w:ascii="Roboto Serif Medium" w:hAnsi="Roboto Serif Medium" w:hint="eastAsia"/>
          <w:sz w:val="24"/>
        </w:rPr>
      </w:pPr>
      <w:r w:rsidRPr="005541FE">
        <w:rPr>
          <w:rFonts w:ascii="Roboto Serif Medium" w:hAnsi="Roboto Serif Medium"/>
          <w:sz w:val="24"/>
        </w:rPr>
        <w:t xml:space="preserve">Problem: Readers are visiting but not joining your list </w:t>
      </w:r>
    </w:p>
    <w:p w14:paraId="615F1164" w14:textId="77777777" w:rsidR="005541FE" w:rsidRPr="005541FE" w:rsidRDefault="005541FE" w:rsidP="005541FE">
      <w:pPr>
        <w:numPr>
          <w:ilvl w:val="0"/>
          <w:numId w:val="36"/>
        </w:numPr>
        <w:rPr>
          <w:rFonts w:ascii="Roboto Serif Medium" w:hAnsi="Roboto Serif Medium" w:hint="eastAsia"/>
          <w:sz w:val="24"/>
        </w:rPr>
      </w:pPr>
      <w:r w:rsidRPr="005541FE">
        <w:rPr>
          <w:rFonts w:ascii="Roboto Serif Medium" w:hAnsi="Roboto Serif Medium"/>
          <w:sz w:val="24"/>
        </w:rPr>
        <w:t xml:space="preserve">Insight: The issue may not be traffic — it may be weak post flow or no clear CTA </w:t>
      </w:r>
    </w:p>
    <w:p w14:paraId="172B1959" w14:textId="77777777" w:rsidR="005541FE" w:rsidRPr="005541FE" w:rsidRDefault="005541FE" w:rsidP="005541FE">
      <w:pPr>
        <w:numPr>
          <w:ilvl w:val="0"/>
          <w:numId w:val="36"/>
        </w:numPr>
        <w:rPr>
          <w:rFonts w:ascii="Roboto Serif Medium" w:hAnsi="Roboto Serif Medium" w:hint="eastAsia"/>
          <w:sz w:val="24"/>
        </w:rPr>
      </w:pPr>
      <w:r w:rsidRPr="005541FE">
        <w:rPr>
          <w:rFonts w:ascii="Roboto Serif Medium" w:hAnsi="Roboto Serif Medium"/>
          <w:sz w:val="24"/>
        </w:rPr>
        <w:t xml:space="preserve">Solution: Improve hook, add trust, place a relevant opt-in, simplify the next step </w:t>
      </w:r>
    </w:p>
    <w:p w14:paraId="6B783403" w14:textId="77777777" w:rsidR="005541FE" w:rsidRPr="005541FE" w:rsidRDefault="005541FE" w:rsidP="005541FE">
      <w:pPr>
        <w:numPr>
          <w:ilvl w:val="0"/>
          <w:numId w:val="36"/>
        </w:numPr>
        <w:rPr>
          <w:rFonts w:ascii="Roboto Serif Medium" w:hAnsi="Roboto Serif Medium" w:hint="eastAsia"/>
          <w:sz w:val="24"/>
        </w:rPr>
      </w:pPr>
      <w:r w:rsidRPr="005541FE">
        <w:rPr>
          <w:rFonts w:ascii="Roboto Serif Medium" w:hAnsi="Roboto Serif Medium"/>
          <w:sz w:val="24"/>
        </w:rPr>
        <w:t xml:space="preserve">Next Step: Invite the reader to review one post and fix the CTA </w:t>
      </w:r>
    </w:p>
    <w:p w14:paraId="7D70384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lastRenderedPageBreak/>
        <w:t>See the difference?</w:t>
      </w:r>
    </w:p>
    <w:p w14:paraId="552B9F8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ame topic.</w:t>
      </w:r>
      <w:r w:rsidRPr="005541FE">
        <w:rPr>
          <w:rFonts w:ascii="Roboto Serif Medium" w:hAnsi="Roboto Serif Medium"/>
          <w:sz w:val="24"/>
        </w:rPr>
        <w:br/>
        <w:t>Very different experience.</w:t>
      </w:r>
    </w:p>
    <w:p w14:paraId="059416F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that’s the power of structure.</w:t>
      </w:r>
    </w:p>
    <w:p w14:paraId="1D421DE2" w14:textId="77777777" w:rsidR="005541FE" w:rsidRDefault="005541FE" w:rsidP="005541FE">
      <w:pPr>
        <w:rPr>
          <w:rFonts w:ascii="Roboto Serif Medium" w:hAnsi="Roboto Serif Medium" w:hint="eastAsia"/>
          <w:sz w:val="24"/>
        </w:rPr>
      </w:pPr>
      <w:r w:rsidRPr="005541FE">
        <w:rPr>
          <w:rFonts w:ascii="Roboto Serif Medium" w:hAnsi="Roboto Serif Medium"/>
          <w:sz w:val="24"/>
        </w:rPr>
        <w:t>Now that we’ve looked at how a post should flow, let’s talk about what makes readers want to keep going in the first place.</w:t>
      </w:r>
    </w:p>
    <w:p w14:paraId="51F03058" w14:textId="44B07730" w:rsidR="00517C8B" w:rsidRDefault="00517C8B" w:rsidP="00517C8B">
      <w:pPr>
        <w:pStyle w:val="Heading3"/>
        <w:rPr>
          <w:rFonts w:hint="eastAsia"/>
        </w:rPr>
      </w:pPr>
      <w:r>
        <w:t>Bonus:</w:t>
      </w:r>
    </w:p>
    <w:p w14:paraId="39E1D856" w14:textId="70A3AB51" w:rsidR="00517C8B" w:rsidRPr="005541FE" w:rsidRDefault="00517C8B" w:rsidP="005541FE">
      <w:pPr>
        <w:rPr>
          <w:rFonts w:ascii="Roboto Serif Medium" w:hAnsi="Roboto Serif Medium" w:hint="eastAsia"/>
          <w:sz w:val="24"/>
        </w:rPr>
      </w:pPr>
      <w:r w:rsidRPr="00517C8B">
        <w:rPr>
          <w:rFonts w:ascii="Roboto Serif Medium" w:hAnsi="Roboto Serif Medium"/>
          <w:sz w:val="24"/>
        </w:rPr>
        <w:t xml:space="preserve">For a quick reference while writing, you can use the </w:t>
      </w:r>
      <w:r w:rsidRPr="00517C8B">
        <w:rPr>
          <w:rFonts w:ascii="Roboto Serif Medium" w:hAnsi="Roboto Serif Medium"/>
          <w:b/>
          <w:bCs/>
          <w:sz w:val="24"/>
        </w:rPr>
        <w:t>Content Flow Guide</w:t>
      </w:r>
      <w:r w:rsidRPr="00517C8B">
        <w:rPr>
          <w:rFonts w:ascii="Roboto Serif Medium" w:hAnsi="Roboto Serif Medium"/>
          <w:sz w:val="24"/>
        </w:rPr>
        <w:t xml:space="preserve"> included in your bonus materials.</w:t>
      </w:r>
    </w:p>
    <w:p w14:paraId="0C812F43" w14:textId="77777777" w:rsidR="005541FE" w:rsidRPr="005541FE" w:rsidRDefault="005541FE" w:rsidP="005541FE">
      <w:pPr>
        <w:pStyle w:val="Heading2"/>
        <w:rPr>
          <w:rFonts w:hint="eastAsia"/>
        </w:rPr>
      </w:pPr>
      <w:r w:rsidRPr="005541FE">
        <w:t>Part 2: Psychology-Backed Writing Tools</w:t>
      </w:r>
    </w:p>
    <w:p w14:paraId="52FECDBE"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 xml:space="preserve">Use Human </w:t>
      </w:r>
      <w:proofErr w:type="spellStart"/>
      <w:r w:rsidRPr="005541FE">
        <w:rPr>
          <w:rFonts w:ascii="Roboto Serif Medium" w:hAnsi="Roboto Serif Medium"/>
          <w:b/>
          <w:bCs/>
          <w:sz w:val="24"/>
        </w:rPr>
        <w:t>Behavior</w:t>
      </w:r>
      <w:proofErr w:type="spellEnd"/>
      <w:r w:rsidRPr="005541FE">
        <w:rPr>
          <w:rFonts w:ascii="Roboto Serif Medium" w:hAnsi="Roboto Serif Medium"/>
          <w:b/>
          <w:bCs/>
          <w:sz w:val="24"/>
        </w:rPr>
        <w:t xml:space="preserve"> to Make Your Writing More Engaging</w:t>
      </w:r>
    </w:p>
    <w:p w14:paraId="1427D8E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People don’t keep reading just because a topic is useful.</w:t>
      </w:r>
    </w:p>
    <w:p w14:paraId="57B8D87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y keep reading because something about the content feels important, relevant, clear, or emotionally real.</w:t>
      </w:r>
    </w:p>
    <w:p w14:paraId="6954BF5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here reader psychology comes in.</w:t>
      </w:r>
    </w:p>
    <w:p w14:paraId="733E623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Don’t worry — this doesn’t mean manipulation.</w:t>
      </w:r>
    </w:p>
    <w:p w14:paraId="3B4A0B5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We’re not talking about tricks.</w:t>
      </w:r>
    </w:p>
    <w:p w14:paraId="22A1766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We’re talking about understanding how people pay attention, process information, and decide what feels worth their time.</w:t>
      </w:r>
    </w:p>
    <w:p w14:paraId="2747FB9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 xml:space="preserve">And when you understand that, </w:t>
      </w:r>
      <w:proofErr w:type="spellStart"/>
      <w:r w:rsidRPr="005541FE">
        <w:rPr>
          <w:rFonts w:ascii="Roboto Serif Medium" w:hAnsi="Roboto Serif Medium"/>
          <w:sz w:val="24"/>
        </w:rPr>
        <w:t>your</w:t>
      </w:r>
      <w:proofErr w:type="spellEnd"/>
      <w:r w:rsidRPr="005541FE">
        <w:rPr>
          <w:rFonts w:ascii="Roboto Serif Medium" w:hAnsi="Roboto Serif Medium"/>
          <w:sz w:val="24"/>
        </w:rPr>
        <w:t xml:space="preserve"> writing gets stronger without becoming fake.</w:t>
      </w:r>
    </w:p>
    <w:p w14:paraId="0F8B0C0C" w14:textId="77777777" w:rsidR="005541FE" w:rsidRPr="005541FE" w:rsidRDefault="005541FE" w:rsidP="005541FE">
      <w:pPr>
        <w:pStyle w:val="Heading3"/>
        <w:rPr>
          <w:rFonts w:hint="eastAsia"/>
        </w:rPr>
      </w:pPr>
      <w:r w:rsidRPr="005541FE">
        <w:t>What Makes Readers Stay?</w:t>
      </w:r>
    </w:p>
    <w:p w14:paraId="6459F37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Readers stay when they feel things like:</w:t>
      </w:r>
    </w:p>
    <w:p w14:paraId="69DCE9AD" w14:textId="77777777" w:rsidR="005541FE" w:rsidRPr="005541FE" w:rsidRDefault="005541FE" w:rsidP="005541FE">
      <w:pPr>
        <w:numPr>
          <w:ilvl w:val="0"/>
          <w:numId w:val="37"/>
        </w:numPr>
        <w:rPr>
          <w:rFonts w:ascii="Roboto Serif Medium" w:hAnsi="Roboto Serif Medium" w:hint="eastAsia"/>
          <w:sz w:val="24"/>
        </w:rPr>
      </w:pPr>
      <w:r w:rsidRPr="005541FE">
        <w:rPr>
          <w:rFonts w:ascii="Roboto Serif Medium" w:hAnsi="Roboto Serif Medium"/>
          <w:sz w:val="24"/>
        </w:rPr>
        <w:t xml:space="preserve">“This sounds like me.” </w:t>
      </w:r>
    </w:p>
    <w:p w14:paraId="5AFD7174" w14:textId="77777777" w:rsidR="005541FE" w:rsidRPr="005541FE" w:rsidRDefault="005541FE" w:rsidP="005541FE">
      <w:pPr>
        <w:numPr>
          <w:ilvl w:val="0"/>
          <w:numId w:val="37"/>
        </w:numPr>
        <w:rPr>
          <w:rFonts w:ascii="Roboto Serif Medium" w:hAnsi="Roboto Serif Medium" w:hint="eastAsia"/>
          <w:sz w:val="24"/>
        </w:rPr>
      </w:pPr>
      <w:r w:rsidRPr="005541FE">
        <w:rPr>
          <w:rFonts w:ascii="Roboto Serif Medium" w:hAnsi="Roboto Serif Medium"/>
          <w:sz w:val="24"/>
        </w:rPr>
        <w:t xml:space="preserve">“This is easy to follow.” </w:t>
      </w:r>
    </w:p>
    <w:p w14:paraId="47F666A7" w14:textId="77777777" w:rsidR="005541FE" w:rsidRPr="005541FE" w:rsidRDefault="005541FE" w:rsidP="005541FE">
      <w:pPr>
        <w:numPr>
          <w:ilvl w:val="0"/>
          <w:numId w:val="37"/>
        </w:numPr>
        <w:rPr>
          <w:rFonts w:ascii="Roboto Serif Medium" w:hAnsi="Roboto Serif Medium" w:hint="eastAsia"/>
          <w:sz w:val="24"/>
        </w:rPr>
      </w:pPr>
      <w:r w:rsidRPr="005541FE">
        <w:rPr>
          <w:rFonts w:ascii="Roboto Serif Medium" w:hAnsi="Roboto Serif Medium"/>
          <w:sz w:val="24"/>
        </w:rPr>
        <w:t xml:space="preserve">“I want to know what comes next.” </w:t>
      </w:r>
    </w:p>
    <w:p w14:paraId="52CCE3A4" w14:textId="77777777" w:rsidR="005541FE" w:rsidRPr="005541FE" w:rsidRDefault="005541FE" w:rsidP="005541FE">
      <w:pPr>
        <w:numPr>
          <w:ilvl w:val="0"/>
          <w:numId w:val="37"/>
        </w:numPr>
        <w:rPr>
          <w:rFonts w:ascii="Roboto Serif Medium" w:hAnsi="Roboto Serif Medium" w:hint="eastAsia"/>
          <w:sz w:val="24"/>
        </w:rPr>
      </w:pPr>
      <w:r w:rsidRPr="005541FE">
        <w:rPr>
          <w:rFonts w:ascii="Roboto Serif Medium" w:hAnsi="Roboto Serif Medium"/>
          <w:sz w:val="24"/>
        </w:rPr>
        <w:t xml:space="preserve">“This person understands what I’m dealing with.” </w:t>
      </w:r>
    </w:p>
    <w:p w14:paraId="1945F5A7" w14:textId="77777777" w:rsidR="005541FE" w:rsidRPr="005541FE" w:rsidRDefault="005541FE" w:rsidP="005541FE">
      <w:pPr>
        <w:numPr>
          <w:ilvl w:val="0"/>
          <w:numId w:val="37"/>
        </w:numPr>
        <w:rPr>
          <w:rFonts w:ascii="Roboto Serif Medium" w:hAnsi="Roboto Serif Medium" w:hint="eastAsia"/>
          <w:sz w:val="24"/>
        </w:rPr>
      </w:pPr>
      <w:r w:rsidRPr="005541FE">
        <w:rPr>
          <w:rFonts w:ascii="Roboto Serif Medium" w:hAnsi="Roboto Serif Medium"/>
          <w:sz w:val="24"/>
        </w:rPr>
        <w:t xml:space="preserve">“This feels useful, not fluffy.” </w:t>
      </w:r>
    </w:p>
    <w:p w14:paraId="2BEDD0C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hy these writing tools matter.</w:t>
      </w:r>
    </w:p>
    <w:p w14:paraId="5D7006B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y help your post feel more human.</w:t>
      </w:r>
    </w:p>
    <w:p w14:paraId="2DBF5854" w14:textId="77777777" w:rsidR="005541FE" w:rsidRPr="005541FE" w:rsidRDefault="005541FE" w:rsidP="005541FE">
      <w:pPr>
        <w:pStyle w:val="Heading3"/>
        <w:rPr>
          <w:rFonts w:hint="eastAsia"/>
        </w:rPr>
      </w:pPr>
      <w:r w:rsidRPr="005541FE">
        <w:lastRenderedPageBreak/>
        <w:t>Simple Psychological Triggers You Can Use Ethically</w:t>
      </w:r>
    </w:p>
    <w:p w14:paraId="20AC55E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Let’s break down a few of the most helpful ones.</w:t>
      </w:r>
    </w:p>
    <w:p w14:paraId="0E691C8C" w14:textId="77777777" w:rsidR="005541FE" w:rsidRPr="005541FE" w:rsidRDefault="005541FE" w:rsidP="005541FE">
      <w:pPr>
        <w:rPr>
          <w:rFonts w:ascii="Roboto Serif Medium" w:hAnsi="Roboto Serif Medium" w:hint="eastAsia"/>
          <w:sz w:val="24"/>
        </w:rPr>
      </w:pPr>
      <w:r w:rsidRPr="005541FE">
        <w:rPr>
          <w:rStyle w:val="Heading4Char"/>
        </w:rPr>
        <w:t>Specificity</w:t>
      </w:r>
      <w:r w:rsidRPr="005541FE">
        <w:rPr>
          <w:rStyle w:val="Heading4Char"/>
        </w:rPr>
        <w:br/>
      </w:r>
      <w:r w:rsidRPr="005541FE">
        <w:rPr>
          <w:rFonts w:ascii="Roboto Serif Medium" w:hAnsi="Roboto Serif Medium"/>
          <w:sz w:val="24"/>
        </w:rPr>
        <w:t>Specific details feel more believable than vague ones.</w:t>
      </w:r>
    </w:p>
    <w:p w14:paraId="7178EA3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Compare these two lines:</w:t>
      </w:r>
    </w:p>
    <w:p w14:paraId="46BE4B7F" w14:textId="77777777" w:rsidR="005541FE" w:rsidRPr="005541FE" w:rsidRDefault="005541FE" w:rsidP="005541FE">
      <w:pPr>
        <w:numPr>
          <w:ilvl w:val="0"/>
          <w:numId w:val="38"/>
        </w:numPr>
        <w:rPr>
          <w:rFonts w:ascii="Roboto Serif Medium" w:hAnsi="Roboto Serif Medium" w:hint="eastAsia"/>
          <w:sz w:val="24"/>
        </w:rPr>
      </w:pPr>
      <w:r w:rsidRPr="005541FE">
        <w:rPr>
          <w:rFonts w:ascii="Roboto Serif Medium" w:hAnsi="Roboto Serif Medium"/>
          <w:sz w:val="24"/>
        </w:rPr>
        <w:t xml:space="preserve">“Here are some email tips.” </w:t>
      </w:r>
    </w:p>
    <w:p w14:paraId="0D63295F" w14:textId="77777777" w:rsidR="005541FE" w:rsidRPr="005541FE" w:rsidRDefault="005541FE" w:rsidP="005541FE">
      <w:pPr>
        <w:numPr>
          <w:ilvl w:val="0"/>
          <w:numId w:val="38"/>
        </w:numPr>
        <w:rPr>
          <w:rFonts w:ascii="Roboto Serif Medium" w:hAnsi="Roboto Serif Medium" w:hint="eastAsia"/>
          <w:sz w:val="24"/>
        </w:rPr>
      </w:pPr>
      <w:r w:rsidRPr="005541FE">
        <w:rPr>
          <w:rFonts w:ascii="Roboto Serif Medium" w:hAnsi="Roboto Serif Medium"/>
          <w:sz w:val="24"/>
        </w:rPr>
        <w:t xml:space="preserve">“Here are three simple fixes that can help your welcome email feel warmer and more inviting.” </w:t>
      </w:r>
    </w:p>
    <w:p w14:paraId="3036DA0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 second one is stronger because it paints a clearer picture.</w:t>
      </w:r>
    </w:p>
    <w:p w14:paraId="435656EB" w14:textId="77777777" w:rsidR="005541FE" w:rsidRPr="005541FE" w:rsidRDefault="005541FE" w:rsidP="005541FE">
      <w:pPr>
        <w:rPr>
          <w:rFonts w:ascii="Roboto Serif Medium" w:hAnsi="Roboto Serif Medium" w:hint="eastAsia"/>
          <w:sz w:val="24"/>
        </w:rPr>
      </w:pPr>
      <w:r w:rsidRPr="005541FE">
        <w:rPr>
          <w:rStyle w:val="Heading4Char"/>
        </w:rPr>
        <w:t>Clarity</w:t>
      </w:r>
      <w:r w:rsidRPr="005541FE">
        <w:rPr>
          <w:rStyle w:val="Heading4Char"/>
        </w:rPr>
        <w:br/>
      </w:r>
      <w:r w:rsidRPr="005541FE">
        <w:rPr>
          <w:rFonts w:ascii="Roboto Serif Medium" w:hAnsi="Roboto Serif Medium"/>
          <w:sz w:val="24"/>
        </w:rPr>
        <w:t>People stay longer when they don’t have to work hard to understand what you mean.</w:t>
      </w:r>
    </w:p>
    <w:p w14:paraId="6251473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Clarity builds trust. Confusion creates distance.</w:t>
      </w:r>
    </w:p>
    <w:p w14:paraId="63250A20" w14:textId="77777777" w:rsidR="005541FE" w:rsidRPr="005541FE" w:rsidRDefault="005541FE" w:rsidP="005541FE">
      <w:pPr>
        <w:rPr>
          <w:rFonts w:ascii="Roboto Serif Medium" w:hAnsi="Roboto Serif Medium" w:hint="eastAsia"/>
          <w:sz w:val="24"/>
        </w:rPr>
      </w:pPr>
      <w:r w:rsidRPr="005541FE">
        <w:rPr>
          <w:rStyle w:val="Heading4Char"/>
        </w:rPr>
        <w:t>Relevance</w:t>
      </w:r>
      <w:r w:rsidRPr="005541FE">
        <w:rPr>
          <w:rStyle w:val="Heading4Char"/>
        </w:rPr>
        <w:br/>
      </w:r>
      <w:r w:rsidRPr="005541FE">
        <w:rPr>
          <w:rFonts w:ascii="Roboto Serif Medium" w:hAnsi="Roboto Serif Medium"/>
          <w:sz w:val="24"/>
        </w:rPr>
        <w:t>When readers feel your post speaks directly to their situation, they lean in.</w:t>
      </w:r>
    </w:p>
    <w:p w14:paraId="1F0259F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 means naming real problems, real frustrations, and real moments they recognize.</w:t>
      </w:r>
    </w:p>
    <w:p w14:paraId="384271F6" w14:textId="77777777" w:rsidR="005541FE" w:rsidRPr="005541FE" w:rsidRDefault="005541FE" w:rsidP="005541FE">
      <w:pPr>
        <w:rPr>
          <w:rFonts w:ascii="Roboto Serif Medium" w:hAnsi="Roboto Serif Medium" w:hint="eastAsia"/>
          <w:sz w:val="24"/>
        </w:rPr>
      </w:pPr>
      <w:r w:rsidRPr="005541FE">
        <w:rPr>
          <w:rStyle w:val="Heading4Char"/>
        </w:rPr>
        <w:t>Curiosity</w:t>
      </w:r>
      <w:r w:rsidRPr="005541FE">
        <w:rPr>
          <w:rStyle w:val="Heading4Char"/>
        </w:rPr>
        <w:br/>
      </w:r>
      <w:r w:rsidRPr="005541FE">
        <w:rPr>
          <w:rFonts w:ascii="Roboto Serif Medium" w:hAnsi="Roboto Serif Medium"/>
          <w:sz w:val="24"/>
        </w:rPr>
        <w:t>A small open loop can keep people moving.</w:t>
      </w:r>
    </w:p>
    <w:p w14:paraId="681AAF4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Not cheesy suspense. Just a natural reason to keep reading.</w:t>
      </w:r>
    </w:p>
    <w:p w14:paraId="62C3FB0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For example:</w:t>
      </w:r>
    </w:p>
    <w:p w14:paraId="138153F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re’s one part of most blog posts that quietly kills conversions — and it usually shows up at the very end.”</w:t>
      </w:r>
    </w:p>
    <w:p w14:paraId="6380101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 makes the reader want to know more.</w:t>
      </w:r>
    </w:p>
    <w:p w14:paraId="42F51905" w14:textId="77777777" w:rsidR="005541FE" w:rsidRPr="005541FE" w:rsidRDefault="005541FE" w:rsidP="005541FE">
      <w:pPr>
        <w:rPr>
          <w:rFonts w:ascii="Roboto Serif Medium" w:hAnsi="Roboto Serif Medium" w:hint="eastAsia"/>
          <w:sz w:val="24"/>
        </w:rPr>
      </w:pPr>
      <w:r w:rsidRPr="005541FE">
        <w:rPr>
          <w:rStyle w:val="Heading4Char"/>
        </w:rPr>
        <w:t>Emotional Recognition</w:t>
      </w:r>
      <w:r w:rsidRPr="005541FE">
        <w:rPr>
          <w:rStyle w:val="Heading4Char"/>
        </w:rPr>
        <w:br/>
      </w:r>
      <w:r w:rsidRPr="005541FE">
        <w:rPr>
          <w:rFonts w:ascii="Roboto Serif Medium" w:hAnsi="Roboto Serif Medium"/>
          <w:sz w:val="24"/>
        </w:rPr>
        <w:t>Sometimes people don’t just want information. They want to feel understood.</w:t>
      </w:r>
    </w:p>
    <w:p w14:paraId="4FCD9B2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line like this can do a lot of heavy lifting:</w:t>
      </w:r>
    </w:p>
    <w:p w14:paraId="1DC6D65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can publish consistently and still feel like your content isn’t leading anywhere.”</w:t>
      </w:r>
    </w:p>
    <w:p w14:paraId="70192B3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not dramatic. But it is relatable.</w:t>
      </w:r>
    </w:p>
    <w:p w14:paraId="109B702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relatability builds trust faster than “expert talk” ever will.</w:t>
      </w:r>
    </w:p>
    <w:p w14:paraId="362AC1EB" w14:textId="77777777" w:rsidR="005541FE" w:rsidRPr="005541FE" w:rsidRDefault="005541FE" w:rsidP="005541FE">
      <w:pPr>
        <w:rPr>
          <w:rFonts w:ascii="Roboto Serif Medium" w:hAnsi="Roboto Serif Medium" w:hint="eastAsia"/>
          <w:b/>
          <w:bCs/>
          <w:sz w:val="28"/>
          <w:szCs w:val="28"/>
        </w:rPr>
      </w:pPr>
      <w:r w:rsidRPr="005541FE">
        <w:rPr>
          <w:rFonts w:ascii="Roboto Serif Medium" w:hAnsi="Roboto Serif Medium"/>
          <w:b/>
          <w:bCs/>
          <w:sz w:val="28"/>
          <w:szCs w:val="28"/>
        </w:rPr>
        <w:lastRenderedPageBreak/>
        <w:t>Quick Example</w:t>
      </w:r>
    </w:p>
    <w:p w14:paraId="215E12D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nstead of saying:</w:t>
      </w:r>
    </w:p>
    <w:p w14:paraId="31066E7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Calls to action are important for blog performance.”</w:t>
      </w:r>
    </w:p>
    <w:p w14:paraId="5EC9B92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could say:</w:t>
      </w:r>
    </w:p>
    <w:p w14:paraId="7BD1F8A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can write a helpful post, do everything ‘right,’ and still lose the reader at the finish line if there’s no clear next step.”</w:t>
      </w:r>
    </w:p>
    <w:p w14:paraId="413CB11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 version feels alive. It sounds like something a real person would say. And it paints a picture the reader can feel.</w:t>
      </w:r>
    </w:p>
    <w:p w14:paraId="5063004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the goal.</w:t>
      </w:r>
    </w:p>
    <w:p w14:paraId="010F32E3" w14:textId="77777777" w:rsidR="005541FE" w:rsidRDefault="005541FE" w:rsidP="005541FE">
      <w:pPr>
        <w:rPr>
          <w:rFonts w:ascii="Roboto Serif Medium" w:hAnsi="Roboto Serif Medium" w:hint="eastAsia"/>
          <w:sz w:val="24"/>
        </w:rPr>
      </w:pPr>
      <w:r w:rsidRPr="005541FE">
        <w:rPr>
          <w:rFonts w:ascii="Roboto Serif Medium" w:hAnsi="Roboto Serif Medium"/>
          <w:sz w:val="24"/>
        </w:rPr>
        <w:t>Now let’s take that same human-</w:t>
      </w:r>
      <w:proofErr w:type="spellStart"/>
      <w:r w:rsidRPr="005541FE">
        <w:rPr>
          <w:rFonts w:ascii="Roboto Serif Medium" w:hAnsi="Roboto Serif Medium"/>
          <w:sz w:val="24"/>
        </w:rPr>
        <w:t>centered</w:t>
      </w:r>
      <w:proofErr w:type="spellEnd"/>
      <w:r w:rsidRPr="005541FE">
        <w:rPr>
          <w:rFonts w:ascii="Roboto Serif Medium" w:hAnsi="Roboto Serif Medium"/>
          <w:sz w:val="24"/>
        </w:rPr>
        <w:t xml:space="preserve"> thinking and apply it to one of the most important parts of any post: the opening and the ending.</w:t>
      </w:r>
    </w:p>
    <w:p w14:paraId="1A4647B3" w14:textId="77777777" w:rsidR="00BB6694" w:rsidRDefault="00BB6694" w:rsidP="00BB6694">
      <w:pPr>
        <w:pStyle w:val="Heading3"/>
        <w:rPr>
          <w:rFonts w:hint="eastAsia"/>
        </w:rPr>
      </w:pPr>
      <w:r>
        <w:t>Bonus:</w:t>
      </w:r>
    </w:p>
    <w:p w14:paraId="15394FB5" w14:textId="77777777" w:rsidR="00BB6694" w:rsidRDefault="00BB6694" w:rsidP="00BB6694">
      <w:pPr>
        <w:rPr>
          <w:rFonts w:ascii="Roboto Serif Medium" w:hAnsi="Roboto Serif Medium" w:hint="eastAsia"/>
          <w:sz w:val="24"/>
        </w:rPr>
      </w:pPr>
      <w:r w:rsidRPr="00517C8B">
        <w:rPr>
          <w:rFonts w:ascii="Roboto Serif Medium" w:hAnsi="Roboto Serif Medium"/>
          <w:sz w:val="24"/>
        </w:rPr>
        <w:t xml:space="preserve">If you ever feel stuck starting your post, the </w:t>
      </w:r>
      <w:r w:rsidRPr="00517C8B">
        <w:rPr>
          <w:rFonts w:ascii="Roboto Serif Medium" w:hAnsi="Roboto Serif Medium"/>
          <w:b/>
          <w:bCs/>
          <w:sz w:val="24"/>
        </w:rPr>
        <w:t>Emotional Story Hook Library</w:t>
      </w:r>
      <w:r w:rsidRPr="00517C8B">
        <w:rPr>
          <w:rFonts w:ascii="Roboto Serif Medium" w:hAnsi="Roboto Serif Medium"/>
          <w:sz w:val="24"/>
        </w:rPr>
        <w:t xml:space="preserve"> in your bonus pack gives you ready-to-use starting lines you can adapt instantly.</w:t>
      </w:r>
    </w:p>
    <w:p w14:paraId="6E0A4001" w14:textId="77777777" w:rsidR="00BB6694" w:rsidRPr="005541FE" w:rsidRDefault="00BB6694" w:rsidP="005541FE">
      <w:pPr>
        <w:rPr>
          <w:rFonts w:ascii="Roboto Serif Medium" w:hAnsi="Roboto Serif Medium" w:hint="eastAsia"/>
          <w:sz w:val="24"/>
        </w:rPr>
      </w:pPr>
    </w:p>
    <w:p w14:paraId="3F1FE8AF" w14:textId="77777777" w:rsidR="005541FE" w:rsidRPr="005541FE" w:rsidRDefault="005541FE" w:rsidP="005541FE">
      <w:pPr>
        <w:pStyle w:val="Heading2"/>
        <w:rPr>
          <w:rFonts w:hint="eastAsia"/>
        </w:rPr>
      </w:pPr>
      <w:r w:rsidRPr="005541FE">
        <w:t>Part 3: Emotional Hooks and Natural Calls to Action</w:t>
      </w:r>
    </w:p>
    <w:p w14:paraId="462E6096"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 xml:space="preserve">Start Strong and End </w:t>
      </w:r>
      <w:proofErr w:type="gramStart"/>
      <w:r w:rsidRPr="005541FE">
        <w:rPr>
          <w:rFonts w:ascii="Roboto Serif Medium" w:hAnsi="Roboto Serif Medium"/>
          <w:b/>
          <w:bCs/>
          <w:sz w:val="24"/>
        </w:rPr>
        <w:t>With</w:t>
      </w:r>
      <w:proofErr w:type="gramEnd"/>
      <w:r w:rsidRPr="005541FE">
        <w:rPr>
          <w:rFonts w:ascii="Roboto Serif Medium" w:hAnsi="Roboto Serif Medium"/>
          <w:b/>
          <w:bCs/>
          <w:sz w:val="24"/>
        </w:rPr>
        <w:t xml:space="preserve"> Purpose</w:t>
      </w:r>
    </w:p>
    <w:p w14:paraId="7C3C25B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f the opening is weak, many readers won’t make it to your brilliant advice in the middle.</w:t>
      </w:r>
    </w:p>
    <w:p w14:paraId="2A7FEBC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just how it goes.</w:t>
      </w:r>
    </w:p>
    <w:p w14:paraId="0884BC0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 beginning of your post is your first handshake. It’s your first sentence across the table. It’s the moment the reader decides whether this is worth their attention.</w:t>
      </w:r>
    </w:p>
    <w:p w14:paraId="672D7197" w14:textId="77777777" w:rsidR="005541FE" w:rsidRPr="005541FE" w:rsidRDefault="005541FE" w:rsidP="005541FE">
      <w:pPr>
        <w:rPr>
          <w:rFonts w:ascii="Roboto Serif Medium" w:hAnsi="Roboto Serif Medium" w:hint="eastAsia"/>
          <w:sz w:val="24"/>
        </w:rPr>
      </w:pPr>
      <w:proofErr w:type="gramStart"/>
      <w:r w:rsidRPr="005541FE">
        <w:rPr>
          <w:rFonts w:ascii="Roboto Serif Medium" w:hAnsi="Roboto Serif Medium"/>
          <w:sz w:val="24"/>
        </w:rPr>
        <w:t>So</w:t>
      </w:r>
      <w:proofErr w:type="gramEnd"/>
      <w:r w:rsidRPr="005541FE">
        <w:rPr>
          <w:rFonts w:ascii="Roboto Serif Medium" w:hAnsi="Roboto Serif Medium"/>
          <w:sz w:val="24"/>
        </w:rPr>
        <w:t xml:space="preserve"> your opening doesn’t need to be flashy.</w:t>
      </w:r>
    </w:p>
    <w:p w14:paraId="556B980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 needs to be relevant.</w:t>
      </w:r>
    </w:p>
    <w:p w14:paraId="1BB42D25" w14:textId="77777777" w:rsidR="005541FE" w:rsidRPr="005541FE" w:rsidRDefault="005541FE" w:rsidP="005541FE">
      <w:pPr>
        <w:pStyle w:val="Heading3"/>
        <w:rPr>
          <w:rFonts w:hint="eastAsia"/>
        </w:rPr>
      </w:pPr>
      <w:r w:rsidRPr="005541FE">
        <w:t>What Makes a Good Hook?</w:t>
      </w:r>
    </w:p>
    <w:p w14:paraId="6A34ADC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good hook creates connection.</w:t>
      </w:r>
    </w:p>
    <w:p w14:paraId="01FC3E4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 makes the reader think:</w:t>
      </w:r>
    </w:p>
    <w:p w14:paraId="44EE1B76" w14:textId="77777777" w:rsidR="005541FE" w:rsidRPr="005541FE" w:rsidRDefault="005541FE" w:rsidP="005541FE">
      <w:pPr>
        <w:numPr>
          <w:ilvl w:val="0"/>
          <w:numId w:val="39"/>
        </w:numPr>
        <w:rPr>
          <w:rFonts w:ascii="Roboto Serif Medium" w:hAnsi="Roboto Serif Medium" w:hint="eastAsia"/>
          <w:sz w:val="24"/>
        </w:rPr>
      </w:pPr>
      <w:r w:rsidRPr="005541FE">
        <w:rPr>
          <w:rFonts w:ascii="Roboto Serif Medium" w:hAnsi="Roboto Serif Medium"/>
          <w:sz w:val="24"/>
        </w:rPr>
        <w:t xml:space="preserve">“Yes, that’s me.” </w:t>
      </w:r>
    </w:p>
    <w:p w14:paraId="7DA04666" w14:textId="77777777" w:rsidR="005541FE" w:rsidRPr="005541FE" w:rsidRDefault="005541FE" w:rsidP="005541FE">
      <w:pPr>
        <w:numPr>
          <w:ilvl w:val="0"/>
          <w:numId w:val="39"/>
        </w:numPr>
        <w:rPr>
          <w:rFonts w:ascii="Roboto Serif Medium" w:hAnsi="Roboto Serif Medium" w:hint="eastAsia"/>
          <w:sz w:val="24"/>
        </w:rPr>
      </w:pPr>
      <w:r w:rsidRPr="005541FE">
        <w:rPr>
          <w:rFonts w:ascii="Roboto Serif Medium" w:hAnsi="Roboto Serif Medium"/>
          <w:sz w:val="24"/>
        </w:rPr>
        <w:lastRenderedPageBreak/>
        <w:t xml:space="preserve">“I’ve felt that.” </w:t>
      </w:r>
    </w:p>
    <w:p w14:paraId="08B9A14F" w14:textId="77777777" w:rsidR="005541FE" w:rsidRPr="005541FE" w:rsidRDefault="005541FE" w:rsidP="005541FE">
      <w:pPr>
        <w:numPr>
          <w:ilvl w:val="0"/>
          <w:numId w:val="39"/>
        </w:numPr>
        <w:rPr>
          <w:rFonts w:ascii="Roboto Serif Medium" w:hAnsi="Roboto Serif Medium" w:hint="eastAsia"/>
          <w:sz w:val="24"/>
        </w:rPr>
      </w:pPr>
      <w:r w:rsidRPr="005541FE">
        <w:rPr>
          <w:rFonts w:ascii="Roboto Serif Medium" w:hAnsi="Roboto Serif Medium"/>
          <w:sz w:val="24"/>
        </w:rPr>
        <w:t xml:space="preserve">“I want to know more.” </w:t>
      </w:r>
    </w:p>
    <w:p w14:paraId="546DF6B1" w14:textId="77777777" w:rsidR="005541FE" w:rsidRPr="005541FE" w:rsidRDefault="005541FE" w:rsidP="005541FE">
      <w:pPr>
        <w:numPr>
          <w:ilvl w:val="0"/>
          <w:numId w:val="39"/>
        </w:numPr>
        <w:rPr>
          <w:rFonts w:ascii="Roboto Serif Medium" w:hAnsi="Roboto Serif Medium" w:hint="eastAsia"/>
          <w:sz w:val="24"/>
        </w:rPr>
      </w:pPr>
      <w:r w:rsidRPr="005541FE">
        <w:rPr>
          <w:rFonts w:ascii="Roboto Serif Medium" w:hAnsi="Roboto Serif Medium"/>
          <w:sz w:val="24"/>
        </w:rPr>
        <w:t xml:space="preserve">“This post gets it.” </w:t>
      </w:r>
    </w:p>
    <w:p w14:paraId="199DB77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can do that in a few simple ways.</w:t>
      </w:r>
    </w:p>
    <w:p w14:paraId="5294684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tart with:</w:t>
      </w:r>
    </w:p>
    <w:p w14:paraId="22709ADF" w14:textId="77777777" w:rsidR="005541FE" w:rsidRPr="005541FE" w:rsidRDefault="005541FE" w:rsidP="005541FE">
      <w:pPr>
        <w:numPr>
          <w:ilvl w:val="0"/>
          <w:numId w:val="40"/>
        </w:numPr>
        <w:rPr>
          <w:rFonts w:ascii="Roboto Serif Medium" w:hAnsi="Roboto Serif Medium" w:hint="eastAsia"/>
          <w:sz w:val="24"/>
        </w:rPr>
      </w:pPr>
      <w:r w:rsidRPr="005541FE">
        <w:rPr>
          <w:rFonts w:ascii="Roboto Serif Medium" w:hAnsi="Roboto Serif Medium"/>
          <w:sz w:val="24"/>
        </w:rPr>
        <w:t xml:space="preserve">A relatable frustration </w:t>
      </w:r>
    </w:p>
    <w:p w14:paraId="54F23042" w14:textId="77777777" w:rsidR="005541FE" w:rsidRPr="005541FE" w:rsidRDefault="005541FE" w:rsidP="005541FE">
      <w:pPr>
        <w:numPr>
          <w:ilvl w:val="0"/>
          <w:numId w:val="40"/>
        </w:numPr>
        <w:rPr>
          <w:rFonts w:ascii="Roboto Serif Medium" w:hAnsi="Roboto Serif Medium" w:hint="eastAsia"/>
          <w:sz w:val="24"/>
        </w:rPr>
      </w:pPr>
      <w:r w:rsidRPr="005541FE">
        <w:rPr>
          <w:rFonts w:ascii="Roboto Serif Medium" w:hAnsi="Roboto Serif Medium"/>
          <w:sz w:val="24"/>
        </w:rPr>
        <w:t xml:space="preserve">A common mistake </w:t>
      </w:r>
    </w:p>
    <w:p w14:paraId="6A32263F" w14:textId="77777777" w:rsidR="005541FE" w:rsidRPr="005541FE" w:rsidRDefault="005541FE" w:rsidP="005541FE">
      <w:pPr>
        <w:numPr>
          <w:ilvl w:val="0"/>
          <w:numId w:val="40"/>
        </w:numPr>
        <w:rPr>
          <w:rFonts w:ascii="Roboto Serif Medium" w:hAnsi="Roboto Serif Medium" w:hint="eastAsia"/>
          <w:sz w:val="24"/>
        </w:rPr>
      </w:pPr>
      <w:r w:rsidRPr="005541FE">
        <w:rPr>
          <w:rFonts w:ascii="Roboto Serif Medium" w:hAnsi="Roboto Serif Medium"/>
          <w:sz w:val="24"/>
        </w:rPr>
        <w:t xml:space="preserve">A surprising truth </w:t>
      </w:r>
    </w:p>
    <w:p w14:paraId="20F229A9" w14:textId="77777777" w:rsidR="005541FE" w:rsidRPr="005541FE" w:rsidRDefault="005541FE" w:rsidP="005541FE">
      <w:pPr>
        <w:numPr>
          <w:ilvl w:val="0"/>
          <w:numId w:val="40"/>
        </w:numPr>
        <w:rPr>
          <w:rFonts w:ascii="Roboto Serif Medium" w:hAnsi="Roboto Serif Medium" w:hint="eastAsia"/>
          <w:sz w:val="24"/>
        </w:rPr>
      </w:pPr>
      <w:r w:rsidRPr="005541FE">
        <w:rPr>
          <w:rFonts w:ascii="Roboto Serif Medium" w:hAnsi="Roboto Serif Medium"/>
          <w:sz w:val="24"/>
        </w:rPr>
        <w:t xml:space="preserve">A small story </w:t>
      </w:r>
    </w:p>
    <w:p w14:paraId="05350C05" w14:textId="77777777" w:rsidR="005541FE" w:rsidRPr="005541FE" w:rsidRDefault="005541FE" w:rsidP="005541FE">
      <w:pPr>
        <w:numPr>
          <w:ilvl w:val="0"/>
          <w:numId w:val="40"/>
        </w:numPr>
        <w:rPr>
          <w:rFonts w:ascii="Roboto Serif Medium" w:hAnsi="Roboto Serif Medium" w:hint="eastAsia"/>
          <w:sz w:val="24"/>
        </w:rPr>
      </w:pPr>
      <w:r w:rsidRPr="005541FE">
        <w:rPr>
          <w:rFonts w:ascii="Roboto Serif Medium" w:hAnsi="Roboto Serif Medium"/>
          <w:sz w:val="24"/>
        </w:rPr>
        <w:t xml:space="preserve">A question the reader is already asking </w:t>
      </w:r>
    </w:p>
    <w:p w14:paraId="5F1AC434" w14:textId="77777777" w:rsidR="005541FE" w:rsidRPr="005541FE" w:rsidRDefault="005541FE" w:rsidP="005541FE">
      <w:pPr>
        <w:pStyle w:val="Heading3"/>
        <w:rPr>
          <w:rFonts w:hint="eastAsia"/>
        </w:rPr>
      </w:pPr>
      <w:r w:rsidRPr="005541FE">
        <w:t>Examples of Natural Hooks</w:t>
      </w:r>
    </w:p>
    <w:p w14:paraId="20E5D50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Here are a few examples:</w:t>
      </w:r>
    </w:p>
    <w:p w14:paraId="2C2B75F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lot of bloggers don’t struggle with ideas. They struggle with structure.”</w:t>
      </w:r>
    </w:p>
    <w:p w14:paraId="1A58820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can publish every week and still feel like your content isn’t doing much for you.”</w:t>
      </w:r>
    </w:p>
    <w:p w14:paraId="5082355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ometimes the hardest part of blogging isn’t writing the post. It’s knowing how to make that post work.”</w:t>
      </w:r>
    </w:p>
    <w:p w14:paraId="2E44434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se lines are simple, calm, and clear. But they create relevance right away.</w:t>
      </w:r>
    </w:p>
    <w:p w14:paraId="0BD61FB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hat you want.</w:t>
      </w:r>
    </w:p>
    <w:p w14:paraId="308B5AF1" w14:textId="77777777" w:rsidR="005541FE" w:rsidRPr="005541FE" w:rsidRDefault="005541FE" w:rsidP="005541FE">
      <w:pPr>
        <w:pStyle w:val="Heading3"/>
        <w:rPr>
          <w:rFonts w:hint="eastAsia"/>
        </w:rPr>
      </w:pPr>
      <w:r w:rsidRPr="005541FE">
        <w:t>Now Let’s Talk About the Ending</w:t>
      </w:r>
    </w:p>
    <w:p w14:paraId="6D2C908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helpful post can still lose momentum if it ends like a deflated balloon.</w:t>
      </w:r>
    </w:p>
    <w:p w14:paraId="61B0DDE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know the kind:</w:t>
      </w:r>
    </w:p>
    <w:p w14:paraId="593F0CD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o that’s it. Hope this helped.”</w:t>
      </w:r>
    </w:p>
    <w:p w14:paraId="62DC66F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Ouch.</w:t>
      </w:r>
    </w:p>
    <w:p w14:paraId="3C675A9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strong blog post should not drift into silence. It should lead the reader toward one simple next step.</w:t>
      </w:r>
    </w:p>
    <w:p w14:paraId="640C120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here your call to action comes in.</w:t>
      </w:r>
    </w:p>
    <w:p w14:paraId="3E1D4E78" w14:textId="77777777" w:rsidR="005541FE" w:rsidRPr="005541FE" w:rsidRDefault="005541FE" w:rsidP="005541FE">
      <w:pPr>
        <w:pStyle w:val="Heading3"/>
        <w:rPr>
          <w:rFonts w:hint="eastAsia"/>
        </w:rPr>
      </w:pPr>
      <w:r w:rsidRPr="005541FE">
        <w:t>What Makes a CTA Feel Natural?</w:t>
      </w:r>
    </w:p>
    <w:p w14:paraId="055831F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good CTA is:</w:t>
      </w:r>
    </w:p>
    <w:p w14:paraId="238127BF" w14:textId="77777777" w:rsidR="005541FE" w:rsidRPr="005541FE" w:rsidRDefault="005541FE" w:rsidP="005541FE">
      <w:pPr>
        <w:numPr>
          <w:ilvl w:val="0"/>
          <w:numId w:val="41"/>
        </w:numPr>
        <w:rPr>
          <w:rFonts w:ascii="Roboto Serif Medium" w:hAnsi="Roboto Serif Medium" w:hint="eastAsia"/>
          <w:sz w:val="24"/>
        </w:rPr>
      </w:pPr>
      <w:r w:rsidRPr="005541FE">
        <w:rPr>
          <w:rFonts w:ascii="Roboto Serif Medium" w:hAnsi="Roboto Serif Medium"/>
          <w:sz w:val="24"/>
        </w:rPr>
        <w:lastRenderedPageBreak/>
        <w:t xml:space="preserve">Relevant to the post </w:t>
      </w:r>
    </w:p>
    <w:p w14:paraId="2CDE9684" w14:textId="77777777" w:rsidR="005541FE" w:rsidRPr="005541FE" w:rsidRDefault="005541FE" w:rsidP="005541FE">
      <w:pPr>
        <w:numPr>
          <w:ilvl w:val="0"/>
          <w:numId w:val="41"/>
        </w:numPr>
        <w:rPr>
          <w:rFonts w:ascii="Roboto Serif Medium" w:hAnsi="Roboto Serif Medium" w:hint="eastAsia"/>
          <w:sz w:val="24"/>
        </w:rPr>
      </w:pPr>
      <w:r w:rsidRPr="005541FE">
        <w:rPr>
          <w:rFonts w:ascii="Roboto Serif Medium" w:hAnsi="Roboto Serif Medium"/>
          <w:sz w:val="24"/>
        </w:rPr>
        <w:t xml:space="preserve">Easy to follow </w:t>
      </w:r>
    </w:p>
    <w:p w14:paraId="72410E68" w14:textId="77777777" w:rsidR="005541FE" w:rsidRPr="005541FE" w:rsidRDefault="005541FE" w:rsidP="005541FE">
      <w:pPr>
        <w:numPr>
          <w:ilvl w:val="0"/>
          <w:numId w:val="41"/>
        </w:numPr>
        <w:rPr>
          <w:rFonts w:ascii="Roboto Serif Medium" w:hAnsi="Roboto Serif Medium" w:hint="eastAsia"/>
          <w:sz w:val="24"/>
        </w:rPr>
      </w:pPr>
      <w:r w:rsidRPr="005541FE">
        <w:rPr>
          <w:rFonts w:ascii="Roboto Serif Medium" w:hAnsi="Roboto Serif Medium"/>
          <w:sz w:val="24"/>
        </w:rPr>
        <w:t xml:space="preserve">Aligned with where the reader is </w:t>
      </w:r>
    </w:p>
    <w:p w14:paraId="44D29E6C" w14:textId="77777777" w:rsidR="005541FE" w:rsidRPr="005541FE" w:rsidRDefault="005541FE" w:rsidP="005541FE">
      <w:pPr>
        <w:numPr>
          <w:ilvl w:val="0"/>
          <w:numId w:val="41"/>
        </w:numPr>
        <w:rPr>
          <w:rFonts w:ascii="Roboto Serif Medium" w:hAnsi="Roboto Serif Medium" w:hint="eastAsia"/>
          <w:sz w:val="24"/>
        </w:rPr>
      </w:pPr>
      <w:r w:rsidRPr="005541FE">
        <w:rPr>
          <w:rFonts w:ascii="Roboto Serif Medium" w:hAnsi="Roboto Serif Medium"/>
          <w:sz w:val="24"/>
        </w:rPr>
        <w:t xml:space="preserve">Connected to a benefit </w:t>
      </w:r>
    </w:p>
    <w:p w14:paraId="5F146BC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 should feel like the next logical step, not a sudden sales ambush.</w:t>
      </w:r>
    </w:p>
    <w:p w14:paraId="2D778344" w14:textId="77777777" w:rsidR="005541FE" w:rsidRPr="005541FE" w:rsidRDefault="005541FE" w:rsidP="005541FE">
      <w:pPr>
        <w:rPr>
          <w:rFonts w:ascii="Roboto Serif Medium" w:hAnsi="Roboto Serif Medium" w:hint="eastAsia"/>
          <w:b/>
          <w:bCs/>
          <w:sz w:val="28"/>
          <w:szCs w:val="28"/>
        </w:rPr>
      </w:pPr>
      <w:r w:rsidRPr="005541FE">
        <w:rPr>
          <w:rFonts w:ascii="Roboto Serif Medium" w:hAnsi="Roboto Serif Medium"/>
          <w:b/>
          <w:bCs/>
          <w:sz w:val="28"/>
          <w:szCs w:val="28"/>
        </w:rPr>
        <w:t>Examples of Natural CTA Lines</w:t>
      </w:r>
    </w:p>
    <w:p w14:paraId="5CF3969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f this helped you spot where your content is losing momentum, the next step is to review one recent post and tighten the opening.”</w:t>
      </w:r>
    </w:p>
    <w:p w14:paraId="07E5760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f you want a simpler way to turn blog posts into reader-guiding content, this system will help you do exactly that.”</w:t>
      </w:r>
    </w:p>
    <w:p w14:paraId="08EE9DF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tart with one post this week. Improve the hook, clean up the flow, and add one clear next step.”</w:t>
      </w:r>
    </w:p>
    <w:p w14:paraId="452F3DB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ee how those CTAs guide without pushing?</w:t>
      </w:r>
    </w:p>
    <w:p w14:paraId="405F4A4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the sweet spot.</w:t>
      </w:r>
    </w:p>
    <w:p w14:paraId="22B26E5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re not dragging the reader. You’re not cornering them. You’re simply pointing them toward what makes sense next.</w:t>
      </w:r>
    </w:p>
    <w:p w14:paraId="3240284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that feels better for both sides.</w:t>
      </w:r>
    </w:p>
    <w:p w14:paraId="6255B409" w14:textId="77777777" w:rsidR="005541FE" w:rsidRDefault="005541FE" w:rsidP="005541FE">
      <w:pPr>
        <w:rPr>
          <w:rFonts w:ascii="Roboto Serif Medium" w:hAnsi="Roboto Serif Medium" w:hint="eastAsia"/>
          <w:sz w:val="24"/>
        </w:rPr>
      </w:pPr>
      <w:r w:rsidRPr="005541FE">
        <w:rPr>
          <w:rFonts w:ascii="Roboto Serif Medium" w:hAnsi="Roboto Serif Medium"/>
          <w:sz w:val="24"/>
        </w:rPr>
        <w:t>Now, once your structure and flow are working, there’s one more thing that helps your post go further: discoverability.</w:t>
      </w:r>
    </w:p>
    <w:p w14:paraId="48610FF7" w14:textId="713D6BA0" w:rsidR="00517C8B" w:rsidRDefault="00517C8B" w:rsidP="00517C8B">
      <w:pPr>
        <w:pStyle w:val="Heading3"/>
        <w:rPr>
          <w:rFonts w:hint="eastAsia"/>
        </w:rPr>
      </w:pPr>
      <w:r>
        <w:t>Bonus:</w:t>
      </w:r>
    </w:p>
    <w:p w14:paraId="507CCF93" w14:textId="63A9D1A0" w:rsidR="00BB6694" w:rsidRPr="005541FE" w:rsidRDefault="00BB6694" w:rsidP="005541FE">
      <w:pPr>
        <w:rPr>
          <w:rFonts w:ascii="Roboto Serif Medium" w:hAnsi="Roboto Serif Medium" w:hint="eastAsia"/>
          <w:sz w:val="24"/>
        </w:rPr>
      </w:pPr>
      <w:r w:rsidRPr="00BB6694">
        <w:rPr>
          <w:rFonts w:ascii="Roboto Serif Medium" w:hAnsi="Roboto Serif Medium"/>
          <w:sz w:val="24"/>
        </w:rPr>
        <w:t xml:space="preserve">You’ll also find a full set of </w:t>
      </w:r>
      <w:r w:rsidRPr="00BB6694">
        <w:rPr>
          <w:rFonts w:ascii="Roboto Serif Medium" w:hAnsi="Roboto Serif Medium"/>
          <w:b/>
          <w:bCs/>
          <w:sz w:val="24"/>
        </w:rPr>
        <w:t>Emotional CTA Prompts and Engagement Swipe Files</w:t>
      </w:r>
      <w:r w:rsidRPr="00BB6694">
        <w:rPr>
          <w:rFonts w:ascii="Roboto Serif Medium" w:hAnsi="Roboto Serif Medium"/>
          <w:sz w:val="24"/>
        </w:rPr>
        <w:t xml:space="preserve"> in your bonus pack — perfect for adding natural next steps without overthinking it.</w:t>
      </w:r>
    </w:p>
    <w:p w14:paraId="0CE8965D" w14:textId="77777777" w:rsidR="005541FE" w:rsidRPr="005541FE" w:rsidRDefault="005541FE" w:rsidP="005541FE">
      <w:pPr>
        <w:pStyle w:val="Heading2"/>
        <w:rPr>
          <w:rFonts w:hint="eastAsia"/>
        </w:rPr>
      </w:pPr>
      <w:r w:rsidRPr="005541FE">
        <w:t>Part 4: SEO Essentials That Don’t Make Writing Feel Robotic</w:t>
      </w:r>
    </w:p>
    <w:p w14:paraId="51DD2023"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Help Your Posts Get Found Without Sounding Like a Machine</w:t>
      </w:r>
    </w:p>
    <w:p w14:paraId="2B26BAF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EO can feel like a haunted attic for many bloggers.</w:t>
      </w:r>
    </w:p>
    <w:p w14:paraId="07DEED2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Dusty jargon. Complicated tools. Strange rules. Constant updates.</w:t>
      </w:r>
    </w:p>
    <w:p w14:paraId="0E3B86D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No wonder people avoid it.</w:t>
      </w:r>
    </w:p>
    <w:p w14:paraId="1CB1CCD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ut here’s the good news:</w:t>
      </w:r>
    </w:p>
    <w:p w14:paraId="6C0D086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do not need advanced SEO to make your blog posts stronger.</w:t>
      </w:r>
    </w:p>
    <w:p w14:paraId="4B09757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lastRenderedPageBreak/>
        <w:t>You just need the basics done well.</w:t>
      </w:r>
    </w:p>
    <w:p w14:paraId="44EC7335" w14:textId="77777777" w:rsidR="005541FE" w:rsidRPr="005541FE" w:rsidRDefault="005541FE" w:rsidP="005541FE">
      <w:pPr>
        <w:pStyle w:val="Heading3"/>
        <w:rPr>
          <w:rFonts w:hint="eastAsia"/>
        </w:rPr>
      </w:pPr>
      <w:r w:rsidRPr="005541FE">
        <w:t>What Simple SEO Really Looks Like</w:t>
      </w:r>
    </w:p>
    <w:p w14:paraId="3E0C805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t its core, simple SEO means:</w:t>
      </w:r>
    </w:p>
    <w:p w14:paraId="00A4330C" w14:textId="77777777" w:rsidR="005541FE" w:rsidRPr="005541FE" w:rsidRDefault="005541FE" w:rsidP="005541FE">
      <w:pPr>
        <w:numPr>
          <w:ilvl w:val="0"/>
          <w:numId w:val="42"/>
        </w:numPr>
        <w:rPr>
          <w:rFonts w:ascii="Roboto Serif Medium" w:hAnsi="Roboto Serif Medium" w:hint="eastAsia"/>
          <w:sz w:val="24"/>
        </w:rPr>
      </w:pPr>
      <w:r w:rsidRPr="005541FE">
        <w:rPr>
          <w:rFonts w:ascii="Roboto Serif Medium" w:hAnsi="Roboto Serif Medium"/>
          <w:sz w:val="24"/>
        </w:rPr>
        <w:t xml:space="preserve">Choosing a clear topic </w:t>
      </w:r>
    </w:p>
    <w:p w14:paraId="3646F1A2" w14:textId="77777777" w:rsidR="005541FE" w:rsidRPr="005541FE" w:rsidRDefault="005541FE" w:rsidP="005541FE">
      <w:pPr>
        <w:numPr>
          <w:ilvl w:val="0"/>
          <w:numId w:val="42"/>
        </w:numPr>
        <w:rPr>
          <w:rFonts w:ascii="Roboto Serif Medium" w:hAnsi="Roboto Serif Medium" w:hint="eastAsia"/>
          <w:sz w:val="24"/>
        </w:rPr>
      </w:pPr>
      <w:r w:rsidRPr="005541FE">
        <w:rPr>
          <w:rFonts w:ascii="Roboto Serif Medium" w:hAnsi="Roboto Serif Medium"/>
          <w:sz w:val="24"/>
        </w:rPr>
        <w:t xml:space="preserve">Using words your reader would actually search for </w:t>
      </w:r>
    </w:p>
    <w:p w14:paraId="5AB09603" w14:textId="77777777" w:rsidR="005541FE" w:rsidRPr="005541FE" w:rsidRDefault="005541FE" w:rsidP="005541FE">
      <w:pPr>
        <w:numPr>
          <w:ilvl w:val="0"/>
          <w:numId w:val="42"/>
        </w:numPr>
        <w:rPr>
          <w:rFonts w:ascii="Roboto Serif Medium" w:hAnsi="Roboto Serif Medium" w:hint="eastAsia"/>
          <w:sz w:val="24"/>
        </w:rPr>
      </w:pPr>
      <w:r w:rsidRPr="005541FE">
        <w:rPr>
          <w:rFonts w:ascii="Roboto Serif Medium" w:hAnsi="Roboto Serif Medium"/>
          <w:sz w:val="24"/>
        </w:rPr>
        <w:t xml:space="preserve">Writing helpful headings </w:t>
      </w:r>
    </w:p>
    <w:p w14:paraId="4377E54E" w14:textId="77777777" w:rsidR="005541FE" w:rsidRPr="005541FE" w:rsidRDefault="005541FE" w:rsidP="005541FE">
      <w:pPr>
        <w:numPr>
          <w:ilvl w:val="0"/>
          <w:numId w:val="42"/>
        </w:numPr>
        <w:rPr>
          <w:rFonts w:ascii="Roboto Serif Medium" w:hAnsi="Roboto Serif Medium" w:hint="eastAsia"/>
          <w:sz w:val="24"/>
        </w:rPr>
      </w:pPr>
      <w:r w:rsidRPr="005541FE">
        <w:rPr>
          <w:rFonts w:ascii="Roboto Serif Medium" w:hAnsi="Roboto Serif Medium"/>
          <w:sz w:val="24"/>
        </w:rPr>
        <w:t xml:space="preserve">Making your content easy to read </w:t>
      </w:r>
    </w:p>
    <w:p w14:paraId="69A4B09C" w14:textId="77777777" w:rsidR="005541FE" w:rsidRPr="005541FE" w:rsidRDefault="005541FE" w:rsidP="005541FE">
      <w:pPr>
        <w:numPr>
          <w:ilvl w:val="0"/>
          <w:numId w:val="42"/>
        </w:numPr>
        <w:rPr>
          <w:rFonts w:ascii="Roboto Serif Medium" w:hAnsi="Roboto Serif Medium" w:hint="eastAsia"/>
          <w:sz w:val="24"/>
        </w:rPr>
      </w:pPr>
      <w:r w:rsidRPr="005541FE">
        <w:rPr>
          <w:rFonts w:ascii="Roboto Serif Medium" w:hAnsi="Roboto Serif Medium"/>
          <w:sz w:val="24"/>
        </w:rPr>
        <w:t xml:space="preserve">Matching your post to reader intent </w:t>
      </w:r>
    </w:p>
    <w:p w14:paraId="6E18314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it.</w:t>
      </w:r>
    </w:p>
    <w:p w14:paraId="312669A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No need to stuff keywords into every corner like you’re hiding canned food before a storm.</w:t>
      </w:r>
    </w:p>
    <w:p w14:paraId="29AEDEE4" w14:textId="77777777" w:rsidR="005541FE" w:rsidRPr="005541FE" w:rsidRDefault="005541FE" w:rsidP="005541FE">
      <w:pPr>
        <w:pStyle w:val="Heading3"/>
        <w:rPr>
          <w:rFonts w:hint="eastAsia"/>
        </w:rPr>
      </w:pPr>
      <w:r w:rsidRPr="005541FE">
        <w:t>Why SEO and Content Conversion Work Well Together</w:t>
      </w:r>
    </w:p>
    <w:p w14:paraId="34A99A6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Good SEO and good content conversion are not enemies.</w:t>
      </w:r>
    </w:p>
    <w:p w14:paraId="69956FD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n fact, they support each other beautifully.</w:t>
      </w:r>
    </w:p>
    <w:p w14:paraId="24F109D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oth rely on:</w:t>
      </w:r>
    </w:p>
    <w:p w14:paraId="4E142CF0" w14:textId="77777777" w:rsidR="005541FE" w:rsidRPr="005541FE" w:rsidRDefault="005541FE" w:rsidP="005541FE">
      <w:pPr>
        <w:numPr>
          <w:ilvl w:val="0"/>
          <w:numId w:val="43"/>
        </w:numPr>
        <w:rPr>
          <w:rFonts w:ascii="Roboto Serif Medium" w:hAnsi="Roboto Serif Medium" w:hint="eastAsia"/>
          <w:sz w:val="24"/>
        </w:rPr>
      </w:pPr>
      <w:r w:rsidRPr="005541FE">
        <w:rPr>
          <w:rFonts w:ascii="Roboto Serif Medium" w:hAnsi="Roboto Serif Medium"/>
          <w:sz w:val="24"/>
        </w:rPr>
        <w:t xml:space="preserve">Clarity </w:t>
      </w:r>
    </w:p>
    <w:p w14:paraId="770CE23A" w14:textId="77777777" w:rsidR="005541FE" w:rsidRPr="005541FE" w:rsidRDefault="005541FE" w:rsidP="005541FE">
      <w:pPr>
        <w:numPr>
          <w:ilvl w:val="0"/>
          <w:numId w:val="43"/>
        </w:numPr>
        <w:rPr>
          <w:rFonts w:ascii="Roboto Serif Medium" w:hAnsi="Roboto Serif Medium" w:hint="eastAsia"/>
          <w:sz w:val="24"/>
        </w:rPr>
      </w:pPr>
      <w:r w:rsidRPr="005541FE">
        <w:rPr>
          <w:rFonts w:ascii="Roboto Serif Medium" w:hAnsi="Roboto Serif Medium"/>
          <w:sz w:val="24"/>
        </w:rPr>
        <w:t xml:space="preserve">Relevance </w:t>
      </w:r>
    </w:p>
    <w:p w14:paraId="444FD29E" w14:textId="77777777" w:rsidR="005541FE" w:rsidRPr="005541FE" w:rsidRDefault="005541FE" w:rsidP="005541FE">
      <w:pPr>
        <w:numPr>
          <w:ilvl w:val="0"/>
          <w:numId w:val="43"/>
        </w:numPr>
        <w:rPr>
          <w:rFonts w:ascii="Roboto Serif Medium" w:hAnsi="Roboto Serif Medium" w:hint="eastAsia"/>
          <w:sz w:val="24"/>
        </w:rPr>
      </w:pPr>
      <w:r w:rsidRPr="005541FE">
        <w:rPr>
          <w:rFonts w:ascii="Roboto Serif Medium" w:hAnsi="Roboto Serif Medium"/>
          <w:sz w:val="24"/>
        </w:rPr>
        <w:t xml:space="preserve">Structure </w:t>
      </w:r>
    </w:p>
    <w:p w14:paraId="454FC181" w14:textId="77777777" w:rsidR="005541FE" w:rsidRPr="005541FE" w:rsidRDefault="005541FE" w:rsidP="005541FE">
      <w:pPr>
        <w:numPr>
          <w:ilvl w:val="0"/>
          <w:numId w:val="43"/>
        </w:numPr>
        <w:rPr>
          <w:rFonts w:ascii="Roboto Serif Medium" w:hAnsi="Roboto Serif Medium" w:hint="eastAsia"/>
          <w:sz w:val="24"/>
        </w:rPr>
      </w:pPr>
      <w:r w:rsidRPr="005541FE">
        <w:rPr>
          <w:rFonts w:ascii="Roboto Serif Medium" w:hAnsi="Roboto Serif Medium"/>
          <w:sz w:val="24"/>
        </w:rPr>
        <w:t xml:space="preserve">Helpful subheadings </w:t>
      </w:r>
    </w:p>
    <w:p w14:paraId="1FBF3DFE" w14:textId="77777777" w:rsidR="005541FE" w:rsidRPr="005541FE" w:rsidRDefault="005541FE" w:rsidP="005541FE">
      <w:pPr>
        <w:numPr>
          <w:ilvl w:val="0"/>
          <w:numId w:val="43"/>
        </w:numPr>
        <w:rPr>
          <w:rFonts w:ascii="Roboto Serif Medium" w:hAnsi="Roboto Serif Medium" w:hint="eastAsia"/>
          <w:sz w:val="24"/>
        </w:rPr>
      </w:pPr>
      <w:r w:rsidRPr="005541FE">
        <w:rPr>
          <w:rFonts w:ascii="Roboto Serif Medium" w:hAnsi="Roboto Serif Medium"/>
          <w:sz w:val="24"/>
        </w:rPr>
        <w:t xml:space="preserve">Readable formatting </w:t>
      </w:r>
    </w:p>
    <w:p w14:paraId="06BA01BC" w14:textId="77777777" w:rsidR="005541FE" w:rsidRPr="005541FE" w:rsidRDefault="005541FE" w:rsidP="005541FE">
      <w:pPr>
        <w:numPr>
          <w:ilvl w:val="0"/>
          <w:numId w:val="43"/>
        </w:numPr>
        <w:rPr>
          <w:rFonts w:ascii="Roboto Serif Medium" w:hAnsi="Roboto Serif Medium" w:hint="eastAsia"/>
          <w:sz w:val="24"/>
        </w:rPr>
      </w:pPr>
      <w:r w:rsidRPr="005541FE">
        <w:rPr>
          <w:rFonts w:ascii="Roboto Serif Medium" w:hAnsi="Roboto Serif Medium"/>
          <w:sz w:val="24"/>
        </w:rPr>
        <w:t xml:space="preserve">Useful answers </w:t>
      </w:r>
    </w:p>
    <w:p w14:paraId="28E12F36" w14:textId="77777777" w:rsidR="005541FE" w:rsidRPr="005541FE" w:rsidRDefault="005541FE" w:rsidP="005541FE">
      <w:pPr>
        <w:rPr>
          <w:rFonts w:ascii="Roboto Serif Medium" w:hAnsi="Roboto Serif Medium" w:hint="eastAsia"/>
          <w:sz w:val="24"/>
        </w:rPr>
      </w:pPr>
      <w:proofErr w:type="gramStart"/>
      <w:r w:rsidRPr="005541FE">
        <w:rPr>
          <w:rFonts w:ascii="Roboto Serif Medium" w:hAnsi="Roboto Serif Medium"/>
          <w:sz w:val="24"/>
        </w:rPr>
        <w:t>So</w:t>
      </w:r>
      <w:proofErr w:type="gramEnd"/>
      <w:r w:rsidRPr="005541FE">
        <w:rPr>
          <w:rFonts w:ascii="Roboto Serif Medium" w:hAnsi="Roboto Serif Medium"/>
          <w:sz w:val="24"/>
        </w:rPr>
        <w:t xml:space="preserve"> when your content is easy to understand and well organized, it becomes better for readers and easier for search engines to understand.</w:t>
      </w:r>
    </w:p>
    <w:p w14:paraId="61DD010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a win on both sides.</w:t>
      </w:r>
    </w:p>
    <w:p w14:paraId="767C941F" w14:textId="77777777" w:rsidR="005541FE" w:rsidRPr="005541FE" w:rsidRDefault="005541FE" w:rsidP="005541FE">
      <w:pPr>
        <w:rPr>
          <w:rFonts w:ascii="Roboto Serif Medium" w:hAnsi="Roboto Serif Medium" w:hint="eastAsia"/>
          <w:b/>
          <w:bCs/>
          <w:sz w:val="28"/>
          <w:szCs w:val="28"/>
        </w:rPr>
      </w:pPr>
      <w:r w:rsidRPr="005541FE">
        <w:rPr>
          <w:rFonts w:ascii="Roboto Serif Medium" w:hAnsi="Roboto Serif Medium"/>
          <w:b/>
          <w:bCs/>
          <w:sz w:val="28"/>
          <w:szCs w:val="28"/>
        </w:rPr>
        <w:t>A Simple Example</w:t>
      </w:r>
    </w:p>
    <w:p w14:paraId="244B66C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Let’s say your post is about writing stronger blog intros.</w:t>
      </w:r>
    </w:p>
    <w:p w14:paraId="7BB250A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weak heading might be:</w:t>
      </w:r>
    </w:p>
    <w:p w14:paraId="02CC321E" w14:textId="77777777" w:rsidR="005541FE" w:rsidRPr="005541FE" w:rsidRDefault="005541FE" w:rsidP="005541FE">
      <w:pPr>
        <w:pStyle w:val="Heading3"/>
        <w:rPr>
          <w:rFonts w:hint="eastAsia"/>
        </w:rPr>
      </w:pPr>
      <w:r w:rsidRPr="005541FE">
        <w:lastRenderedPageBreak/>
        <w:t>Thoughts on Opening Your Post Better</w:t>
      </w:r>
    </w:p>
    <w:p w14:paraId="6EAB65A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stronger heading might be:</w:t>
      </w:r>
    </w:p>
    <w:p w14:paraId="40681083" w14:textId="77777777" w:rsidR="005541FE" w:rsidRPr="005541FE" w:rsidRDefault="005541FE" w:rsidP="005541FE">
      <w:pPr>
        <w:pStyle w:val="Heading4"/>
        <w:rPr>
          <w:rFonts w:hint="eastAsia"/>
        </w:rPr>
      </w:pPr>
      <w:r w:rsidRPr="005541FE">
        <w:t>How to Write Blog Introductions That Make People Keep Reading</w:t>
      </w:r>
    </w:p>
    <w:p w14:paraId="734E55C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Why is the second one stronger?</w:t>
      </w:r>
    </w:p>
    <w:p w14:paraId="1F3D3AC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ecause it’s clearer. It’s easier to understand. It matches what someone might actually search for. And it promises a useful outcome.</w:t>
      </w:r>
    </w:p>
    <w:p w14:paraId="0B05112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Here’s another quick example.</w:t>
      </w:r>
    </w:p>
    <w:p w14:paraId="5C6FE0B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f your topic is “email welcome sequence tips,” a weak phrase might be:</w:t>
      </w:r>
    </w:p>
    <w:p w14:paraId="4B0D3E6C" w14:textId="77777777" w:rsidR="005541FE" w:rsidRPr="005541FE" w:rsidRDefault="005541FE" w:rsidP="005541FE">
      <w:pPr>
        <w:pStyle w:val="Heading4"/>
        <w:rPr>
          <w:rFonts w:hint="eastAsia"/>
        </w:rPr>
      </w:pPr>
      <w:r w:rsidRPr="005541FE">
        <w:t>Some things to know about welcome emails</w:t>
      </w:r>
    </w:p>
    <w:p w14:paraId="5620A2E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stronger phrase might be:</w:t>
      </w:r>
    </w:p>
    <w:p w14:paraId="69D53A42" w14:textId="77777777" w:rsidR="005541FE" w:rsidRDefault="005541FE" w:rsidP="005541FE">
      <w:pPr>
        <w:rPr>
          <w:rFonts w:ascii="Roboto Serif Medium" w:hAnsi="Roboto Serif Medium" w:hint="eastAsia"/>
          <w:b/>
          <w:bCs/>
          <w:sz w:val="24"/>
        </w:rPr>
      </w:pPr>
    </w:p>
    <w:p w14:paraId="3D175B4E" w14:textId="0531FD76" w:rsidR="005541FE" w:rsidRPr="005541FE" w:rsidRDefault="005541FE" w:rsidP="005541FE">
      <w:pPr>
        <w:pStyle w:val="Heading3"/>
        <w:rPr>
          <w:rFonts w:hint="eastAsia"/>
        </w:rPr>
      </w:pPr>
      <w:r w:rsidRPr="005541FE">
        <w:t>5 Simple Welcome Email Tips That Help New Subscribers Trust You Faster</w:t>
      </w:r>
    </w:p>
    <w:p w14:paraId="441686D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gain, the stronger version is clearer, more specific, and easier to match with search intent.</w:t>
      </w:r>
    </w:p>
    <w:p w14:paraId="2F3EE4B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simple SEO in action.</w:t>
      </w:r>
    </w:p>
    <w:p w14:paraId="1AD8B2F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Not mechanical. Just thoughtful.</w:t>
      </w:r>
    </w:p>
    <w:p w14:paraId="06579FCE" w14:textId="77777777" w:rsidR="005541FE" w:rsidRPr="005541FE" w:rsidRDefault="005541FE" w:rsidP="005541FE">
      <w:pPr>
        <w:pStyle w:val="Heading4"/>
        <w:rPr>
          <w:rFonts w:hint="eastAsia"/>
        </w:rPr>
      </w:pPr>
      <w:r w:rsidRPr="005541FE">
        <w:t>SEO Habits Worth Keeping</w:t>
      </w:r>
    </w:p>
    <w:p w14:paraId="6A9A5A0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s you write, ask yourself:</w:t>
      </w:r>
    </w:p>
    <w:p w14:paraId="3E7CC796" w14:textId="77777777" w:rsidR="005541FE" w:rsidRPr="005541FE" w:rsidRDefault="005541FE" w:rsidP="005541FE">
      <w:pPr>
        <w:numPr>
          <w:ilvl w:val="0"/>
          <w:numId w:val="44"/>
        </w:numPr>
        <w:rPr>
          <w:rFonts w:ascii="Roboto Serif Medium" w:hAnsi="Roboto Serif Medium" w:hint="eastAsia"/>
          <w:sz w:val="24"/>
        </w:rPr>
      </w:pPr>
      <w:r w:rsidRPr="005541FE">
        <w:rPr>
          <w:rFonts w:ascii="Roboto Serif Medium" w:hAnsi="Roboto Serif Medium"/>
          <w:sz w:val="24"/>
        </w:rPr>
        <w:t xml:space="preserve">Is the topic clear? </w:t>
      </w:r>
    </w:p>
    <w:p w14:paraId="5401A7CC" w14:textId="77777777" w:rsidR="005541FE" w:rsidRPr="005541FE" w:rsidRDefault="005541FE" w:rsidP="005541FE">
      <w:pPr>
        <w:numPr>
          <w:ilvl w:val="0"/>
          <w:numId w:val="44"/>
        </w:numPr>
        <w:rPr>
          <w:rFonts w:ascii="Roboto Serif Medium" w:hAnsi="Roboto Serif Medium" w:hint="eastAsia"/>
          <w:sz w:val="24"/>
        </w:rPr>
      </w:pPr>
      <w:r w:rsidRPr="005541FE">
        <w:rPr>
          <w:rFonts w:ascii="Roboto Serif Medium" w:hAnsi="Roboto Serif Medium"/>
          <w:sz w:val="24"/>
        </w:rPr>
        <w:t xml:space="preserve">Are the headings descriptive? </w:t>
      </w:r>
    </w:p>
    <w:p w14:paraId="5E8F22EF" w14:textId="77777777" w:rsidR="005541FE" w:rsidRPr="005541FE" w:rsidRDefault="005541FE" w:rsidP="005541FE">
      <w:pPr>
        <w:numPr>
          <w:ilvl w:val="0"/>
          <w:numId w:val="44"/>
        </w:numPr>
        <w:rPr>
          <w:rFonts w:ascii="Roboto Serif Medium" w:hAnsi="Roboto Serif Medium" w:hint="eastAsia"/>
          <w:sz w:val="24"/>
        </w:rPr>
      </w:pPr>
      <w:r w:rsidRPr="005541FE">
        <w:rPr>
          <w:rFonts w:ascii="Roboto Serif Medium" w:hAnsi="Roboto Serif Medium"/>
          <w:sz w:val="24"/>
        </w:rPr>
        <w:t xml:space="preserve">Does the post answer the reader’s actual question? </w:t>
      </w:r>
    </w:p>
    <w:p w14:paraId="343C2542" w14:textId="77777777" w:rsidR="005541FE" w:rsidRPr="005541FE" w:rsidRDefault="005541FE" w:rsidP="005541FE">
      <w:pPr>
        <w:numPr>
          <w:ilvl w:val="0"/>
          <w:numId w:val="44"/>
        </w:numPr>
        <w:rPr>
          <w:rFonts w:ascii="Roboto Serif Medium" w:hAnsi="Roboto Serif Medium" w:hint="eastAsia"/>
          <w:sz w:val="24"/>
        </w:rPr>
      </w:pPr>
      <w:r w:rsidRPr="005541FE">
        <w:rPr>
          <w:rFonts w:ascii="Roboto Serif Medium" w:hAnsi="Roboto Serif Medium"/>
          <w:sz w:val="24"/>
        </w:rPr>
        <w:t xml:space="preserve">Are the paragraphs short enough to scan easily? </w:t>
      </w:r>
    </w:p>
    <w:p w14:paraId="026E272D" w14:textId="77777777" w:rsidR="005541FE" w:rsidRPr="005541FE" w:rsidRDefault="005541FE" w:rsidP="005541FE">
      <w:pPr>
        <w:numPr>
          <w:ilvl w:val="0"/>
          <w:numId w:val="44"/>
        </w:numPr>
        <w:rPr>
          <w:rFonts w:ascii="Roboto Serif Medium" w:hAnsi="Roboto Serif Medium" w:hint="eastAsia"/>
          <w:sz w:val="24"/>
        </w:rPr>
      </w:pPr>
      <w:r w:rsidRPr="005541FE">
        <w:rPr>
          <w:rFonts w:ascii="Roboto Serif Medium" w:hAnsi="Roboto Serif Medium"/>
          <w:sz w:val="24"/>
        </w:rPr>
        <w:t xml:space="preserve">Do my words sound natural? </w:t>
      </w:r>
    </w:p>
    <w:p w14:paraId="56E1A6C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 xml:space="preserve">If the answer is yes, you’re already doing </w:t>
      </w:r>
      <w:proofErr w:type="gramStart"/>
      <w:r w:rsidRPr="005541FE">
        <w:rPr>
          <w:rFonts w:ascii="Roboto Serif Medium" w:hAnsi="Roboto Serif Medium"/>
          <w:sz w:val="24"/>
        </w:rPr>
        <w:t>more right</w:t>
      </w:r>
      <w:proofErr w:type="gramEnd"/>
      <w:r w:rsidRPr="005541FE">
        <w:rPr>
          <w:rFonts w:ascii="Roboto Serif Medium" w:hAnsi="Roboto Serif Medium"/>
          <w:sz w:val="24"/>
        </w:rPr>
        <w:t xml:space="preserve"> than you think.</w:t>
      </w:r>
    </w:p>
    <w:p w14:paraId="29C86B2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once your post is discoverable and readable, the last piece is polish.</w:t>
      </w:r>
    </w:p>
    <w:p w14:paraId="08C2900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here editing comes in.</w:t>
      </w:r>
    </w:p>
    <w:p w14:paraId="2B1B46FD" w14:textId="77777777" w:rsidR="005541FE" w:rsidRPr="005541FE" w:rsidRDefault="005541FE" w:rsidP="005541FE">
      <w:pPr>
        <w:pStyle w:val="Heading2"/>
        <w:rPr>
          <w:rFonts w:hint="eastAsia"/>
        </w:rPr>
      </w:pPr>
      <w:r w:rsidRPr="005541FE">
        <w:lastRenderedPageBreak/>
        <w:t xml:space="preserve">Part 5: Polish Faster and Publish </w:t>
      </w:r>
      <w:proofErr w:type="gramStart"/>
      <w:r w:rsidRPr="005541FE">
        <w:t>With</w:t>
      </w:r>
      <w:proofErr w:type="gramEnd"/>
      <w:r w:rsidRPr="005541FE">
        <w:t xml:space="preserve"> More Confidence</w:t>
      </w:r>
    </w:p>
    <w:p w14:paraId="507F1C78"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Use Examples and Editing Tools to Strengthen Every Draft</w:t>
      </w:r>
    </w:p>
    <w:p w14:paraId="3774092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ometimes the fastest way to improve is not more theory.</w:t>
      </w:r>
    </w:p>
    <w:p w14:paraId="798FE3A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s seeing what good looks like.</w:t>
      </w:r>
    </w:p>
    <w:p w14:paraId="201E3AC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hy examples matter.</w:t>
      </w:r>
    </w:p>
    <w:p w14:paraId="42C13FA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Examples remove fog.</w:t>
      </w:r>
    </w:p>
    <w:p w14:paraId="0AB3CA5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 xml:space="preserve">They show you how a </w:t>
      </w:r>
      <w:proofErr w:type="gramStart"/>
      <w:r w:rsidRPr="005541FE">
        <w:rPr>
          <w:rFonts w:ascii="Roboto Serif Medium" w:hAnsi="Roboto Serif Medium"/>
          <w:sz w:val="24"/>
        </w:rPr>
        <w:t>strong opening feels</w:t>
      </w:r>
      <w:proofErr w:type="gramEnd"/>
      <w:r w:rsidRPr="005541FE">
        <w:rPr>
          <w:rFonts w:ascii="Roboto Serif Medium" w:hAnsi="Roboto Serif Medium"/>
          <w:sz w:val="24"/>
        </w:rPr>
        <w:t>, how a smoother transition sounds, and how a natural CTA lands. They make the idea easier to copy, adapt, and apply.</w:t>
      </w:r>
    </w:p>
    <w:p w14:paraId="2E65B82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that’s especially useful when you’re staring at a draft that feels almost right but not quite there.</w:t>
      </w:r>
    </w:p>
    <w:p w14:paraId="0F55ABFF" w14:textId="77777777" w:rsidR="005541FE" w:rsidRPr="005541FE" w:rsidRDefault="005541FE" w:rsidP="005541FE">
      <w:pPr>
        <w:pStyle w:val="Heading3"/>
        <w:rPr>
          <w:rFonts w:hint="eastAsia"/>
        </w:rPr>
      </w:pPr>
      <w:r w:rsidRPr="005541FE">
        <w:t>Why Examples Help So Much</w:t>
      </w:r>
    </w:p>
    <w:p w14:paraId="64B41F9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Examples shorten the distance between “I understand this” and “I can actually do this.”</w:t>
      </w:r>
    </w:p>
    <w:p w14:paraId="6D2CC86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y help you spot patterns.</w:t>
      </w:r>
    </w:p>
    <w:p w14:paraId="6A1134D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start noticing things like:</w:t>
      </w:r>
    </w:p>
    <w:p w14:paraId="31250E13" w14:textId="77777777" w:rsidR="005541FE" w:rsidRPr="005541FE" w:rsidRDefault="005541FE" w:rsidP="005541FE">
      <w:pPr>
        <w:numPr>
          <w:ilvl w:val="0"/>
          <w:numId w:val="45"/>
        </w:numPr>
        <w:rPr>
          <w:rFonts w:ascii="Roboto Serif Medium" w:hAnsi="Roboto Serif Medium" w:hint="eastAsia"/>
          <w:sz w:val="24"/>
        </w:rPr>
      </w:pPr>
      <w:r w:rsidRPr="005541FE">
        <w:rPr>
          <w:rFonts w:ascii="Roboto Serif Medium" w:hAnsi="Roboto Serif Medium"/>
          <w:sz w:val="24"/>
        </w:rPr>
        <w:t xml:space="preserve">Why one intro feels stronger than another </w:t>
      </w:r>
    </w:p>
    <w:p w14:paraId="7599ACF1" w14:textId="77777777" w:rsidR="005541FE" w:rsidRPr="005541FE" w:rsidRDefault="005541FE" w:rsidP="005541FE">
      <w:pPr>
        <w:numPr>
          <w:ilvl w:val="0"/>
          <w:numId w:val="45"/>
        </w:numPr>
        <w:rPr>
          <w:rFonts w:ascii="Roboto Serif Medium" w:hAnsi="Roboto Serif Medium" w:hint="eastAsia"/>
          <w:sz w:val="24"/>
        </w:rPr>
      </w:pPr>
      <w:r w:rsidRPr="005541FE">
        <w:rPr>
          <w:rFonts w:ascii="Roboto Serif Medium" w:hAnsi="Roboto Serif Medium"/>
          <w:sz w:val="24"/>
        </w:rPr>
        <w:t xml:space="preserve">Why one section flows better </w:t>
      </w:r>
    </w:p>
    <w:p w14:paraId="238C82AD" w14:textId="77777777" w:rsidR="005541FE" w:rsidRPr="005541FE" w:rsidRDefault="005541FE" w:rsidP="005541FE">
      <w:pPr>
        <w:numPr>
          <w:ilvl w:val="0"/>
          <w:numId w:val="45"/>
        </w:numPr>
        <w:rPr>
          <w:rFonts w:ascii="Roboto Serif Medium" w:hAnsi="Roboto Serif Medium" w:hint="eastAsia"/>
          <w:sz w:val="24"/>
        </w:rPr>
      </w:pPr>
      <w:r w:rsidRPr="005541FE">
        <w:rPr>
          <w:rFonts w:ascii="Roboto Serif Medium" w:hAnsi="Roboto Serif Medium"/>
          <w:sz w:val="24"/>
        </w:rPr>
        <w:t xml:space="preserve">Why one ending feels more complete </w:t>
      </w:r>
    </w:p>
    <w:p w14:paraId="607DFAB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hen your writing starts to level up.</w:t>
      </w:r>
    </w:p>
    <w:p w14:paraId="5C073BF4" w14:textId="77777777" w:rsidR="005541FE" w:rsidRPr="005541FE" w:rsidRDefault="005541FE" w:rsidP="005541FE">
      <w:pPr>
        <w:pStyle w:val="Heading3"/>
        <w:rPr>
          <w:rFonts w:hint="eastAsia"/>
        </w:rPr>
      </w:pPr>
      <w:r w:rsidRPr="005541FE">
        <w:t>Editing Is Where Clarity Gets Sharper</w:t>
      </w:r>
    </w:p>
    <w:p w14:paraId="1C93EFD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Even strong drafts need editing.</w:t>
      </w:r>
    </w:p>
    <w:p w14:paraId="7263AED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normal.</w:t>
      </w:r>
    </w:p>
    <w:p w14:paraId="753660D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Editing is not a sign that you failed the first round. It’s where the post becomes cleaner, more readable, and more trustworthy.</w:t>
      </w:r>
    </w:p>
    <w:p w14:paraId="422EEF8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When you edit, you’re looking for things like:</w:t>
      </w:r>
    </w:p>
    <w:p w14:paraId="1DA6ED06" w14:textId="77777777" w:rsidR="005541FE" w:rsidRPr="005541FE" w:rsidRDefault="005541FE" w:rsidP="005541FE">
      <w:pPr>
        <w:numPr>
          <w:ilvl w:val="0"/>
          <w:numId w:val="46"/>
        </w:numPr>
        <w:rPr>
          <w:rFonts w:ascii="Roboto Serif Medium" w:hAnsi="Roboto Serif Medium" w:hint="eastAsia"/>
          <w:sz w:val="24"/>
        </w:rPr>
      </w:pPr>
      <w:r w:rsidRPr="005541FE">
        <w:rPr>
          <w:rFonts w:ascii="Roboto Serif Medium" w:hAnsi="Roboto Serif Medium"/>
          <w:sz w:val="24"/>
        </w:rPr>
        <w:t xml:space="preserve">Weak openings </w:t>
      </w:r>
    </w:p>
    <w:p w14:paraId="27DFCBC2" w14:textId="77777777" w:rsidR="005541FE" w:rsidRPr="005541FE" w:rsidRDefault="005541FE" w:rsidP="005541FE">
      <w:pPr>
        <w:numPr>
          <w:ilvl w:val="0"/>
          <w:numId w:val="46"/>
        </w:numPr>
        <w:rPr>
          <w:rFonts w:ascii="Roboto Serif Medium" w:hAnsi="Roboto Serif Medium" w:hint="eastAsia"/>
          <w:sz w:val="24"/>
        </w:rPr>
      </w:pPr>
      <w:r w:rsidRPr="005541FE">
        <w:rPr>
          <w:rFonts w:ascii="Roboto Serif Medium" w:hAnsi="Roboto Serif Medium"/>
          <w:sz w:val="24"/>
        </w:rPr>
        <w:t xml:space="preserve">Repeated ideas </w:t>
      </w:r>
    </w:p>
    <w:p w14:paraId="4F989D61" w14:textId="77777777" w:rsidR="005541FE" w:rsidRPr="005541FE" w:rsidRDefault="005541FE" w:rsidP="005541FE">
      <w:pPr>
        <w:numPr>
          <w:ilvl w:val="0"/>
          <w:numId w:val="46"/>
        </w:numPr>
        <w:rPr>
          <w:rFonts w:ascii="Roboto Serif Medium" w:hAnsi="Roboto Serif Medium" w:hint="eastAsia"/>
          <w:sz w:val="24"/>
        </w:rPr>
      </w:pPr>
      <w:r w:rsidRPr="005541FE">
        <w:rPr>
          <w:rFonts w:ascii="Roboto Serif Medium" w:hAnsi="Roboto Serif Medium"/>
          <w:sz w:val="24"/>
        </w:rPr>
        <w:t xml:space="preserve">Clunky transitions </w:t>
      </w:r>
    </w:p>
    <w:p w14:paraId="2CDA6C27" w14:textId="77777777" w:rsidR="005541FE" w:rsidRPr="005541FE" w:rsidRDefault="005541FE" w:rsidP="005541FE">
      <w:pPr>
        <w:numPr>
          <w:ilvl w:val="0"/>
          <w:numId w:val="46"/>
        </w:numPr>
        <w:rPr>
          <w:rFonts w:ascii="Roboto Serif Medium" w:hAnsi="Roboto Serif Medium" w:hint="eastAsia"/>
          <w:sz w:val="24"/>
        </w:rPr>
      </w:pPr>
      <w:r w:rsidRPr="005541FE">
        <w:rPr>
          <w:rFonts w:ascii="Roboto Serif Medium" w:hAnsi="Roboto Serif Medium"/>
          <w:sz w:val="24"/>
        </w:rPr>
        <w:lastRenderedPageBreak/>
        <w:t xml:space="preserve">Unclear phrasing </w:t>
      </w:r>
    </w:p>
    <w:p w14:paraId="5273ECCF" w14:textId="77777777" w:rsidR="005541FE" w:rsidRPr="005541FE" w:rsidRDefault="005541FE" w:rsidP="005541FE">
      <w:pPr>
        <w:numPr>
          <w:ilvl w:val="0"/>
          <w:numId w:val="46"/>
        </w:numPr>
        <w:rPr>
          <w:rFonts w:ascii="Roboto Serif Medium" w:hAnsi="Roboto Serif Medium" w:hint="eastAsia"/>
          <w:sz w:val="24"/>
        </w:rPr>
      </w:pPr>
      <w:r w:rsidRPr="005541FE">
        <w:rPr>
          <w:rFonts w:ascii="Roboto Serif Medium" w:hAnsi="Roboto Serif Medium"/>
          <w:sz w:val="24"/>
        </w:rPr>
        <w:t xml:space="preserve">Abrupt endings </w:t>
      </w:r>
    </w:p>
    <w:p w14:paraId="44509678" w14:textId="77777777" w:rsidR="005541FE" w:rsidRPr="005541FE" w:rsidRDefault="005541FE" w:rsidP="005541FE">
      <w:pPr>
        <w:numPr>
          <w:ilvl w:val="0"/>
          <w:numId w:val="46"/>
        </w:numPr>
        <w:rPr>
          <w:rFonts w:ascii="Roboto Serif Medium" w:hAnsi="Roboto Serif Medium" w:hint="eastAsia"/>
          <w:sz w:val="24"/>
        </w:rPr>
      </w:pPr>
      <w:r w:rsidRPr="005541FE">
        <w:rPr>
          <w:rFonts w:ascii="Roboto Serif Medium" w:hAnsi="Roboto Serif Medium"/>
          <w:sz w:val="24"/>
        </w:rPr>
        <w:t xml:space="preserve">CTAs that feel tacked on </w:t>
      </w:r>
    </w:p>
    <w:p w14:paraId="62A94831" w14:textId="77777777" w:rsidR="005541FE" w:rsidRPr="005541FE" w:rsidRDefault="005541FE" w:rsidP="005541FE">
      <w:pPr>
        <w:pStyle w:val="Heading4"/>
        <w:rPr>
          <w:rFonts w:hint="eastAsia"/>
        </w:rPr>
      </w:pPr>
      <w:r w:rsidRPr="005541FE">
        <w:t>A Simple Editing Checklist</w:t>
      </w:r>
    </w:p>
    <w:p w14:paraId="13436E6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efore you publish, ask:</w:t>
      </w:r>
    </w:p>
    <w:p w14:paraId="1CEEF66E" w14:textId="77777777" w:rsidR="005541FE" w:rsidRPr="005541FE" w:rsidRDefault="005541FE" w:rsidP="005541FE">
      <w:pPr>
        <w:numPr>
          <w:ilvl w:val="0"/>
          <w:numId w:val="47"/>
        </w:numPr>
        <w:rPr>
          <w:rFonts w:ascii="Roboto Serif Medium" w:hAnsi="Roboto Serif Medium" w:hint="eastAsia"/>
          <w:sz w:val="24"/>
        </w:rPr>
      </w:pPr>
      <w:r w:rsidRPr="005541FE">
        <w:rPr>
          <w:rFonts w:ascii="Roboto Serif Medium" w:hAnsi="Roboto Serif Medium"/>
          <w:sz w:val="24"/>
        </w:rPr>
        <w:t xml:space="preserve">Does the opening create relevance? </w:t>
      </w:r>
    </w:p>
    <w:p w14:paraId="1670965B" w14:textId="77777777" w:rsidR="005541FE" w:rsidRPr="005541FE" w:rsidRDefault="005541FE" w:rsidP="005541FE">
      <w:pPr>
        <w:numPr>
          <w:ilvl w:val="0"/>
          <w:numId w:val="47"/>
        </w:numPr>
        <w:rPr>
          <w:rFonts w:ascii="Roboto Serif Medium" w:hAnsi="Roboto Serif Medium" w:hint="eastAsia"/>
          <w:sz w:val="24"/>
        </w:rPr>
      </w:pPr>
      <w:r w:rsidRPr="005541FE">
        <w:rPr>
          <w:rFonts w:ascii="Roboto Serif Medium" w:hAnsi="Roboto Serif Medium"/>
          <w:sz w:val="24"/>
        </w:rPr>
        <w:t xml:space="preserve">Is the structure easy to follow? </w:t>
      </w:r>
    </w:p>
    <w:p w14:paraId="7844E3F7" w14:textId="77777777" w:rsidR="005541FE" w:rsidRPr="005541FE" w:rsidRDefault="005541FE" w:rsidP="005541FE">
      <w:pPr>
        <w:numPr>
          <w:ilvl w:val="0"/>
          <w:numId w:val="47"/>
        </w:numPr>
        <w:rPr>
          <w:rFonts w:ascii="Roboto Serif Medium" w:hAnsi="Roboto Serif Medium" w:hint="eastAsia"/>
          <w:sz w:val="24"/>
        </w:rPr>
      </w:pPr>
      <w:r w:rsidRPr="005541FE">
        <w:rPr>
          <w:rFonts w:ascii="Roboto Serif Medium" w:hAnsi="Roboto Serif Medium"/>
          <w:sz w:val="24"/>
        </w:rPr>
        <w:t xml:space="preserve">Does each section lead naturally to the next? </w:t>
      </w:r>
    </w:p>
    <w:p w14:paraId="05EA82CE" w14:textId="77777777" w:rsidR="005541FE" w:rsidRPr="005541FE" w:rsidRDefault="005541FE" w:rsidP="005541FE">
      <w:pPr>
        <w:numPr>
          <w:ilvl w:val="0"/>
          <w:numId w:val="47"/>
        </w:numPr>
        <w:rPr>
          <w:rFonts w:ascii="Roboto Serif Medium" w:hAnsi="Roboto Serif Medium" w:hint="eastAsia"/>
          <w:sz w:val="24"/>
        </w:rPr>
      </w:pPr>
      <w:proofErr w:type="gramStart"/>
      <w:r w:rsidRPr="005541FE">
        <w:rPr>
          <w:rFonts w:ascii="Roboto Serif Medium" w:hAnsi="Roboto Serif Medium"/>
          <w:sz w:val="24"/>
        </w:rPr>
        <w:t>Is</w:t>
      </w:r>
      <w:proofErr w:type="gramEnd"/>
      <w:r w:rsidRPr="005541FE">
        <w:rPr>
          <w:rFonts w:ascii="Roboto Serif Medium" w:hAnsi="Roboto Serif Medium"/>
          <w:sz w:val="24"/>
        </w:rPr>
        <w:t xml:space="preserve"> the writing clear and human? </w:t>
      </w:r>
    </w:p>
    <w:p w14:paraId="10A8C6EC" w14:textId="77777777" w:rsidR="005541FE" w:rsidRPr="005541FE" w:rsidRDefault="005541FE" w:rsidP="005541FE">
      <w:pPr>
        <w:numPr>
          <w:ilvl w:val="0"/>
          <w:numId w:val="47"/>
        </w:numPr>
        <w:rPr>
          <w:rFonts w:ascii="Roboto Serif Medium" w:hAnsi="Roboto Serif Medium" w:hint="eastAsia"/>
          <w:sz w:val="24"/>
        </w:rPr>
      </w:pPr>
      <w:r w:rsidRPr="005541FE">
        <w:rPr>
          <w:rFonts w:ascii="Roboto Serif Medium" w:hAnsi="Roboto Serif Medium"/>
          <w:sz w:val="24"/>
        </w:rPr>
        <w:t xml:space="preserve">Does the post end with purpose? </w:t>
      </w:r>
    </w:p>
    <w:p w14:paraId="35E3F40C" w14:textId="77777777" w:rsidR="005541FE" w:rsidRPr="005541FE" w:rsidRDefault="005541FE" w:rsidP="005541FE">
      <w:pPr>
        <w:numPr>
          <w:ilvl w:val="0"/>
          <w:numId w:val="47"/>
        </w:numPr>
        <w:rPr>
          <w:rFonts w:ascii="Roboto Serif Medium" w:hAnsi="Roboto Serif Medium" w:hint="eastAsia"/>
          <w:sz w:val="24"/>
        </w:rPr>
      </w:pPr>
      <w:r w:rsidRPr="005541FE">
        <w:rPr>
          <w:rFonts w:ascii="Roboto Serif Medium" w:hAnsi="Roboto Serif Medium"/>
          <w:sz w:val="24"/>
        </w:rPr>
        <w:t xml:space="preserve">Is the CTA relevant and easy to follow? </w:t>
      </w:r>
    </w:p>
    <w:p w14:paraId="05163F9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 little checklist can save a post from feeling forgettable.</w:t>
      </w:r>
    </w:p>
    <w:p w14:paraId="41912A9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sometimes, one small edit makes a huge difference.</w:t>
      </w:r>
    </w:p>
    <w:p w14:paraId="791AB97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stronger first paragraph.</w:t>
      </w:r>
      <w:r w:rsidRPr="005541FE">
        <w:rPr>
          <w:rFonts w:ascii="Roboto Serif Medium" w:hAnsi="Roboto Serif Medium"/>
          <w:sz w:val="24"/>
        </w:rPr>
        <w:br/>
        <w:t>A cleaner heading.</w:t>
      </w:r>
      <w:r w:rsidRPr="005541FE">
        <w:rPr>
          <w:rFonts w:ascii="Roboto Serif Medium" w:hAnsi="Roboto Serif Medium"/>
          <w:sz w:val="24"/>
        </w:rPr>
        <w:br/>
        <w:t>A better final line.</w:t>
      </w:r>
      <w:r w:rsidRPr="005541FE">
        <w:rPr>
          <w:rFonts w:ascii="Roboto Serif Medium" w:hAnsi="Roboto Serif Medium"/>
          <w:sz w:val="24"/>
        </w:rPr>
        <w:br/>
        <w:t>A softer CTA.</w:t>
      </w:r>
    </w:p>
    <w:p w14:paraId="114909C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iny changes. Bigger results.</w:t>
      </w:r>
    </w:p>
    <w:p w14:paraId="3A09F116" w14:textId="77777777" w:rsidR="005541FE" w:rsidRDefault="005541FE" w:rsidP="005541FE">
      <w:pPr>
        <w:rPr>
          <w:rFonts w:ascii="Roboto Serif Medium" w:hAnsi="Roboto Serif Medium" w:hint="eastAsia"/>
          <w:sz w:val="24"/>
        </w:rPr>
      </w:pPr>
      <w:r w:rsidRPr="005541FE">
        <w:rPr>
          <w:rFonts w:ascii="Roboto Serif Medium" w:hAnsi="Roboto Serif Medium"/>
          <w:sz w:val="24"/>
        </w:rPr>
        <w:t>Now let’s zoom out and look at how all five parts work together.</w:t>
      </w:r>
    </w:p>
    <w:p w14:paraId="622C2F52" w14:textId="57B152AF" w:rsidR="00517C8B" w:rsidRDefault="00517C8B" w:rsidP="00517C8B">
      <w:pPr>
        <w:pStyle w:val="Heading3"/>
        <w:rPr>
          <w:rFonts w:hint="eastAsia"/>
        </w:rPr>
      </w:pPr>
      <w:r>
        <w:t>Bonus:</w:t>
      </w:r>
    </w:p>
    <w:p w14:paraId="38510CC2" w14:textId="2E63F08C" w:rsidR="00517C8B" w:rsidRDefault="00517C8B" w:rsidP="005541FE">
      <w:pPr>
        <w:rPr>
          <w:rFonts w:ascii="Roboto Serif Medium" w:hAnsi="Roboto Serif Medium" w:hint="eastAsia"/>
          <w:sz w:val="24"/>
        </w:rPr>
      </w:pPr>
      <w:r w:rsidRPr="00517C8B">
        <w:rPr>
          <w:rFonts w:ascii="Roboto Serif Medium" w:hAnsi="Roboto Serif Medium"/>
          <w:sz w:val="24"/>
        </w:rPr>
        <w:t xml:space="preserve">If you’d like to see how this looks in real blog posts, check the </w:t>
      </w:r>
      <w:r w:rsidRPr="00517C8B">
        <w:rPr>
          <w:rFonts w:ascii="Roboto Serif Medium" w:hAnsi="Roboto Serif Medium"/>
          <w:b/>
          <w:bCs/>
          <w:sz w:val="24"/>
        </w:rPr>
        <w:t>Real-World Examples Pack</w:t>
      </w:r>
      <w:r w:rsidRPr="00517C8B">
        <w:rPr>
          <w:rFonts w:ascii="Roboto Serif Medium" w:hAnsi="Roboto Serif Medium"/>
          <w:sz w:val="24"/>
        </w:rPr>
        <w:t xml:space="preserve"> included in your bonuses.</w:t>
      </w:r>
    </w:p>
    <w:p w14:paraId="77491D34" w14:textId="77777777" w:rsidR="00517C8B" w:rsidRPr="005541FE" w:rsidRDefault="00517C8B" w:rsidP="005541FE">
      <w:pPr>
        <w:rPr>
          <w:rFonts w:ascii="Roboto Serif Medium" w:hAnsi="Roboto Serif Medium" w:hint="eastAsia"/>
          <w:sz w:val="24"/>
        </w:rPr>
      </w:pPr>
    </w:p>
    <w:p w14:paraId="2A72BD3F" w14:textId="77777777" w:rsidR="005541FE" w:rsidRPr="005541FE" w:rsidRDefault="005541FE" w:rsidP="005541FE">
      <w:pPr>
        <w:pStyle w:val="Heading3"/>
        <w:rPr>
          <w:rFonts w:hint="eastAsia"/>
        </w:rPr>
      </w:pPr>
      <w:r w:rsidRPr="005541FE">
        <w:t>How to Use This System as One Simple Writing Process</w:t>
      </w:r>
    </w:p>
    <w:p w14:paraId="0ED2F51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Each part of this system supports a different stage of the writing process:</w:t>
      </w:r>
    </w:p>
    <w:p w14:paraId="4E10B5EA" w14:textId="77777777" w:rsidR="005541FE" w:rsidRPr="005541FE" w:rsidRDefault="005541FE" w:rsidP="005541FE">
      <w:pPr>
        <w:numPr>
          <w:ilvl w:val="0"/>
          <w:numId w:val="48"/>
        </w:numPr>
        <w:rPr>
          <w:rFonts w:ascii="Roboto Serif Medium" w:hAnsi="Roboto Serif Medium" w:hint="eastAsia"/>
          <w:sz w:val="24"/>
        </w:rPr>
      </w:pPr>
      <w:r w:rsidRPr="005541FE">
        <w:rPr>
          <w:rFonts w:ascii="Roboto Serif Medium" w:hAnsi="Roboto Serif Medium"/>
          <w:b/>
          <w:bCs/>
          <w:sz w:val="24"/>
        </w:rPr>
        <w:t>Strategic Post Structures</w:t>
      </w:r>
      <w:r w:rsidRPr="005541FE">
        <w:rPr>
          <w:rFonts w:ascii="Roboto Serif Medium" w:hAnsi="Roboto Serif Medium"/>
          <w:sz w:val="24"/>
        </w:rPr>
        <w:t xml:space="preserve"> help you shape the post </w:t>
      </w:r>
    </w:p>
    <w:p w14:paraId="721FADF1" w14:textId="77777777" w:rsidR="005541FE" w:rsidRPr="005541FE" w:rsidRDefault="005541FE" w:rsidP="005541FE">
      <w:pPr>
        <w:numPr>
          <w:ilvl w:val="0"/>
          <w:numId w:val="48"/>
        </w:numPr>
        <w:rPr>
          <w:rFonts w:ascii="Roboto Serif Medium" w:hAnsi="Roboto Serif Medium" w:hint="eastAsia"/>
          <w:sz w:val="24"/>
        </w:rPr>
      </w:pPr>
      <w:r w:rsidRPr="005541FE">
        <w:rPr>
          <w:rFonts w:ascii="Roboto Serif Medium" w:hAnsi="Roboto Serif Medium"/>
          <w:b/>
          <w:bCs/>
          <w:sz w:val="24"/>
        </w:rPr>
        <w:t>Psychology-Backed Writing Tools</w:t>
      </w:r>
      <w:r w:rsidRPr="005541FE">
        <w:rPr>
          <w:rFonts w:ascii="Roboto Serif Medium" w:hAnsi="Roboto Serif Medium"/>
          <w:sz w:val="24"/>
        </w:rPr>
        <w:t xml:space="preserve"> help you hold attention and build trust </w:t>
      </w:r>
    </w:p>
    <w:p w14:paraId="4460F1E2" w14:textId="77777777" w:rsidR="005541FE" w:rsidRPr="005541FE" w:rsidRDefault="005541FE" w:rsidP="005541FE">
      <w:pPr>
        <w:numPr>
          <w:ilvl w:val="0"/>
          <w:numId w:val="48"/>
        </w:numPr>
        <w:rPr>
          <w:rFonts w:ascii="Roboto Serif Medium" w:hAnsi="Roboto Serif Medium" w:hint="eastAsia"/>
          <w:sz w:val="24"/>
        </w:rPr>
      </w:pPr>
      <w:r w:rsidRPr="005541FE">
        <w:rPr>
          <w:rFonts w:ascii="Roboto Serif Medium" w:hAnsi="Roboto Serif Medium"/>
          <w:b/>
          <w:bCs/>
          <w:sz w:val="24"/>
        </w:rPr>
        <w:t>Emotional Hooks and CTAs</w:t>
      </w:r>
      <w:r w:rsidRPr="005541FE">
        <w:rPr>
          <w:rFonts w:ascii="Roboto Serif Medium" w:hAnsi="Roboto Serif Medium"/>
          <w:sz w:val="24"/>
        </w:rPr>
        <w:t xml:space="preserve"> help you begin and end with purpose </w:t>
      </w:r>
    </w:p>
    <w:p w14:paraId="562C4457" w14:textId="77777777" w:rsidR="005541FE" w:rsidRPr="005541FE" w:rsidRDefault="005541FE" w:rsidP="005541FE">
      <w:pPr>
        <w:numPr>
          <w:ilvl w:val="0"/>
          <w:numId w:val="48"/>
        </w:numPr>
        <w:rPr>
          <w:rFonts w:ascii="Roboto Serif Medium" w:hAnsi="Roboto Serif Medium" w:hint="eastAsia"/>
          <w:sz w:val="24"/>
        </w:rPr>
      </w:pPr>
      <w:r w:rsidRPr="005541FE">
        <w:rPr>
          <w:rFonts w:ascii="Roboto Serif Medium" w:hAnsi="Roboto Serif Medium"/>
          <w:b/>
          <w:bCs/>
          <w:sz w:val="24"/>
        </w:rPr>
        <w:lastRenderedPageBreak/>
        <w:t>SEO Essentials</w:t>
      </w:r>
      <w:r w:rsidRPr="005541FE">
        <w:rPr>
          <w:rFonts w:ascii="Roboto Serif Medium" w:hAnsi="Roboto Serif Medium"/>
          <w:sz w:val="24"/>
        </w:rPr>
        <w:t xml:space="preserve"> help your post become easier to discover </w:t>
      </w:r>
    </w:p>
    <w:p w14:paraId="7B46A441" w14:textId="77777777" w:rsidR="005541FE" w:rsidRPr="005541FE" w:rsidRDefault="005541FE" w:rsidP="005541FE">
      <w:pPr>
        <w:numPr>
          <w:ilvl w:val="0"/>
          <w:numId w:val="48"/>
        </w:numPr>
        <w:rPr>
          <w:rFonts w:ascii="Roboto Serif Medium" w:hAnsi="Roboto Serif Medium" w:hint="eastAsia"/>
          <w:sz w:val="24"/>
        </w:rPr>
      </w:pPr>
      <w:r w:rsidRPr="005541FE">
        <w:rPr>
          <w:rFonts w:ascii="Roboto Serif Medium" w:hAnsi="Roboto Serif Medium"/>
          <w:b/>
          <w:bCs/>
          <w:sz w:val="24"/>
        </w:rPr>
        <w:t>Examples and Editing Tools</w:t>
      </w:r>
      <w:r w:rsidRPr="005541FE">
        <w:rPr>
          <w:rFonts w:ascii="Roboto Serif Medium" w:hAnsi="Roboto Serif Medium"/>
          <w:sz w:val="24"/>
        </w:rPr>
        <w:t xml:space="preserve"> help you refine and strengthen the final version </w:t>
      </w:r>
    </w:p>
    <w:p w14:paraId="60184BF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Put together, they create a simple but powerful writing process.</w:t>
      </w:r>
    </w:p>
    <w:p w14:paraId="1F275AC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nstead of writing in fragments, you start writing with direction.</w:t>
      </w:r>
    </w:p>
    <w:p w14:paraId="43D1B35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 means:</w:t>
      </w:r>
    </w:p>
    <w:p w14:paraId="5EDB16C1" w14:textId="77777777" w:rsidR="005541FE" w:rsidRPr="005541FE" w:rsidRDefault="005541FE" w:rsidP="005541FE">
      <w:pPr>
        <w:numPr>
          <w:ilvl w:val="0"/>
          <w:numId w:val="49"/>
        </w:numPr>
        <w:rPr>
          <w:rFonts w:ascii="Roboto Serif Medium" w:hAnsi="Roboto Serif Medium" w:hint="eastAsia"/>
          <w:sz w:val="24"/>
        </w:rPr>
      </w:pPr>
      <w:r w:rsidRPr="005541FE">
        <w:rPr>
          <w:rFonts w:ascii="Roboto Serif Medium" w:hAnsi="Roboto Serif Medium"/>
          <w:sz w:val="24"/>
        </w:rPr>
        <w:t xml:space="preserve">Less guessing </w:t>
      </w:r>
    </w:p>
    <w:p w14:paraId="1604E2C0" w14:textId="77777777" w:rsidR="005541FE" w:rsidRPr="005541FE" w:rsidRDefault="005541FE" w:rsidP="005541FE">
      <w:pPr>
        <w:numPr>
          <w:ilvl w:val="0"/>
          <w:numId w:val="49"/>
        </w:numPr>
        <w:rPr>
          <w:rFonts w:ascii="Roboto Serif Medium" w:hAnsi="Roboto Serif Medium" w:hint="eastAsia"/>
          <w:sz w:val="24"/>
        </w:rPr>
      </w:pPr>
      <w:r w:rsidRPr="005541FE">
        <w:rPr>
          <w:rFonts w:ascii="Roboto Serif Medium" w:hAnsi="Roboto Serif Medium"/>
          <w:sz w:val="24"/>
        </w:rPr>
        <w:t xml:space="preserve">Less frustration </w:t>
      </w:r>
    </w:p>
    <w:p w14:paraId="547BA429" w14:textId="77777777" w:rsidR="005541FE" w:rsidRPr="005541FE" w:rsidRDefault="005541FE" w:rsidP="005541FE">
      <w:pPr>
        <w:numPr>
          <w:ilvl w:val="0"/>
          <w:numId w:val="49"/>
        </w:numPr>
        <w:rPr>
          <w:rFonts w:ascii="Roboto Serif Medium" w:hAnsi="Roboto Serif Medium" w:hint="eastAsia"/>
          <w:sz w:val="24"/>
        </w:rPr>
      </w:pPr>
      <w:r w:rsidRPr="005541FE">
        <w:rPr>
          <w:rFonts w:ascii="Roboto Serif Medium" w:hAnsi="Roboto Serif Medium"/>
          <w:sz w:val="24"/>
        </w:rPr>
        <w:t xml:space="preserve">Less rewriting from confusion </w:t>
      </w:r>
    </w:p>
    <w:p w14:paraId="26558C84" w14:textId="77777777" w:rsidR="005541FE" w:rsidRPr="005541FE" w:rsidRDefault="005541FE" w:rsidP="005541FE">
      <w:pPr>
        <w:numPr>
          <w:ilvl w:val="0"/>
          <w:numId w:val="49"/>
        </w:numPr>
        <w:rPr>
          <w:rFonts w:ascii="Roboto Serif Medium" w:hAnsi="Roboto Serif Medium" w:hint="eastAsia"/>
          <w:sz w:val="24"/>
        </w:rPr>
      </w:pPr>
      <w:r w:rsidRPr="005541FE">
        <w:rPr>
          <w:rFonts w:ascii="Roboto Serif Medium" w:hAnsi="Roboto Serif Medium"/>
          <w:sz w:val="24"/>
        </w:rPr>
        <w:t xml:space="preserve">More confidence </w:t>
      </w:r>
    </w:p>
    <w:p w14:paraId="3AFC72B4" w14:textId="77777777" w:rsidR="005541FE" w:rsidRPr="005541FE" w:rsidRDefault="005541FE" w:rsidP="005541FE">
      <w:pPr>
        <w:numPr>
          <w:ilvl w:val="0"/>
          <w:numId w:val="49"/>
        </w:numPr>
        <w:rPr>
          <w:rFonts w:ascii="Roboto Serif Medium" w:hAnsi="Roboto Serif Medium" w:hint="eastAsia"/>
          <w:sz w:val="24"/>
        </w:rPr>
      </w:pPr>
      <w:r w:rsidRPr="005541FE">
        <w:rPr>
          <w:rFonts w:ascii="Roboto Serif Medium" w:hAnsi="Roboto Serif Medium"/>
          <w:sz w:val="24"/>
        </w:rPr>
        <w:t xml:space="preserve">More clarity </w:t>
      </w:r>
    </w:p>
    <w:p w14:paraId="01C93990" w14:textId="77777777" w:rsidR="005541FE" w:rsidRPr="005541FE" w:rsidRDefault="005541FE" w:rsidP="005541FE">
      <w:pPr>
        <w:numPr>
          <w:ilvl w:val="0"/>
          <w:numId w:val="49"/>
        </w:numPr>
        <w:rPr>
          <w:rFonts w:ascii="Roboto Serif Medium" w:hAnsi="Roboto Serif Medium" w:hint="eastAsia"/>
          <w:sz w:val="24"/>
        </w:rPr>
      </w:pPr>
      <w:r w:rsidRPr="005541FE">
        <w:rPr>
          <w:rFonts w:ascii="Roboto Serif Medium" w:hAnsi="Roboto Serif Medium"/>
          <w:sz w:val="24"/>
        </w:rPr>
        <w:t xml:space="preserve">More posts that feel strong from beginning to end </w:t>
      </w:r>
    </w:p>
    <w:p w14:paraId="1FB1F87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that changes more than just your content.</w:t>
      </w:r>
    </w:p>
    <w:p w14:paraId="0994EA9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 changes how you feel while creating it.</w:t>
      </w:r>
    </w:p>
    <w:p w14:paraId="30F742D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stop feeling like you’re wrestling the post onto the page.</w:t>
      </w:r>
    </w:p>
    <w:p w14:paraId="18CB481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start feeling like you’re designing a reader experience on purpose.</w:t>
      </w:r>
    </w:p>
    <w:p w14:paraId="499926A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a much better place to write from.</w:t>
      </w:r>
    </w:p>
    <w:p w14:paraId="136C59B1" w14:textId="77777777" w:rsidR="005541FE" w:rsidRPr="005541FE" w:rsidRDefault="005541FE" w:rsidP="005541FE">
      <w:pPr>
        <w:pStyle w:val="Heading3"/>
        <w:rPr>
          <w:rFonts w:hint="eastAsia"/>
        </w:rPr>
      </w:pPr>
      <w:r w:rsidRPr="005541FE">
        <w:t>What a Conversion-Focused Blog Post Looks Like</w:t>
      </w:r>
    </w:p>
    <w:p w14:paraId="3EB9954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strong blog post usually does five things well.</w:t>
      </w:r>
    </w:p>
    <w:p w14:paraId="70A14EB6"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1. It opens with relevance</w:t>
      </w:r>
    </w:p>
    <w:p w14:paraId="77558E9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 reader quickly understands why the post matters to them.</w:t>
      </w:r>
    </w:p>
    <w:p w14:paraId="284CBF21"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2. It creates a smooth reading path</w:t>
      </w:r>
    </w:p>
    <w:p w14:paraId="234D215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 content flows in a logical way. Nothing feels scattered.</w:t>
      </w:r>
    </w:p>
    <w:p w14:paraId="6104E3F7"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3. It balances value and momentum</w:t>
      </w:r>
    </w:p>
    <w:p w14:paraId="13AA610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 post teaches while still moving the reader forward.</w:t>
      </w:r>
    </w:p>
    <w:p w14:paraId="0A58613F"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4. It builds trust naturally</w:t>
      </w:r>
    </w:p>
    <w:p w14:paraId="7B97675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 tone feels clear, useful, grounded, and human.</w:t>
      </w:r>
    </w:p>
    <w:p w14:paraId="7A64F41C"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5. It leads to a logical next step</w:t>
      </w:r>
    </w:p>
    <w:p w14:paraId="0DF5BF4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e reader isn’t left hanging. They know what to do next.</w:t>
      </w:r>
    </w:p>
    <w:p w14:paraId="27B89A7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lastRenderedPageBreak/>
        <w:t>That’s the kind of post you’re aiming for.</w:t>
      </w:r>
    </w:p>
    <w:p w14:paraId="700A37C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Not louder.</w:t>
      </w:r>
      <w:r w:rsidRPr="005541FE">
        <w:rPr>
          <w:rFonts w:ascii="Roboto Serif Medium" w:hAnsi="Roboto Serif Medium"/>
          <w:sz w:val="24"/>
        </w:rPr>
        <w:br/>
        <w:t>Not longer.</w:t>
      </w:r>
      <w:r w:rsidRPr="005541FE">
        <w:rPr>
          <w:rFonts w:ascii="Roboto Serif Medium" w:hAnsi="Roboto Serif Medium"/>
          <w:sz w:val="24"/>
        </w:rPr>
        <w:br/>
        <w:t>Not more complicated.</w:t>
      </w:r>
    </w:p>
    <w:p w14:paraId="530B56EA"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Just clearer, smoother, and more effective.</w:t>
      </w:r>
    </w:p>
    <w:p w14:paraId="751225B2" w14:textId="77777777" w:rsidR="005541FE" w:rsidRPr="005541FE" w:rsidRDefault="005541FE" w:rsidP="005541FE">
      <w:pPr>
        <w:pStyle w:val="Heading3"/>
        <w:rPr>
          <w:rFonts w:hint="eastAsia"/>
        </w:rPr>
      </w:pPr>
      <w:r w:rsidRPr="005541FE">
        <w:t>Practical Ways to Use This System Right Away</w:t>
      </w:r>
    </w:p>
    <w:p w14:paraId="543D23E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Here’s the good part: you don’t have to wait until your next post to use this.</w:t>
      </w:r>
    </w:p>
    <w:p w14:paraId="489874D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can apply this system in several ways.</w:t>
      </w:r>
    </w:p>
    <w:p w14:paraId="1BC76753"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Before You Draft</w:t>
      </w:r>
    </w:p>
    <w:p w14:paraId="4BD3A15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Choose your post structure first. Decide what the reader needs most. Clarify the next step before you start writing.</w:t>
      </w:r>
    </w:p>
    <w:p w14:paraId="10E227D5"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While You Draft</w:t>
      </w:r>
    </w:p>
    <w:p w14:paraId="4F1ECEF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Watch for flow. Ask whether each section earns its place. Make sure the post is leading somewhere.</w:t>
      </w:r>
    </w:p>
    <w:p w14:paraId="6BF61F6F"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After You Draft</w:t>
      </w:r>
    </w:p>
    <w:p w14:paraId="5C20D96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ighten the opening. Smooth the transitions. Add a CTA that fits the post naturally. Polish the ending.</w:t>
      </w:r>
    </w:p>
    <w:p w14:paraId="734092BD"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On Older Posts</w:t>
      </w:r>
    </w:p>
    <w:p w14:paraId="0F4A4C7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ake an existing post and improve:</w:t>
      </w:r>
    </w:p>
    <w:p w14:paraId="3063D848" w14:textId="77777777" w:rsidR="005541FE" w:rsidRPr="005541FE" w:rsidRDefault="005541FE" w:rsidP="005541FE">
      <w:pPr>
        <w:numPr>
          <w:ilvl w:val="0"/>
          <w:numId w:val="50"/>
        </w:numPr>
        <w:rPr>
          <w:rFonts w:ascii="Roboto Serif Medium" w:hAnsi="Roboto Serif Medium" w:hint="eastAsia"/>
          <w:sz w:val="24"/>
        </w:rPr>
      </w:pPr>
      <w:r w:rsidRPr="005541FE">
        <w:rPr>
          <w:rFonts w:ascii="Roboto Serif Medium" w:hAnsi="Roboto Serif Medium"/>
          <w:sz w:val="24"/>
        </w:rPr>
        <w:t xml:space="preserve">The first paragraph </w:t>
      </w:r>
    </w:p>
    <w:p w14:paraId="016D0958" w14:textId="77777777" w:rsidR="005541FE" w:rsidRPr="005541FE" w:rsidRDefault="005541FE" w:rsidP="005541FE">
      <w:pPr>
        <w:numPr>
          <w:ilvl w:val="0"/>
          <w:numId w:val="50"/>
        </w:numPr>
        <w:rPr>
          <w:rFonts w:ascii="Roboto Serif Medium" w:hAnsi="Roboto Serif Medium" w:hint="eastAsia"/>
          <w:sz w:val="24"/>
        </w:rPr>
      </w:pPr>
      <w:r w:rsidRPr="005541FE">
        <w:rPr>
          <w:rFonts w:ascii="Roboto Serif Medium" w:hAnsi="Roboto Serif Medium"/>
          <w:sz w:val="24"/>
        </w:rPr>
        <w:t xml:space="preserve">The section flow </w:t>
      </w:r>
    </w:p>
    <w:p w14:paraId="4F0C1783" w14:textId="77777777" w:rsidR="005541FE" w:rsidRPr="005541FE" w:rsidRDefault="005541FE" w:rsidP="005541FE">
      <w:pPr>
        <w:numPr>
          <w:ilvl w:val="0"/>
          <w:numId w:val="50"/>
        </w:numPr>
        <w:rPr>
          <w:rFonts w:ascii="Roboto Serif Medium" w:hAnsi="Roboto Serif Medium" w:hint="eastAsia"/>
          <w:sz w:val="24"/>
        </w:rPr>
      </w:pPr>
      <w:r w:rsidRPr="005541FE">
        <w:rPr>
          <w:rFonts w:ascii="Roboto Serif Medium" w:hAnsi="Roboto Serif Medium"/>
          <w:sz w:val="24"/>
        </w:rPr>
        <w:t xml:space="preserve">The CTA </w:t>
      </w:r>
    </w:p>
    <w:p w14:paraId="1DEECC51" w14:textId="77777777" w:rsidR="005541FE" w:rsidRPr="005541FE" w:rsidRDefault="005541FE" w:rsidP="005541FE">
      <w:pPr>
        <w:numPr>
          <w:ilvl w:val="0"/>
          <w:numId w:val="50"/>
        </w:numPr>
        <w:rPr>
          <w:rFonts w:ascii="Roboto Serif Medium" w:hAnsi="Roboto Serif Medium" w:hint="eastAsia"/>
          <w:sz w:val="24"/>
        </w:rPr>
      </w:pPr>
      <w:r w:rsidRPr="005541FE">
        <w:rPr>
          <w:rFonts w:ascii="Roboto Serif Medium" w:hAnsi="Roboto Serif Medium"/>
          <w:sz w:val="24"/>
        </w:rPr>
        <w:t xml:space="preserve">The readability </w:t>
      </w:r>
    </w:p>
    <w:p w14:paraId="6D21088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ometimes an older post is just one strong rewrite away from becoming much more useful.</w:t>
      </w:r>
    </w:p>
    <w:p w14:paraId="2752143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worth remembering.</w:t>
      </w:r>
    </w:p>
    <w:p w14:paraId="12DE59B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do not always need to create more. Sometimes you simply need to improve what you already have.</w:t>
      </w:r>
    </w:p>
    <w:p w14:paraId="7724DC94" w14:textId="77777777" w:rsidR="005541FE" w:rsidRPr="005541FE" w:rsidRDefault="005541FE" w:rsidP="005541FE">
      <w:pPr>
        <w:pStyle w:val="Heading3"/>
        <w:rPr>
          <w:rFonts w:hint="eastAsia"/>
        </w:rPr>
      </w:pPr>
      <w:r w:rsidRPr="005541FE">
        <w:t>Examples You Can Use Right Away</w:t>
      </w:r>
    </w:p>
    <w:p w14:paraId="5C2F19D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o make this even easier, here are a few quick examples you can borrow and adapt.</w:t>
      </w:r>
    </w:p>
    <w:p w14:paraId="15FE511A"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lastRenderedPageBreak/>
        <w:t>Example Hook</w:t>
      </w:r>
    </w:p>
    <w:p w14:paraId="587A14A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can publish helpful content every week and still feel like your blog isn’t really doing much.”</w:t>
      </w:r>
    </w:p>
    <w:p w14:paraId="5E7846ED"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Example Transition</w:t>
      </w:r>
    </w:p>
    <w:p w14:paraId="4745EBA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 xml:space="preserve">“Now that we’ve looked at why </w:t>
      </w:r>
      <w:proofErr w:type="gramStart"/>
      <w:r w:rsidRPr="005541FE">
        <w:rPr>
          <w:rFonts w:ascii="Roboto Serif Medium" w:hAnsi="Roboto Serif Medium"/>
          <w:sz w:val="24"/>
        </w:rPr>
        <w:t>this matters</w:t>
      </w:r>
      <w:proofErr w:type="gramEnd"/>
      <w:r w:rsidRPr="005541FE">
        <w:rPr>
          <w:rFonts w:ascii="Roboto Serif Medium" w:hAnsi="Roboto Serif Medium"/>
          <w:sz w:val="24"/>
        </w:rPr>
        <w:t>, let’s make it practical.”</w:t>
      </w:r>
    </w:p>
    <w:p w14:paraId="606D7127" w14:textId="77777777" w:rsidR="005541FE" w:rsidRPr="005541FE" w:rsidRDefault="005541FE" w:rsidP="005541FE">
      <w:pPr>
        <w:rPr>
          <w:rFonts w:ascii="Roboto Serif Medium" w:hAnsi="Roboto Serif Medium" w:hint="eastAsia"/>
          <w:b/>
          <w:bCs/>
          <w:sz w:val="24"/>
        </w:rPr>
      </w:pPr>
      <w:r w:rsidRPr="005541FE">
        <w:rPr>
          <w:rFonts w:ascii="Roboto Serif Medium" w:hAnsi="Roboto Serif Medium"/>
          <w:b/>
          <w:bCs/>
          <w:sz w:val="24"/>
        </w:rPr>
        <w:t>Example CTA</w:t>
      </w:r>
    </w:p>
    <w:p w14:paraId="619AD40F"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f this post helped you spot where your content is losing momentum, start with one recent article and strengthen the opening before you publish anything new.”</w:t>
      </w:r>
    </w:p>
    <w:p w14:paraId="0BC63D10" w14:textId="77777777" w:rsidR="005541FE" w:rsidRPr="005541FE" w:rsidRDefault="005541FE" w:rsidP="005541FE">
      <w:pPr>
        <w:rPr>
          <w:rFonts w:ascii="Roboto Serif Medium" w:hAnsi="Roboto Serif Medium" w:hint="eastAsia"/>
          <w:b/>
          <w:bCs/>
          <w:sz w:val="28"/>
          <w:szCs w:val="28"/>
        </w:rPr>
      </w:pPr>
      <w:r w:rsidRPr="005541FE">
        <w:rPr>
          <w:rFonts w:ascii="Roboto Serif Medium" w:hAnsi="Roboto Serif Medium"/>
          <w:b/>
          <w:bCs/>
          <w:sz w:val="28"/>
          <w:szCs w:val="28"/>
        </w:rPr>
        <w:t>Example Structure</w:t>
      </w:r>
    </w:p>
    <w:p w14:paraId="4F213AB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b/>
          <w:bCs/>
          <w:sz w:val="24"/>
        </w:rPr>
        <w:t>Problem → Insight → Action</w:t>
      </w:r>
    </w:p>
    <w:p w14:paraId="48D68F9E" w14:textId="77777777" w:rsidR="005541FE" w:rsidRPr="005541FE" w:rsidRDefault="005541FE" w:rsidP="005541FE">
      <w:pPr>
        <w:numPr>
          <w:ilvl w:val="0"/>
          <w:numId w:val="51"/>
        </w:numPr>
        <w:rPr>
          <w:rFonts w:ascii="Roboto Serif Medium" w:hAnsi="Roboto Serif Medium" w:hint="eastAsia"/>
          <w:sz w:val="24"/>
        </w:rPr>
      </w:pPr>
      <w:r w:rsidRPr="005541FE">
        <w:rPr>
          <w:rFonts w:ascii="Roboto Serif Medium" w:hAnsi="Roboto Serif Medium"/>
          <w:sz w:val="24"/>
        </w:rPr>
        <w:t xml:space="preserve">Problem: Readers are leaving too early </w:t>
      </w:r>
    </w:p>
    <w:p w14:paraId="6A507404" w14:textId="77777777" w:rsidR="005541FE" w:rsidRPr="005541FE" w:rsidRDefault="005541FE" w:rsidP="005541FE">
      <w:pPr>
        <w:numPr>
          <w:ilvl w:val="0"/>
          <w:numId w:val="51"/>
        </w:numPr>
        <w:rPr>
          <w:rFonts w:ascii="Roboto Serif Medium" w:hAnsi="Roboto Serif Medium" w:hint="eastAsia"/>
          <w:sz w:val="24"/>
        </w:rPr>
      </w:pPr>
      <w:r w:rsidRPr="005541FE">
        <w:rPr>
          <w:rFonts w:ascii="Roboto Serif Medium" w:hAnsi="Roboto Serif Medium"/>
          <w:sz w:val="24"/>
        </w:rPr>
        <w:t xml:space="preserve">Insight: The post may lack structure or relevance </w:t>
      </w:r>
    </w:p>
    <w:p w14:paraId="2B7FB291" w14:textId="77777777" w:rsidR="005541FE" w:rsidRPr="005541FE" w:rsidRDefault="005541FE" w:rsidP="005541FE">
      <w:pPr>
        <w:numPr>
          <w:ilvl w:val="0"/>
          <w:numId w:val="51"/>
        </w:numPr>
        <w:rPr>
          <w:rFonts w:ascii="Roboto Serif Medium" w:hAnsi="Roboto Serif Medium" w:hint="eastAsia"/>
          <w:sz w:val="24"/>
        </w:rPr>
      </w:pPr>
      <w:r w:rsidRPr="005541FE">
        <w:rPr>
          <w:rFonts w:ascii="Roboto Serif Medium" w:hAnsi="Roboto Serif Medium"/>
          <w:sz w:val="24"/>
        </w:rPr>
        <w:t xml:space="preserve">Action: Improve the hook, flow, and CTA </w:t>
      </w:r>
    </w:p>
    <w:p w14:paraId="5CF23AD8"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imple. Repeatable. Effective.</w:t>
      </w:r>
    </w:p>
    <w:p w14:paraId="53C845F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the whole idea.</w:t>
      </w:r>
    </w:p>
    <w:p w14:paraId="4530D1DF" w14:textId="77777777" w:rsidR="005541FE" w:rsidRPr="005541FE" w:rsidRDefault="005541FE" w:rsidP="005541FE">
      <w:pPr>
        <w:pStyle w:val="Heading3"/>
        <w:rPr>
          <w:rFonts w:hint="eastAsia"/>
        </w:rPr>
      </w:pPr>
      <w:r w:rsidRPr="005541FE">
        <w:t>The Mindset Shift That Makes Blog Posts Work Better</w:t>
      </w:r>
    </w:p>
    <w:p w14:paraId="7CF03A3D"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Here’s one mindset shift that can change everything:</w:t>
      </w:r>
    </w:p>
    <w:p w14:paraId="26F73B62"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 blog post is not just something you publish.</w:t>
      </w:r>
    </w:p>
    <w:p w14:paraId="75ADF6F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s something you design.</w:t>
      </w:r>
    </w:p>
    <w:p w14:paraId="2DE75B5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design:</w:t>
      </w:r>
    </w:p>
    <w:p w14:paraId="1FA6C4EF" w14:textId="77777777" w:rsidR="005541FE" w:rsidRPr="005541FE" w:rsidRDefault="005541FE" w:rsidP="005541FE">
      <w:pPr>
        <w:numPr>
          <w:ilvl w:val="0"/>
          <w:numId w:val="52"/>
        </w:numPr>
        <w:rPr>
          <w:rFonts w:ascii="Roboto Serif Medium" w:hAnsi="Roboto Serif Medium" w:hint="eastAsia"/>
          <w:sz w:val="24"/>
        </w:rPr>
      </w:pPr>
      <w:r w:rsidRPr="005541FE">
        <w:rPr>
          <w:rFonts w:ascii="Roboto Serif Medium" w:hAnsi="Roboto Serif Medium"/>
          <w:sz w:val="24"/>
        </w:rPr>
        <w:t xml:space="preserve">The opening experience </w:t>
      </w:r>
    </w:p>
    <w:p w14:paraId="5BDDD97E" w14:textId="77777777" w:rsidR="005541FE" w:rsidRPr="005541FE" w:rsidRDefault="005541FE" w:rsidP="005541FE">
      <w:pPr>
        <w:numPr>
          <w:ilvl w:val="0"/>
          <w:numId w:val="52"/>
        </w:numPr>
        <w:rPr>
          <w:rFonts w:ascii="Roboto Serif Medium" w:hAnsi="Roboto Serif Medium" w:hint="eastAsia"/>
          <w:sz w:val="24"/>
        </w:rPr>
      </w:pPr>
      <w:r w:rsidRPr="005541FE">
        <w:rPr>
          <w:rFonts w:ascii="Roboto Serif Medium" w:hAnsi="Roboto Serif Medium"/>
          <w:sz w:val="24"/>
        </w:rPr>
        <w:t xml:space="preserve">The emotional entry point </w:t>
      </w:r>
    </w:p>
    <w:p w14:paraId="68ED9A5A" w14:textId="77777777" w:rsidR="005541FE" w:rsidRPr="005541FE" w:rsidRDefault="005541FE" w:rsidP="005541FE">
      <w:pPr>
        <w:numPr>
          <w:ilvl w:val="0"/>
          <w:numId w:val="52"/>
        </w:numPr>
        <w:rPr>
          <w:rFonts w:ascii="Roboto Serif Medium" w:hAnsi="Roboto Serif Medium" w:hint="eastAsia"/>
          <w:sz w:val="24"/>
        </w:rPr>
      </w:pPr>
      <w:r w:rsidRPr="005541FE">
        <w:rPr>
          <w:rFonts w:ascii="Roboto Serif Medium" w:hAnsi="Roboto Serif Medium"/>
          <w:sz w:val="24"/>
        </w:rPr>
        <w:t xml:space="preserve">The pace </w:t>
      </w:r>
    </w:p>
    <w:p w14:paraId="7E4757E4" w14:textId="77777777" w:rsidR="005541FE" w:rsidRPr="005541FE" w:rsidRDefault="005541FE" w:rsidP="005541FE">
      <w:pPr>
        <w:numPr>
          <w:ilvl w:val="0"/>
          <w:numId w:val="52"/>
        </w:numPr>
        <w:rPr>
          <w:rFonts w:ascii="Roboto Serif Medium" w:hAnsi="Roboto Serif Medium" w:hint="eastAsia"/>
          <w:sz w:val="24"/>
        </w:rPr>
      </w:pPr>
      <w:r w:rsidRPr="005541FE">
        <w:rPr>
          <w:rFonts w:ascii="Roboto Serif Medium" w:hAnsi="Roboto Serif Medium"/>
          <w:sz w:val="24"/>
        </w:rPr>
        <w:t xml:space="preserve">The transitions </w:t>
      </w:r>
    </w:p>
    <w:p w14:paraId="1203C6EF" w14:textId="77777777" w:rsidR="005541FE" w:rsidRPr="005541FE" w:rsidRDefault="005541FE" w:rsidP="005541FE">
      <w:pPr>
        <w:numPr>
          <w:ilvl w:val="0"/>
          <w:numId w:val="52"/>
        </w:numPr>
        <w:rPr>
          <w:rFonts w:ascii="Roboto Serif Medium" w:hAnsi="Roboto Serif Medium" w:hint="eastAsia"/>
          <w:sz w:val="24"/>
        </w:rPr>
      </w:pPr>
      <w:r w:rsidRPr="005541FE">
        <w:rPr>
          <w:rFonts w:ascii="Roboto Serif Medium" w:hAnsi="Roboto Serif Medium"/>
          <w:sz w:val="24"/>
        </w:rPr>
        <w:t xml:space="preserve">The trust level </w:t>
      </w:r>
    </w:p>
    <w:p w14:paraId="35F3711A" w14:textId="77777777" w:rsidR="005541FE" w:rsidRPr="005541FE" w:rsidRDefault="005541FE" w:rsidP="005541FE">
      <w:pPr>
        <w:numPr>
          <w:ilvl w:val="0"/>
          <w:numId w:val="52"/>
        </w:numPr>
        <w:rPr>
          <w:rFonts w:ascii="Roboto Serif Medium" w:hAnsi="Roboto Serif Medium" w:hint="eastAsia"/>
          <w:sz w:val="24"/>
        </w:rPr>
      </w:pPr>
      <w:r w:rsidRPr="005541FE">
        <w:rPr>
          <w:rFonts w:ascii="Roboto Serif Medium" w:hAnsi="Roboto Serif Medium"/>
          <w:sz w:val="24"/>
        </w:rPr>
        <w:t xml:space="preserve">The next step </w:t>
      </w:r>
    </w:p>
    <w:p w14:paraId="5746C7B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 doesn’t make your writing robotic.</w:t>
      </w:r>
    </w:p>
    <w:p w14:paraId="5168861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 makes it intentional.</w:t>
      </w:r>
    </w:p>
    <w:p w14:paraId="31EC9BD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lastRenderedPageBreak/>
        <w:t>And intentional writing is often what separates the posts people skim from the posts they actually remember.</w:t>
      </w:r>
    </w:p>
    <w:p w14:paraId="5D2424A8" w14:textId="77777777" w:rsidR="005541FE" w:rsidRPr="005541FE" w:rsidRDefault="005541FE" w:rsidP="005541FE">
      <w:pPr>
        <w:pStyle w:val="Heading2"/>
        <w:rPr>
          <w:rFonts w:hint="eastAsia"/>
        </w:rPr>
      </w:pPr>
      <w:r w:rsidRPr="005541FE">
        <w:t>Conclusion: Make Every Post Count</w:t>
      </w:r>
    </w:p>
    <w:p w14:paraId="4E9F23C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Here’s the truth most bloggers discover a little late…</w:t>
      </w:r>
    </w:p>
    <w:p w14:paraId="4A2CBF4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s not about writing more.</w:t>
      </w:r>
    </w:p>
    <w:p w14:paraId="31B381F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s about making what you already write work better.</w:t>
      </w:r>
    </w:p>
    <w:p w14:paraId="4E8D421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Now you know how to do that.</w:t>
      </w:r>
    </w:p>
    <w:p w14:paraId="1C2D14A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ve seen how structure gives your content direction, how simple psychology keeps readers engaged, how strong openings pull people in, and how natural calls to action guide them forward. You’ve also seen how a few smart edits can turn an “okay” post into something that actually performs.</w:t>
      </w:r>
    </w:p>
    <w:p w14:paraId="087EB35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the shift.</w:t>
      </w:r>
    </w:p>
    <w:p w14:paraId="7FB22A6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From posting… to purposeful writing.</w:t>
      </w:r>
      <w:r w:rsidRPr="005541FE">
        <w:rPr>
          <w:rFonts w:ascii="Roboto Serif Medium" w:hAnsi="Roboto Serif Medium"/>
          <w:sz w:val="24"/>
        </w:rPr>
        <w:br/>
        <w:t>From sharing… to guiding.</w:t>
      </w:r>
      <w:r w:rsidRPr="005541FE">
        <w:rPr>
          <w:rFonts w:ascii="Roboto Serif Medium" w:hAnsi="Roboto Serif Medium"/>
          <w:sz w:val="24"/>
        </w:rPr>
        <w:br/>
        <w:t>From hoping something works… to knowing why it does.</w:t>
      </w:r>
    </w:p>
    <w:p w14:paraId="7111948C"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when you start applying this, even in small ways, you’ll notice something change.</w:t>
      </w:r>
    </w:p>
    <w:p w14:paraId="4A7CA4B0"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r posts will feel smoother.</w:t>
      </w:r>
      <w:r w:rsidRPr="005541FE">
        <w:rPr>
          <w:rFonts w:ascii="Roboto Serif Medium" w:hAnsi="Roboto Serif Medium"/>
          <w:sz w:val="24"/>
        </w:rPr>
        <w:br/>
        <w:t>Your readers will stay longer.</w:t>
      </w:r>
      <w:r w:rsidRPr="005541FE">
        <w:rPr>
          <w:rFonts w:ascii="Roboto Serif Medium" w:hAnsi="Roboto Serif Medium"/>
          <w:sz w:val="24"/>
        </w:rPr>
        <w:br/>
        <w:t>Your content will start leading somewhere — instead of just sitting there.</w:t>
      </w:r>
    </w:p>
    <w:p w14:paraId="2AC6C815"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So let me ask you this:</w:t>
      </w:r>
    </w:p>
    <w:p w14:paraId="26F6A6CC" w14:textId="77777777" w:rsidR="005541FE" w:rsidRPr="005541FE" w:rsidRDefault="005541FE" w:rsidP="005541FE">
      <w:pPr>
        <w:pStyle w:val="Heading3"/>
        <w:rPr>
          <w:rFonts w:hint="eastAsia"/>
        </w:rPr>
      </w:pPr>
      <w:r w:rsidRPr="005541FE">
        <w:t>Which blog post are you going to improve first?</w:t>
      </w:r>
    </w:p>
    <w:p w14:paraId="5F69996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Not ten posts. Not someday.</w:t>
      </w:r>
    </w:p>
    <w:p w14:paraId="712FE913"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Just one.</w:t>
      </w:r>
    </w:p>
    <w:p w14:paraId="560D6F1E"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Go back to a recent article and:</w:t>
      </w:r>
    </w:p>
    <w:p w14:paraId="5C6CBD6B" w14:textId="77777777" w:rsidR="005541FE" w:rsidRPr="005541FE" w:rsidRDefault="005541FE" w:rsidP="005541FE">
      <w:pPr>
        <w:numPr>
          <w:ilvl w:val="0"/>
          <w:numId w:val="53"/>
        </w:numPr>
        <w:rPr>
          <w:rFonts w:ascii="Roboto Serif Medium" w:hAnsi="Roboto Serif Medium" w:hint="eastAsia"/>
          <w:sz w:val="24"/>
        </w:rPr>
      </w:pPr>
      <w:r w:rsidRPr="005541FE">
        <w:rPr>
          <w:rFonts w:ascii="Roboto Serif Medium" w:hAnsi="Roboto Serif Medium"/>
          <w:sz w:val="24"/>
        </w:rPr>
        <w:t xml:space="preserve">Strengthen the opening </w:t>
      </w:r>
    </w:p>
    <w:p w14:paraId="52ABA4CF" w14:textId="77777777" w:rsidR="005541FE" w:rsidRPr="005541FE" w:rsidRDefault="005541FE" w:rsidP="005541FE">
      <w:pPr>
        <w:numPr>
          <w:ilvl w:val="0"/>
          <w:numId w:val="53"/>
        </w:numPr>
        <w:rPr>
          <w:rFonts w:ascii="Roboto Serif Medium" w:hAnsi="Roboto Serif Medium" w:hint="eastAsia"/>
          <w:sz w:val="24"/>
        </w:rPr>
      </w:pPr>
      <w:r w:rsidRPr="005541FE">
        <w:rPr>
          <w:rFonts w:ascii="Roboto Serif Medium" w:hAnsi="Roboto Serif Medium"/>
          <w:sz w:val="24"/>
        </w:rPr>
        <w:t xml:space="preserve">Clean up the structure </w:t>
      </w:r>
    </w:p>
    <w:p w14:paraId="1DDE8B78" w14:textId="77777777" w:rsidR="005541FE" w:rsidRPr="005541FE" w:rsidRDefault="005541FE" w:rsidP="005541FE">
      <w:pPr>
        <w:numPr>
          <w:ilvl w:val="0"/>
          <w:numId w:val="53"/>
        </w:numPr>
        <w:rPr>
          <w:rFonts w:ascii="Roboto Serif Medium" w:hAnsi="Roboto Serif Medium" w:hint="eastAsia"/>
          <w:sz w:val="24"/>
        </w:rPr>
      </w:pPr>
      <w:r w:rsidRPr="005541FE">
        <w:rPr>
          <w:rFonts w:ascii="Roboto Serif Medium" w:hAnsi="Roboto Serif Medium"/>
          <w:sz w:val="24"/>
        </w:rPr>
        <w:t xml:space="preserve">Add one clear, natural next step </w:t>
      </w:r>
    </w:p>
    <w:p w14:paraId="7D992E2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That’s it.</w:t>
      </w:r>
    </w:p>
    <w:p w14:paraId="788C1A14"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Because progress doesn’t come from rewriting everything overnight.</w:t>
      </w:r>
    </w:p>
    <w:p w14:paraId="31D16CF9"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t comes from improving one post at a time — and letting those small wins stack up.</w:t>
      </w:r>
    </w:p>
    <w:p w14:paraId="4A4E621A" w14:textId="77777777" w:rsidR="005541FE" w:rsidRPr="005541FE" w:rsidRDefault="005541FE" w:rsidP="005541FE">
      <w:pPr>
        <w:pStyle w:val="Heading2"/>
        <w:rPr>
          <w:rFonts w:hint="eastAsia"/>
        </w:rPr>
      </w:pPr>
      <w:r w:rsidRPr="005541FE">
        <w:lastRenderedPageBreak/>
        <w:t>Your Next Step</w:t>
      </w:r>
    </w:p>
    <w:p w14:paraId="3C164A86"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If you’re ready to take this further:</w:t>
      </w:r>
    </w:p>
    <w:p w14:paraId="3E35D0AB" w14:textId="77777777" w:rsidR="005541FE" w:rsidRPr="005541FE" w:rsidRDefault="005541FE" w:rsidP="005541FE">
      <w:pPr>
        <w:numPr>
          <w:ilvl w:val="0"/>
          <w:numId w:val="54"/>
        </w:numPr>
        <w:rPr>
          <w:rFonts w:ascii="Roboto Serif Medium" w:hAnsi="Roboto Serif Medium" w:hint="eastAsia"/>
          <w:sz w:val="24"/>
        </w:rPr>
      </w:pPr>
      <w:r w:rsidRPr="005541FE">
        <w:rPr>
          <w:rFonts w:ascii="Roboto Serif Medium" w:hAnsi="Roboto Serif Medium"/>
          <w:sz w:val="24"/>
        </w:rPr>
        <w:t xml:space="preserve">Apply this system to your next blog post </w:t>
      </w:r>
    </w:p>
    <w:p w14:paraId="31930FBB" w14:textId="77777777" w:rsidR="005541FE" w:rsidRPr="005541FE" w:rsidRDefault="005541FE" w:rsidP="005541FE">
      <w:pPr>
        <w:numPr>
          <w:ilvl w:val="0"/>
          <w:numId w:val="54"/>
        </w:numPr>
        <w:rPr>
          <w:rFonts w:ascii="Roboto Serif Medium" w:hAnsi="Roboto Serif Medium" w:hint="eastAsia"/>
          <w:sz w:val="24"/>
        </w:rPr>
      </w:pPr>
      <w:r w:rsidRPr="005541FE">
        <w:rPr>
          <w:rFonts w:ascii="Roboto Serif Medium" w:hAnsi="Roboto Serif Medium"/>
          <w:sz w:val="24"/>
        </w:rPr>
        <w:t xml:space="preserve">Revisit one older post and upgrade it </w:t>
      </w:r>
    </w:p>
    <w:p w14:paraId="71CF4A14" w14:textId="77777777" w:rsidR="005541FE" w:rsidRPr="005541FE" w:rsidRDefault="005541FE" w:rsidP="005541FE">
      <w:pPr>
        <w:numPr>
          <w:ilvl w:val="0"/>
          <w:numId w:val="54"/>
        </w:numPr>
        <w:rPr>
          <w:rFonts w:ascii="Roboto Serif Medium" w:hAnsi="Roboto Serif Medium" w:hint="eastAsia"/>
          <w:sz w:val="24"/>
        </w:rPr>
      </w:pPr>
      <w:r w:rsidRPr="005541FE">
        <w:rPr>
          <w:rFonts w:ascii="Roboto Serif Medium" w:hAnsi="Roboto Serif Medium"/>
          <w:sz w:val="24"/>
        </w:rPr>
        <w:t xml:space="preserve">Or, if you’re building your list, add a simple, relevant CTA to one article today </w:t>
      </w:r>
    </w:p>
    <w:p w14:paraId="3859D69B"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And if this guide helped you see your content differently…</w:t>
      </w:r>
    </w:p>
    <w:p w14:paraId="698ABD2A" w14:textId="77777777" w:rsidR="005541FE" w:rsidRPr="005541FE" w:rsidRDefault="005541FE" w:rsidP="005541FE">
      <w:pPr>
        <w:numPr>
          <w:ilvl w:val="0"/>
          <w:numId w:val="55"/>
        </w:numPr>
        <w:rPr>
          <w:rFonts w:ascii="Roboto Serif Medium" w:hAnsi="Roboto Serif Medium" w:hint="eastAsia"/>
          <w:sz w:val="24"/>
        </w:rPr>
      </w:pPr>
      <w:r w:rsidRPr="005541FE">
        <w:rPr>
          <w:rFonts w:ascii="Roboto Serif Medium" w:hAnsi="Roboto Serif Medium"/>
          <w:sz w:val="24"/>
        </w:rPr>
        <w:t xml:space="preserve">Save it </w:t>
      </w:r>
    </w:p>
    <w:p w14:paraId="0A87F1B1" w14:textId="77777777" w:rsidR="005541FE" w:rsidRPr="005541FE" w:rsidRDefault="005541FE" w:rsidP="005541FE">
      <w:pPr>
        <w:numPr>
          <w:ilvl w:val="0"/>
          <w:numId w:val="55"/>
        </w:numPr>
        <w:rPr>
          <w:rFonts w:ascii="Roboto Serif Medium" w:hAnsi="Roboto Serif Medium" w:hint="eastAsia"/>
          <w:sz w:val="24"/>
        </w:rPr>
      </w:pPr>
      <w:r w:rsidRPr="005541FE">
        <w:rPr>
          <w:rFonts w:ascii="Roboto Serif Medium" w:hAnsi="Roboto Serif Medium"/>
          <w:sz w:val="24"/>
        </w:rPr>
        <w:t xml:space="preserve">Share it </w:t>
      </w:r>
    </w:p>
    <w:p w14:paraId="1C4FC954" w14:textId="77777777" w:rsidR="005541FE" w:rsidRPr="005541FE" w:rsidRDefault="005541FE" w:rsidP="005541FE">
      <w:pPr>
        <w:numPr>
          <w:ilvl w:val="0"/>
          <w:numId w:val="55"/>
        </w:numPr>
        <w:rPr>
          <w:rFonts w:ascii="Roboto Serif Medium" w:hAnsi="Roboto Serif Medium" w:hint="eastAsia"/>
          <w:sz w:val="24"/>
        </w:rPr>
      </w:pPr>
      <w:r w:rsidRPr="005541FE">
        <w:rPr>
          <w:rFonts w:ascii="Roboto Serif Medium" w:hAnsi="Roboto Serif Medium"/>
          <w:sz w:val="24"/>
        </w:rPr>
        <w:t xml:space="preserve">Or leave a comment and tell me what clicked for you </w:t>
      </w:r>
    </w:p>
    <w:p w14:paraId="3BEB4D9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don’t need to be a perfect writer to create stronger content.</w:t>
      </w:r>
    </w:p>
    <w:p w14:paraId="4D0B9A67"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You just need a clearer path.</w:t>
      </w:r>
    </w:p>
    <w:p w14:paraId="512F3C61" w14:textId="77777777" w:rsidR="005541FE" w:rsidRPr="005541FE" w:rsidRDefault="005541FE" w:rsidP="005541FE">
      <w:pPr>
        <w:rPr>
          <w:rFonts w:ascii="Roboto Serif Medium" w:hAnsi="Roboto Serif Medium" w:hint="eastAsia"/>
          <w:sz w:val="24"/>
        </w:rPr>
      </w:pPr>
      <w:r w:rsidRPr="005541FE">
        <w:rPr>
          <w:rFonts w:ascii="Roboto Serif Medium" w:hAnsi="Roboto Serif Medium"/>
          <w:sz w:val="24"/>
        </w:rPr>
        <w:t>Now you have one.</w:t>
      </w:r>
    </w:p>
    <w:p w14:paraId="1C2C42B6" w14:textId="77777777" w:rsidR="005541FE" w:rsidRPr="005541FE" w:rsidRDefault="005541FE" w:rsidP="005541FE">
      <w:pPr>
        <w:rPr>
          <w:rFonts w:ascii="Roboto Serif Medium" w:hAnsi="Roboto Serif Medium" w:hint="eastAsia"/>
          <w:sz w:val="24"/>
        </w:rPr>
      </w:pPr>
      <w:proofErr w:type="gramStart"/>
      <w:r w:rsidRPr="005541FE">
        <w:rPr>
          <w:rFonts w:ascii="Roboto Serif Medium" w:hAnsi="Roboto Serif Medium"/>
          <w:sz w:val="24"/>
        </w:rPr>
        <w:t>So</w:t>
      </w:r>
      <w:proofErr w:type="gramEnd"/>
      <w:r w:rsidRPr="005541FE">
        <w:rPr>
          <w:rFonts w:ascii="Roboto Serif Medium" w:hAnsi="Roboto Serif Medium"/>
          <w:sz w:val="24"/>
        </w:rPr>
        <w:t xml:space="preserve"> use it — and start turning your blog posts into content that earns attention, builds trust, and guides action.</w:t>
      </w:r>
    </w:p>
    <w:p w14:paraId="53C3EB4E" w14:textId="77777777" w:rsidR="005610B1" w:rsidRPr="00256B0A" w:rsidRDefault="005610B1">
      <w:pPr>
        <w:rPr>
          <w:rFonts w:ascii="Roboto Serif Medium" w:hAnsi="Roboto Serif Medium" w:hint="eastAsia"/>
          <w:sz w:val="24"/>
        </w:rPr>
      </w:pPr>
    </w:p>
    <w:sectPr w:rsidR="005610B1" w:rsidRPr="00256B0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9E366" w14:textId="77777777" w:rsidR="00595DB7" w:rsidRDefault="00595DB7" w:rsidP="00256B0A">
      <w:pPr>
        <w:spacing w:after="0" w:line="240" w:lineRule="auto"/>
      </w:pPr>
      <w:r>
        <w:separator/>
      </w:r>
    </w:p>
  </w:endnote>
  <w:endnote w:type="continuationSeparator" w:id="0">
    <w:p w14:paraId="7AFD145F" w14:textId="77777777" w:rsidR="00595DB7" w:rsidRDefault="00595DB7" w:rsidP="0025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ZKai-Z03S">
    <w:panose1 w:val="03000509000000000000"/>
    <w:charset w:val="86"/>
    <w:family w:val="script"/>
    <w:pitch w:val="fixed"/>
    <w:sig w:usb0="00000001" w:usb1="080E0000" w:usb2="00000010" w:usb3="00000000" w:csb0="00040000" w:csb1="00000000"/>
  </w:font>
  <w:font w:name="Roboto Serif Medium">
    <w:altName w:val="Arial"/>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43AB" w14:textId="77777777" w:rsidR="00CA6196" w:rsidRPr="00CA6196" w:rsidRDefault="00CA6196" w:rsidP="00CA6196">
    <w:pPr>
      <w:spacing w:after="0" w:line="240" w:lineRule="auto"/>
      <w:ind w:left="-90"/>
      <w:rPr>
        <w:rFonts w:ascii="Arial" w:eastAsia="Arial" w:hAnsi="Arial" w:cs="Arial"/>
        <w:kern w:val="0"/>
        <w:sz w:val="22"/>
        <w:szCs w:val="22"/>
        <w:lang w:val="en-GB"/>
        <w14:ligatures w14:val="none"/>
      </w:rPr>
    </w:pPr>
    <w:r w:rsidRPr="00CA6196">
      <w:rPr>
        <w:rFonts w:ascii="Roboto Serif Medium" w:eastAsia="Roboto Serif Medium" w:hAnsi="Roboto Serif Medium" w:cs="Roboto Serif Medium"/>
        <w:kern w:val="0"/>
        <w:sz w:val="24"/>
        <w:lang w:val="en-GB"/>
        <w14:ligatures w14:val="none"/>
      </w:rPr>
      <w:pict w14:anchorId="68BD3C0A">
        <v:rect id="_x0000_i1027" style="width:0;height:1.5pt" o:hralign="center" o:hrstd="t" o:hr="t" fillcolor="#a0a0a0" stroked="f"/>
      </w:pict>
    </w:r>
  </w:p>
  <w:p w14:paraId="4AF1D083" w14:textId="77777777" w:rsidR="00CA6196" w:rsidRPr="00CA6196" w:rsidRDefault="00CA6196" w:rsidP="00CA6196">
    <w:pPr>
      <w:spacing w:after="0" w:line="240" w:lineRule="auto"/>
      <w:rPr>
        <w:rFonts w:ascii="Arial" w:eastAsia="Arial" w:hAnsi="Arial" w:cs="Arial"/>
        <w:kern w:val="0"/>
        <w:sz w:val="16"/>
        <w:szCs w:val="16"/>
        <w:lang w:val="en-GB"/>
        <w14:ligatures w14:val="none"/>
      </w:rPr>
    </w:pPr>
    <w:r w:rsidRPr="00CA6196">
      <w:rPr>
        <w:rFonts w:ascii="Arial" w:eastAsia="Arial" w:hAnsi="Arial" w:cs="Arial"/>
        <w:kern w:val="0"/>
        <w:sz w:val="16"/>
        <w:szCs w:val="16"/>
        <w:lang w:val="en-GB"/>
        <w14:ligatures w14:val="none"/>
      </w:rPr>
      <w:t>© 2025 BloggerSuccessBlueprint.com | Peter Teo</w:t>
    </w:r>
    <w:r w:rsidRPr="00CA6196">
      <w:rPr>
        <w:rFonts w:ascii="Arial" w:eastAsia="Arial" w:hAnsi="Arial" w:cs="Arial"/>
        <w:kern w:val="0"/>
        <w:sz w:val="16"/>
        <w:szCs w:val="16"/>
        <w:lang w:val="en-GB"/>
        <w14:ligatures w14:val="none"/>
      </w:rPr>
      <w:br/>
      <w:t>For educational use only. No guarantees. All rights reserved.</w:t>
    </w:r>
  </w:p>
  <w:p w14:paraId="0CD78A99" w14:textId="22AB52C3" w:rsidR="00CA6196" w:rsidRPr="00CA6196" w:rsidRDefault="00CA6196" w:rsidP="00CA6196">
    <w:pPr>
      <w:spacing w:after="0" w:line="276" w:lineRule="auto"/>
      <w:jc w:val="right"/>
      <w:rPr>
        <w:rFonts w:ascii="Roboto Serif Medium" w:eastAsia="Roboto Serif Medium" w:hAnsi="Roboto Serif Medium" w:cs="Roboto Serif Medium"/>
        <w:kern w:val="0"/>
        <w:sz w:val="24"/>
        <w:lang w:val="en-GB"/>
        <w14:ligatures w14:val="none"/>
      </w:rPr>
    </w:pPr>
    <w:r w:rsidRPr="00CA6196">
      <w:rPr>
        <w:rFonts w:ascii="Arial" w:eastAsia="Arial" w:hAnsi="Arial" w:cs="Arial"/>
        <w:kern w:val="0"/>
        <w:sz w:val="16"/>
        <w:szCs w:val="16"/>
        <w:lang w:val="en-GB"/>
        <w14:ligatures w14:val="none"/>
      </w:rPr>
      <w:t xml:space="preserve">Page </w:t>
    </w:r>
    <w:r w:rsidRPr="00CA6196">
      <w:rPr>
        <w:rFonts w:ascii="Arial" w:eastAsia="Arial" w:hAnsi="Arial" w:cs="Arial"/>
        <w:kern w:val="0"/>
        <w:sz w:val="16"/>
        <w:szCs w:val="16"/>
        <w:lang w:val="en-GB"/>
        <w14:ligatures w14:val="none"/>
      </w:rPr>
      <w:fldChar w:fldCharType="begin"/>
    </w:r>
    <w:r w:rsidRPr="00CA6196">
      <w:rPr>
        <w:rFonts w:ascii="Arial" w:eastAsia="Arial" w:hAnsi="Arial" w:cs="Arial"/>
        <w:kern w:val="0"/>
        <w:sz w:val="16"/>
        <w:szCs w:val="16"/>
        <w:lang w:val="en-GB"/>
        <w14:ligatures w14:val="none"/>
      </w:rPr>
      <w:instrText>PAGE</w:instrText>
    </w:r>
    <w:r w:rsidRPr="00CA6196">
      <w:rPr>
        <w:rFonts w:ascii="Arial" w:eastAsia="Arial" w:hAnsi="Arial" w:cs="Arial"/>
        <w:kern w:val="0"/>
        <w:sz w:val="16"/>
        <w:szCs w:val="16"/>
        <w:lang w:val="en-GB"/>
        <w14:ligatures w14:val="none"/>
      </w:rPr>
      <w:fldChar w:fldCharType="separate"/>
    </w:r>
    <w:r w:rsidRPr="00CA6196">
      <w:rPr>
        <w:rFonts w:ascii="Arial" w:eastAsia="Arial" w:hAnsi="Arial" w:cs="Arial"/>
        <w:kern w:val="0"/>
        <w:sz w:val="16"/>
        <w:szCs w:val="16"/>
        <w:lang w:val="en-GB"/>
        <w14:ligatures w14:val="none"/>
      </w:rPr>
      <w:t>1</w:t>
    </w:r>
    <w:r w:rsidRPr="00CA6196">
      <w:rPr>
        <w:rFonts w:ascii="Arial" w:eastAsia="Arial" w:hAnsi="Arial" w:cs="Arial"/>
        <w:kern w:val="0"/>
        <w:sz w:val="16"/>
        <w:szCs w:val="16"/>
        <w:lang w:val="en-GB"/>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AF89" w14:textId="77777777" w:rsidR="00595DB7" w:rsidRDefault="00595DB7" w:rsidP="00256B0A">
      <w:pPr>
        <w:spacing w:after="0" w:line="240" w:lineRule="auto"/>
      </w:pPr>
      <w:r>
        <w:separator/>
      </w:r>
    </w:p>
  </w:footnote>
  <w:footnote w:type="continuationSeparator" w:id="0">
    <w:p w14:paraId="0B8E147B" w14:textId="77777777" w:rsidR="00595DB7" w:rsidRDefault="00595DB7" w:rsidP="00256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354"/>
    <w:multiLevelType w:val="multilevel"/>
    <w:tmpl w:val="4A5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493"/>
    <w:multiLevelType w:val="multilevel"/>
    <w:tmpl w:val="471C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24BC"/>
    <w:multiLevelType w:val="multilevel"/>
    <w:tmpl w:val="D1F6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49BE"/>
    <w:multiLevelType w:val="multilevel"/>
    <w:tmpl w:val="697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C1326"/>
    <w:multiLevelType w:val="multilevel"/>
    <w:tmpl w:val="A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95EC9"/>
    <w:multiLevelType w:val="multilevel"/>
    <w:tmpl w:val="385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E4A75"/>
    <w:multiLevelType w:val="multilevel"/>
    <w:tmpl w:val="5A6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F1085"/>
    <w:multiLevelType w:val="multilevel"/>
    <w:tmpl w:val="C32A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26459"/>
    <w:multiLevelType w:val="multilevel"/>
    <w:tmpl w:val="CDF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A1E3B"/>
    <w:multiLevelType w:val="multilevel"/>
    <w:tmpl w:val="CF46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B23BA"/>
    <w:multiLevelType w:val="multilevel"/>
    <w:tmpl w:val="9FFA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C35F4"/>
    <w:multiLevelType w:val="multilevel"/>
    <w:tmpl w:val="31C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77BA3"/>
    <w:multiLevelType w:val="multilevel"/>
    <w:tmpl w:val="E2CC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75D"/>
    <w:multiLevelType w:val="multilevel"/>
    <w:tmpl w:val="6B6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307BE"/>
    <w:multiLevelType w:val="multilevel"/>
    <w:tmpl w:val="789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645C9"/>
    <w:multiLevelType w:val="multilevel"/>
    <w:tmpl w:val="EA5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23F98"/>
    <w:multiLevelType w:val="multilevel"/>
    <w:tmpl w:val="C3EA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50B14"/>
    <w:multiLevelType w:val="multilevel"/>
    <w:tmpl w:val="5A9E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5206A"/>
    <w:multiLevelType w:val="multilevel"/>
    <w:tmpl w:val="5DD0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2337F"/>
    <w:multiLevelType w:val="multilevel"/>
    <w:tmpl w:val="885C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04C39"/>
    <w:multiLevelType w:val="multilevel"/>
    <w:tmpl w:val="B8D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C1A83"/>
    <w:multiLevelType w:val="multilevel"/>
    <w:tmpl w:val="84D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64F88"/>
    <w:multiLevelType w:val="multilevel"/>
    <w:tmpl w:val="C8D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0153C"/>
    <w:multiLevelType w:val="multilevel"/>
    <w:tmpl w:val="A24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770F0"/>
    <w:multiLevelType w:val="multilevel"/>
    <w:tmpl w:val="F59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E4756"/>
    <w:multiLevelType w:val="multilevel"/>
    <w:tmpl w:val="0758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C45A0"/>
    <w:multiLevelType w:val="multilevel"/>
    <w:tmpl w:val="A99A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B7B6A"/>
    <w:multiLevelType w:val="multilevel"/>
    <w:tmpl w:val="D774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C2D86"/>
    <w:multiLevelType w:val="multilevel"/>
    <w:tmpl w:val="783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22083"/>
    <w:multiLevelType w:val="multilevel"/>
    <w:tmpl w:val="E55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D463F"/>
    <w:multiLevelType w:val="multilevel"/>
    <w:tmpl w:val="255E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61ED6"/>
    <w:multiLevelType w:val="multilevel"/>
    <w:tmpl w:val="6604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A23B7"/>
    <w:multiLevelType w:val="multilevel"/>
    <w:tmpl w:val="BEE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86441"/>
    <w:multiLevelType w:val="multilevel"/>
    <w:tmpl w:val="AAC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C3A0A"/>
    <w:multiLevelType w:val="multilevel"/>
    <w:tmpl w:val="821A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73FE2"/>
    <w:multiLevelType w:val="multilevel"/>
    <w:tmpl w:val="F5B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D333A"/>
    <w:multiLevelType w:val="multilevel"/>
    <w:tmpl w:val="CEFA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12626"/>
    <w:multiLevelType w:val="multilevel"/>
    <w:tmpl w:val="09488630"/>
    <w:lvl w:ilvl="0">
      <w:start w:val="1"/>
      <w:numFmt w:val="bullet"/>
      <w:pStyle w:val="ListParagraph"/>
      <w:lvlText w:val="●"/>
      <w:lvlJc w:val="left"/>
      <w:pPr>
        <w:ind w:left="644" w:hanging="360"/>
      </w:p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FE5C0C"/>
    <w:multiLevelType w:val="multilevel"/>
    <w:tmpl w:val="FE9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E6E3F"/>
    <w:multiLevelType w:val="multilevel"/>
    <w:tmpl w:val="6732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924F39"/>
    <w:multiLevelType w:val="multilevel"/>
    <w:tmpl w:val="E9B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72089"/>
    <w:multiLevelType w:val="multilevel"/>
    <w:tmpl w:val="ACB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43340"/>
    <w:multiLevelType w:val="multilevel"/>
    <w:tmpl w:val="C21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5771B7"/>
    <w:multiLevelType w:val="hybridMultilevel"/>
    <w:tmpl w:val="921236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BBE2472"/>
    <w:multiLevelType w:val="multilevel"/>
    <w:tmpl w:val="B2FA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A13D9"/>
    <w:multiLevelType w:val="multilevel"/>
    <w:tmpl w:val="4E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695952"/>
    <w:multiLevelType w:val="multilevel"/>
    <w:tmpl w:val="E372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8A2ACF"/>
    <w:multiLevelType w:val="multilevel"/>
    <w:tmpl w:val="0EE6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4059E7"/>
    <w:multiLevelType w:val="multilevel"/>
    <w:tmpl w:val="61F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00A55"/>
    <w:multiLevelType w:val="multilevel"/>
    <w:tmpl w:val="2B2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066E1"/>
    <w:multiLevelType w:val="multilevel"/>
    <w:tmpl w:val="3ED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297C49"/>
    <w:multiLevelType w:val="multilevel"/>
    <w:tmpl w:val="8232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DD7794"/>
    <w:multiLevelType w:val="multilevel"/>
    <w:tmpl w:val="501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921FCE"/>
    <w:multiLevelType w:val="multilevel"/>
    <w:tmpl w:val="9348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B537E"/>
    <w:multiLevelType w:val="multilevel"/>
    <w:tmpl w:val="A1DE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466121">
    <w:abstractNumId w:val="37"/>
  </w:num>
  <w:num w:numId="2" w16cid:durableId="1799642661">
    <w:abstractNumId w:val="46"/>
  </w:num>
  <w:num w:numId="3" w16cid:durableId="1049916628">
    <w:abstractNumId w:val="54"/>
  </w:num>
  <w:num w:numId="4" w16cid:durableId="1112939086">
    <w:abstractNumId w:val="31"/>
  </w:num>
  <w:num w:numId="5" w16cid:durableId="2066251392">
    <w:abstractNumId w:val="29"/>
  </w:num>
  <w:num w:numId="6" w16cid:durableId="56904208">
    <w:abstractNumId w:val="26"/>
  </w:num>
  <w:num w:numId="7" w16cid:durableId="1310817011">
    <w:abstractNumId w:val="6"/>
  </w:num>
  <w:num w:numId="8" w16cid:durableId="606353711">
    <w:abstractNumId w:val="1"/>
  </w:num>
  <w:num w:numId="9" w16cid:durableId="1794321345">
    <w:abstractNumId w:val="45"/>
  </w:num>
  <w:num w:numId="10" w16cid:durableId="1406415222">
    <w:abstractNumId w:val="28"/>
  </w:num>
  <w:num w:numId="11" w16cid:durableId="1342467752">
    <w:abstractNumId w:val="11"/>
  </w:num>
  <w:num w:numId="12" w16cid:durableId="1267807926">
    <w:abstractNumId w:val="41"/>
  </w:num>
  <w:num w:numId="13" w16cid:durableId="1508324266">
    <w:abstractNumId w:val="13"/>
  </w:num>
  <w:num w:numId="14" w16cid:durableId="838546533">
    <w:abstractNumId w:val="25"/>
  </w:num>
  <w:num w:numId="15" w16cid:durableId="2132043820">
    <w:abstractNumId w:val="18"/>
  </w:num>
  <w:num w:numId="16" w16cid:durableId="883061665">
    <w:abstractNumId w:val="20"/>
  </w:num>
  <w:num w:numId="17" w16cid:durableId="1268074704">
    <w:abstractNumId w:val="10"/>
  </w:num>
  <w:num w:numId="18" w16cid:durableId="1147363220">
    <w:abstractNumId w:val="2"/>
  </w:num>
  <w:num w:numId="19" w16cid:durableId="2011329416">
    <w:abstractNumId w:val="53"/>
  </w:num>
  <w:num w:numId="20" w16cid:durableId="1630159591">
    <w:abstractNumId w:val="42"/>
  </w:num>
  <w:num w:numId="21" w16cid:durableId="1470394841">
    <w:abstractNumId w:val="36"/>
  </w:num>
  <w:num w:numId="22" w16cid:durableId="205680083">
    <w:abstractNumId w:val="50"/>
  </w:num>
  <w:num w:numId="23" w16cid:durableId="807358693">
    <w:abstractNumId w:val="0"/>
  </w:num>
  <w:num w:numId="24" w16cid:durableId="895631424">
    <w:abstractNumId w:val="27"/>
  </w:num>
  <w:num w:numId="25" w16cid:durableId="1532887485">
    <w:abstractNumId w:val="3"/>
  </w:num>
  <w:num w:numId="26" w16cid:durableId="1392735105">
    <w:abstractNumId w:val="30"/>
  </w:num>
  <w:num w:numId="27" w16cid:durableId="526020555">
    <w:abstractNumId w:val="51"/>
  </w:num>
  <w:num w:numId="28" w16cid:durableId="1300378669">
    <w:abstractNumId w:val="43"/>
  </w:num>
  <w:num w:numId="29" w16cid:durableId="657880100">
    <w:abstractNumId w:val="47"/>
  </w:num>
  <w:num w:numId="30" w16cid:durableId="698043956">
    <w:abstractNumId w:val="32"/>
  </w:num>
  <w:num w:numId="31" w16cid:durableId="51664145">
    <w:abstractNumId w:val="48"/>
  </w:num>
  <w:num w:numId="32" w16cid:durableId="656031028">
    <w:abstractNumId w:val="19"/>
  </w:num>
  <w:num w:numId="33" w16cid:durableId="94710169">
    <w:abstractNumId w:val="22"/>
  </w:num>
  <w:num w:numId="34" w16cid:durableId="1375423221">
    <w:abstractNumId w:val="8"/>
  </w:num>
  <w:num w:numId="35" w16cid:durableId="1205174012">
    <w:abstractNumId w:val="38"/>
  </w:num>
  <w:num w:numId="36" w16cid:durableId="942803338">
    <w:abstractNumId w:val="34"/>
  </w:num>
  <w:num w:numId="37" w16cid:durableId="1216546972">
    <w:abstractNumId w:val="17"/>
  </w:num>
  <w:num w:numId="38" w16cid:durableId="593171247">
    <w:abstractNumId w:val="44"/>
  </w:num>
  <w:num w:numId="39" w16cid:durableId="785974715">
    <w:abstractNumId w:val="7"/>
  </w:num>
  <w:num w:numId="40" w16cid:durableId="442918406">
    <w:abstractNumId w:val="52"/>
  </w:num>
  <w:num w:numId="41" w16cid:durableId="1398816692">
    <w:abstractNumId w:val="24"/>
  </w:num>
  <w:num w:numId="42" w16cid:durableId="2053914889">
    <w:abstractNumId w:val="4"/>
  </w:num>
  <w:num w:numId="43" w16cid:durableId="1652826528">
    <w:abstractNumId w:val="9"/>
  </w:num>
  <w:num w:numId="44" w16cid:durableId="1325400205">
    <w:abstractNumId w:val="16"/>
  </w:num>
  <w:num w:numId="45" w16cid:durableId="1393700611">
    <w:abstractNumId w:val="39"/>
  </w:num>
  <w:num w:numId="46" w16cid:durableId="2144272815">
    <w:abstractNumId w:val="14"/>
  </w:num>
  <w:num w:numId="47" w16cid:durableId="356002062">
    <w:abstractNumId w:val="35"/>
  </w:num>
  <w:num w:numId="48" w16cid:durableId="2140563253">
    <w:abstractNumId w:val="21"/>
  </w:num>
  <w:num w:numId="49" w16cid:durableId="348264585">
    <w:abstractNumId w:val="15"/>
  </w:num>
  <w:num w:numId="50" w16cid:durableId="1964922220">
    <w:abstractNumId w:val="49"/>
  </w:num>
  <w:num w:numId="51" w16cid:durableId="929630256">
    <w:abstractNumId w:val="33"/>
  </w:num>
  <w:num w:numId="52" w16cid:durableId="1168322556">
    <w:abstractNumId w:val="23"/>
  </w:num>
  <w:num w:numId="53" w16cid:durableId="847871755">
    <w:abstractNumId w:val="5"/>
  </w:num>
  <w:num w:numId="54" w16cid:durableId="391393395">
    <w:abstractNumId w:val="12"/>
  </w:num>
  <w:num w:numId="55" w16cid:durableId="8966235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0A"/>
    <w:rsid w:val="000165E7"/>
    <w:rsid w:val="00036007"/>
    <w:rsid w:val="00057CCC"/>
    <w:rsid w:val="000E1032"/>
    <w:rsid w:val="001A4EF6"/>
    <w:rsid w:val="00256B0A"/>
    <w:rsid w:val="00355C9B"/>
    <w:rsid w:val="00392A7A"/>
    <w:rsid w:val="00397A3D"/>
    <w:rsid w:val="0040354D"/>
    <w:rsid w:val="004A0BB9"/>
    <w:rsid w:val="00517C8B"/>
    <w:rsid w:val="00531FAB"/>
    <w:rsid w:val="005541FE"/>
    <w:rsid w:val="005610B1"/>
    <w:rsid w:val="00595DB7"/>
    <w:rsid w:val="005D406A"/>
    <w:rsid w:val="006A5F54"/>
    <w:rsid w:val="0073511E"/>
    <w:rsid w:val="00757978"/>
    <w:rsid w:val="00776067"/>
    <w:rsid w:val="00834BFC"/>
    <w:rsid w:val="00910A88"/>
    <w:rsid w:val="009658A0"/>
    <w:rsid w:val="009B5B66"/>
    <w:rsid w:val="00A40210"/>
    <w:rsid w:val="00AA1040"/>
    <w:rsid w:val="00AC07FB"/>
    <w:rsid w:val="00AE2A13"/>
    <w:rsid w:val="00B233F1"/>
    <w:rsid w:val="00B37A9B"/>
    <w:rsid w:val="00BB6694"/>
    <w:rsid w:val="00BE6F13"/>
    <w:rsid w:val="00C14746"/>
    <w:rsid w:val="00CA6196"/>
    <w:rsid w:val="00D14D20"/>
    <w:rsid w:val="00E97A09"/>
    <w:rsid w:val="00FC420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7B2D"/>
  <w15:chartTrackingRefBased/>
  <w15:docId w15:val="{8C2D24C4-6846-4E19-ADF9-92592413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B9"/>
    <w:rPr>
      <w:rFonts w:ascii="FZKai-Z03S" w:hAnsi="FZKai-Z03S"/>
      <w:sz w:val="36"/>
    </w:rPr>
  </w:style>
  <w:style w:type="paragraph" w:styleId="Heading1">
    <w:name w:val="heading 1"/>
    <w:basedOn w:val="Normal"/>
    <w:next w:val="Normal"/>
    <w:link w:val="Heading1Char"/>
    <w:autoRedefine/>
    <w:uiPriority w:val="9"/>
    <w:qFormat/>
    <w:rsid w:val="00AA1040"/>
    <w:pPr>
      <w:outlineLvl w:val="0"/>
    </w:pPr>
    <w:rPr>
      <w:rFonts w:ascii="Roboto Serif Medium" w:hAnsi="Roboto Serif Medium"/>
      <w:b/>
      <w:bCs/>
      <w:sz w:val="52"/>
      <w:szCs w:val="52"/>
    </w:rPr>
  </w:style>
  <w:style w:type="paragraph" w:styleId="Heading2">
    <w:name w:val="heading 2"/>
    <w:basedOn w:val="Normal"/>
    <w:next w:val="Normal"/>
    <w:link w:val="Heading2Char"/>
    <w:autoRedefine/>
    <w:uiPriority w:val="9"/>
    <w:unhideWhenUsed/>
    <w:qFormat/>
    <w:rsid w:val="00AA1040"/>
    <w:pPr>
      <w:outlineLvl w:val="1"/>
    </w:pPr>
    <w:rPr>
      <w:rFonts w:ascii="Roboto Serif Medium" w:hAnsi="Roboto Serif Medium"/>
      <w:b/>
      <w:bCs/>
      <w:sz w:val="44"/>
      <w:szCs w:val="44"/>
    </w:rPr>
  </w:style>
  <w:style w:type="paragraph" w:styleId="Heading3">
    <w:name w:val="heading 3"/>
    <w:basedOn w:val="NoSpacing"/>
    <w:next w:val="Normal"/>
    <w:link w:val="Heading3Char"/>
    <w:uiPriority w:val="9"/>
    <w:unhideWhenUsed/>
    <w:qFormat/>
    <w:rsid w:val="00AA1040"/>
    <w:pPr>
      <w:outlineLvl w:val="2"/>
    </w:pPr>
  </w:style>
  <w:style w:type="paragraph" w:styleId="Heading4">
    <w:name w:val="heading 4"/>
    <w:basedOn w:val="Heading3"/>
    <w:next w:val="Normal"/>
    <w:link w:val="Heading4Char"/>
    <w:autoRedefine/>
    <w:uiPriority w:val="9"/>
    <w:unhideWhenUsed/>
    <w:qFormat/>
    <w:rsid w:val="005541FE"/>
    <w:pPr>
      <w:outlineLvl w:val="3"/>
    </w:pPr>
    <w:rPr>
      <w:sz w:val="32"/>
      <w:szCs w:val="32"/>
    </w:rPr>
  </w:style>
  <w:style w:type="paragraph" w:styleId="Heading5">
    <w:name w:val="heading 5"/>
    <w:basedOn w:val="Normal"/>
    <w:next w:val="Normal"/>
    <w:link w:val="Heading5Char"/>
    <w:autoRedefine/>
    <w:uiPriority w:val="9"/>
    <w:unhideWhenUsed/>
    <w:qFormat/>
    <w:rsid w:val="006A5F54"/>
    <w:pPr>
      <w:keepNext/>
      <w:keepLines/>
      <w:spacing w:before="80" w:after="40"/>
      <w:outlineLvl w:val="4"/>
    </w:pPr>
    <w:rPr>
      <w:rFonts w:cstheme="majorBidi"/>
      <w:b/>
      <w:bCs/>
      <w:sz w:val="34"/>
      <w:szCs w:val="32"/>
    </w:rPr>
  </w:style>
  <w:style w:type="paragraph" w:styleId="Heading6">
    <w:name w:val="heading 6"/>
    <w:basedOn w:val="Normal"/>
    <w:next w:val="Normal"/>
    <w:link w:val="Heading6Char"/>
    <w:autoRedefine/>
    <w:uiPriority w:val="9"/>
    <w:unhideWhenUsed/>
    <w:qFormat/>
    <w:rsid w:val="006A5F54"/>
    <w:pPr>
      <w:outlineLvl w:val="5"/>
    </w:pPr>
    <w:rPr>
      <w:b/>
      <w:bCs/>
    </w:rPr>
  </w:style>
  <w:style w:type="paragraph" w:styleId="Heading7">
    <w:name w:val="heading 7"/>
    <w:basedOn w:val="Normal"/>
    <w:next w:val="Normal"/>
    <w:link w:val="Heading7Char"/>
    <w:autoRedefine/>
    <w:uiPriority w:val="9"/>
    <w:unhideWhenUsed/>
    <w:qFormat/>
    <w:rsid w:val="0073511E"/>
    <w:pPr>
      <w:keepNext/>
      <w:keepLines/>
      <w:spacing w:before="40" w:after="0"/>
      <w:outlineLvl w:val="6"/>
    </w:pPr>
    <w:rPr>
      <w:rFonts w:cstheme="majorBidi"/>
      <w:b/>
      <w:sz w:val="34"/>
    </w:rPr>
  </w:style>
  <w:style w:type="paragraph" w:styleId="Heading8">
    <w:name w:val="heading 8"/>
    <w:basedOn w:val="Normal"/>
    <w:next w:val="Normal"/>
    <w:link w:val="Heading8Char"/>
    <w:uiPriority w:val="9"/>
    <w:unhideWhenUsed/>
    <w:qFormat/>
    <w:rsid w:val="00B37A9B"/>
    <w:pPr>
      <w:keepNext/>
      <w:keepLines/>
      <w:spacing w:after="0"/>
      <w:outlineLvl w:val="7"/>
    </w:pPr>
    <w:rPr>
      <w:rFonts w:eastAsiaTheme="majorEastAsia" w:cstheme="majorBidi"/>
      <w:b/>
      <w:iCs/>
      <w:color w:val="272727" w:themeColor="text1" w:themeTint="D8"/>
    </w:rPr>
  </w:style>
  <w:style w:type="paragraph" w:styleId="Heading9">
    <w:name w:val="heading 9"/>
    <w:basedOn w:val="Normal"/>
    <w:next w:val="Normal"/>
    <w:link w:val="Heading9Char"/>
    <w:uiPriority w:val="9"/>
    <w:semiHidden/>
    <w:unhideWhenUsed/>
    <w:qFormat/>
    <w:rsid w:val="00256B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040"/>
    <w:rPr>
      <w:rFonts w:ascii="Roboto Serif Medium" w:hAnsi="Roboto Serif Medium"/>
      <w:b/>
      <w:bCs/>
      <w:sz w:val="52"/>
      <w:szCs w:val="52"/>
    </w:rPr>
  </w:style>
  <w:style w:type="character" w:customStyle="1" w:styleId="Heading2Char">
    <w:name w:val="Heading 2 Char"/>
    <w:basedOn w:val="DefaultParagraphFont"/>
    <w:link w:val="Heading2"/>
    <w:uiPriority w:val="9"/>
    <w:rsid w:val="00AA1040"/>
    <w:rPr>
      <w:rFonts w:ascii="Roboto Serif Medium" w:hAnsi="Roboto Serif Medium"/>
      <w:b/>
      <w:bCs/>
      <w:sz w:val="44"/>
      <w:szCs w:val="44"/>
    </w:rPr>
  </w:style>
  <w:style w:type="character" w:customStyle="1" w:styleId="Heading4Char">
    <w:name w:val="Heading 4 Char"/>
    <w:basedOn w:val="DefaultParagraphFont"/>
    <w:link w:val="Heading4"/>
    <w:uiPriority w:val="9"/>
    <w:rsid w:val="005541FE"/>
    <w:rPr>
      <w:rFonts w:ascii="Roboto Serif Medium" w:hAnsi="Roboto Serif Medium"/>
      <w:b/>
      <w:bCs/>
      <w:sz w:val="32"/>
      <w:szCs w:val="32"/>
    </w:rPr>
  </w:style>
  <w:style w:type="character" w:customStyle="1" w:styleId="Heading5Char">
    <w:name w:val="Heading 5 Char"/>
    <w:basedOn w:val="DefaultParagraphFont"/>
    <w:link w:val="Heading5"/>
    <w:uiPriority w:val="9"/>
    <w:rsid w:val="006A5F54"/>
    <w:rPr>
      <w:rFonts w:ascii="FZKai-Z03S" w:eastAsia="FZKai-Z03S" w:hAnsi="KaiTi" w:cstheme="majorBidi"/>
      <w:b/>
      <w:bCs/>
      <w:sz w:val="34"/>
      <w:szCs w:val="32"/>
    </w:rPr>
  </w:style>
  <w:style w:type="character" w:customStyle="1" w:styleId="Heading6Char">
    <w:name w:val="Heading 6 Char"/>
    <w:basedOn w:val="DefaultParagraphFont"/>
    <w:link w:val="Heading6"/>
    <w:uiPriority w:val="9"/>
    <w:rsid w:val="006A5F54"/>
    <w:rPr>
      <w:rFonts w:ascii="FZKai-Z03S" w:eastAsia="FZKai-Z03S" w:hAnsi="KaiTi"/>
      <w:b/>
      <w:bCs/>
      <w:sz w:val="30"/>
      <w:szCs w:val="30"/>
    </w:rPr>
  </w:style>
  <w:style w:type="character" w:customStyle="1" w:styleId="Heading7Char">
    <w:name w:val="Heading 7 Char"/>
    <w:basedOn w:val="DefaultParagraphFont"/>
    <w:link w:val="Heading7"/>
    <w:uiPriority w:val="9"/>
    <w:rsid w:val="0073511E"/>
    <w:rPr>
      <w:rFonts w:ascii="FZKai-Z03S" w:hAnsi="KaiTi" w:cstheme="majorBidi"/>
      <w:b/>
      <w:sz w:val="34"/>
      <w:szCs w:val="30"/>
    </w:rPr>
  </w:style>
  <w:style w:type="character" w:customStyle="1" w:styleId="Heading8Char">
    <w:name w:val="Heading 8 Char"/>
    <w:basedOn w:val="DefaultParagraphFont"/>
    <w:link w:val="Heading8"/>
    <w:uiPriority w:val="9"/>
    <w:rsid w:val="00B37A9B"/>
    <w:rPr>
      <w:rFonts w:ascii="FZKai-Z03S" w:eastAsiaTheme="majorEastAsia" w:hAnsi="FZKai-Z03S" w:cstheme="majorBidi"/>
      <w:b/>
      <w:iCs/>
      <w:color w:val="272727" w:themeColor="text1" w:themeTint="D8"/>
      <w:sz w:val="36"/>
      <w:szCs w:val="30"/>
    </w:rPr>
  </w:style>
  <w:style w:type="paragraph" w:customStyle="1" w:styleId="Style1">
    <w:name w:val="Style1"/>
    <w:basedOn w:val="Heading1"/>
    <w:qFormat/>
    <w:rsid w:val="00AC07FB"/>
  </w:style>
  <w:style w:type="paragraph" w:customStyle="1" w:styleId="Style2">
    <w:name w:val="Style2"/>
    <w:basedOn w:val="Heading2"/>
    <w:link w:val="Style2Char"/>
    <w:autoRedefine/>
    <w:qFormat/>
    <w:rsid w:val="00AC07FB"/>
    <w:rPr>
      <w:rFonts w:eastAsia="FZKai-Z03S"/>
      <w:sz w:val="56"/>
    </w:rPr>
  </w:style>
  <w:style w:type="character" w:customStyle="1" w:styleId="Style2Char">
    <w:name w:val="Style2 Char"/>
    <w:basedOn w:val="Heading2Char"/>
    <w:link w:val="Style2"/>
    <w:rsid w:val="00AC07FB"/>
    <w:rPr>
      <w:rFonts w:ascii="FZKai-Z03S" w:eastAsia="FZKai-Z03S" w:hAnsi="FZKai-Z03S" w:cstheme="majorBidi"/>
      <w:b/>
      <w:bCs/>
      <w:sz w:val="56"/>
      <w:szCs w:val="44"/>
    </w:rPr>
  </w:style>
  <w:style w:type="paragraph" w:styleId="NoSpacing">
    <w:name w:val="No Spacing"/>
    <w:basedOn w:val="Normal"/>
    <w:autoRedefine/>
    <w:uiPriority w:val="1"/>
    <w:qFormat/>
    <w:rsid w:val="00AA1040"/>
    <w:rPr>
      <w:rFonts w:ascii="Roboto Serif Medium" w:hAnsi="Roboto Serif Medium"/>
      <w:b/>
      <w:bCs/>
      <w:szCs w:val="36"/>
    </w:rPr>
  </w:style>
  <w:style w:type="paragraph" w:styleId="ListParagraph">
    <w:name w:val="List Paragraph"/>
    <w:basedOn w:val="Normal"/>
    <w:autoRedefine/>
    <w:uiPriority w:val="34"/>
    <w:qFormat/>
    <w:rsid w:val="000E1032"/>
    <w:pPr>
      <w:numPr>
        <w:numId w:val="1"/>
      </w:numPr>
      <w:spacing w:before="240" w:after="0" w:line="276" w:lineRule="auto"/>
    </w:pPr>
    <w:rPr>
      <w:rFonts w:ascii="Roboto Serif Medium" w:hAnsi="Roboto Serif Medium" w:cs="Roboto Serif Medium"/>
      <w:kern w:val="0"/>
      <w:sz w:val="24"/>
      <w:lang w:val="en"/>
      <w14:ligatures w14:val="none"/>
    </w:rPr>
  </w:style>
  <w:style w:type="character" w:customStyle="1" w:styleId="Heading3Char">
    <w:name w:val="Heading 3 Char"/>
    <w:basedOn w:val="DefaultParagraphFont"/>
    <w:link w:val="Heading3"/>
    <w:uiPriority w:val="9"/>
    <w:rsid w:val="00AA1040"/>
    <w:rPr>
      <w:rFonts w:ascii="Roboto Serif Medium" w:hAnsi="Roboto Serif Medium"/>
      <w:b/>
      <w:bCs/>
      <w:sz w:val="36"/>
      <w:szCs w:val="36"/>
    </w:rPr>
  </w:style>
  <w:style w:type="character" w:customStyle="1" w:styleId="Heading9Char">
    <w:name w:val="Heading 9 Char"/>
    <w:basedOn w:val="DefaultParagraphFont"/>
    <w:link w:val="Heading9"/>
    <w:uiPriority w:val="9"/>
    <w:semiHidden/>
    <w:rsid w:val="00256B0A"/>
    <w:rPr>
      <w:rFonts w:eastAsiaTheme="majorEastAsia" w:cstheme="majorBidi"/>
      <w:color w:val="272727" w:themeColor="text1" w:themeTint="D8"/>
      <w:sz w:val="36"/>
    </w:rPr>
  </w:style>
  <w:style w:type="paragraph" w:styleId="Title">
    <w:name w:val="Title"/>
    <w:basedOn w:val="Normal"/>
    <w:next w:val="Normal"/>
    <w:link w:val="TitleChar"/>
    <w:uiPriority w:val="10"/>
    <w:qFormat/>
    <w:rsid w:val="00256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0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0A"/>
    <w:pPr>
      <w:spacing w:before="160"/>
      <w:jc w:val="center"/>
    </w:pPr>
    <w:rPr>
      <w:i/>
      <w:iCs/>
      <w:color w:val="404040" w:themeColor="text1" w:themeTint="BF"/>
    </w:rPr>
  </w:style>
  <w:style w:type="character" w:customStyle="1" w:styleId="QuoteChar">
    <w:name w:val="Quote Char"/>
    <w:basedOn w:val="DefaultParagraphFont"/>
    <w:link w:val="Quote"/>
    <w:uiPriority w:val="29"/>
    <w:rsid w:val="00256B0A"/>
    <w:rPr>
      <w:rFonts w:ascii="FZKai-Z03S" w:hAnsi="FZKai-Z03S"/>
      <w:i/>
      <w:iCs/>
      <w:color w:val="404040" w:themeColor="text1" w:themeTint="BF"/>
      <w:sz w:val="36"/>
    </w:rPr>
  </w:style>
  <w:style w:type="character" w:styleId="IntenseEmphasis">
    <w:name w:val="Intense Emphasis"/>
    <w:basedOn w:val="DefaultParagraphFont"/>
    <w:uiPriority w:val="21"/>
    <w:qFormat/>
    <w:rsid w:val="00256B0A"/>
    <w:rPr>
      <w:i/>
      <w:iCs/>
      <w:color w:val="0F4761" w:themeColor="accent1" w:themeShade="BF"/>
    </w:rPr>
  </w:style>
  <w:style w:type="paragraph" w:styleId="IntenseQuote">
    <w:name w:val="Intense Quote"/>
    <w:basedOn w:val="Normal"/>
    <w:next w:val="Normal"/>
    <w:link w:val="IntenseQuoteChar"/>
    <w:uiPriority w:val="30"/>
    <w:qFormat/>
    <w:rsid w:val="00256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0A"/>
    <w:rPr>
      <w:rFonts w:ascii="FZKai-Z03S" w:hAnsi="FZKai-Z03S"/>
      <w:i/>
      <w:iCs/>
      <w:color w:val="0F4761" w:themeColor="accent1" w:themeShade="BF"/>
      <w:sz w:val="36"/>
    </w:rPr>
  </w:style>
  <w:style w:type="character" w:styleId="IntenseReference">
    <w:name w:val="Intense Reference"/>
    <w:basedOn w:val="DefaultParagraphFont"/>
    <w:uiPriority w:val="32"/>
    <w:qFormat/>
    <w:rsid w:val="00256B0A"/>
    <w:rPr>
      <w:b/>
      <w:bCs/>
      <w:smallCaps/>
      <w:color w:val="0F4761" w:themeColor="accent1" w:themeShade="BF"/>
      <w:spacing w:val="5"/>
    </w:rPr>
  </w:style>
  <w:style w:type="character" w:styleId="Hyperlink">
    <w:name w:val="Hyperlink"/>
    <w:basedOn w:val="DefaultParagraphFont"/>
    <w:uiPriority w:val="99"/>
    <w:unhideWhenUsed/>
    <w:rsid w:val="00256B0A"/>
    <w:rPr>
      <w:color w:val="467886" w:themeColor="hyperlink"/>
      <w:u w:val="single"/>
    </w:rPr>
  </w:style>
  <w:style w:type="character" w:styleId="UnresolvedMention">
    <w:name w:val="Unresolved Mention"/>
    <w:basedOn w:val="DefaultParagraphFont"/>
    <w:uiPriority w:val="99"/>
    <w:semiHidden/>
    <w:unhideWhenUsed/>
    <w:rsid w:val="00256B0A"/>
    <w:rPr>
      <w:color w:val="605E5C"/>
      <w:shd w:val="clear" w:color="auto" w:fill="E1DFDD"/>
    </w:rPr>
  </w:style>
  <w:style w:type="paragraph" w:styleId="Header">
    <w:name w:val="header"/>
    <w:basedOn w:val="Normal"/>
    <w:link w:val="HeaderChar"/>
    <w:uiPriority w:val="99"/>
    <w:unhideWhenUsed/>
    <w:rsid w:val="00256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0A"/>
    <w:rPr>
      <w:rFonts w:ascii="FZKai-Z03S" w:hAnsi="FZKai-Z03S"/>
      <w:sz w:val="36"/>
    </w:rPr>
  </w:style>
  <w:style w:type="paragraph" w:styleId="Footer">
    <w:name w:val="footer"/>
    <w:basedOn w:val="Normal"/>
    <w:link w:val="FooterChar"/>
    <w:uiPriority w:val="99"/>
    <w:unhideWhenUsed/>
    <w:rsid w:val="00256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0A"/>
    <w:rPr>
      <w:rFonts w:ascii="FZKai-Z03S" w:hAnsi="FZKai-Z03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bloggersuccessbluepri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oggersuccessblueprint.com" TargetMode="External"/><Relationship Id="rId4" Type="http://schemas.openxmlformats.org/officeDocument/2006/relationships/settings" Target="settings.xml"/><Relationship Id="rId9" Type="http://schemas.openxmlformats.org/officeDocument/2006/relationships/hyperlink" Target="https://www.bloggersuccessbluepr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99FE-736C-46B1-81E9-BFA6EF6A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4368</Words>
  <Characters>24900</Characters>
  <Application>Microsoft Office Word</Application>
  <DocSecurity>0</DocSecurity>
  <Lines>207</Lines>
  <Paragraphs>58</Paragraphs>
  <ScaleCrop>false</ScaleCrop>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in Tee</dc:creator>
  <cp:keywords/>
  <dc:description/>
  <cp:lastModifiedBy>Teo Chin Tee</cp:lastModifiedBy>
  <cp:revision>7</cp:revision>
  <cp:lastPrinted>2026-04-13T08:21:00Z</cp:lastPrinted>
  <dcterms:created xsi:type="dcterms:W3CDTF">2026-04-10T06:20:00Z</dcterms:created>
  <dcterms:modified xsi:type="dcterms:W3CDTF">2026-04-13T08:23:00Z</dcterms:modified>
</cp:coreProperties>
</file>